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Open Source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09F46C22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CE5F7D">
        <w:rPr>
          <w:i/>
          <w:iCs/>
        </w:rPr>
        <w:t>September</w:t>
      </w:r>
      <w:r w:rsidR="00C337CE">
        <w:rPr>
          <w:i/>
          <w:iCs/>
        </w:rPr>
        <w:t xml:space="preserve"> </w:t>
      </w:r>
      <w:r w:rsidR="00CE5F7D">
        <w:rPr>
          <w:i/>
          <w:iCs/>
        </w:rPr>
        <w:t>30</w:t>
      </w:r>
      <w:r w:rsidRPr="004B3C0E">
        <w:rPr>
          <w:i/>
          <w:iCs/>
        </w:rPr>
        <w:t>, 202</w:t>
      </w:r>
      <w:r w:rsidR="00697960">
        <w:rPr>
          <w:i/>
          <w:iCs/>
        </w:rPr>
        <w:t>2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128E6DDE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71085E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859"/>
        <w:gridCol w:w="7560"/>
        <w:gridCol w:w="1435"/>
      </w:tblGrid>
      <w:tr w:rsidR="00623942" w:rsidRPr="00542E78" w14:paraId="094F37AD" w14:textId="7FD29993" w:rsidTr="00D84A3B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85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4D1C5E0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Ready for Review Date</w:t>
            </w:r>
          </w:p>
        </w:tc>
      </w:tr>
      <w:tr w:rsidR="00503CB9" w:rsidRPr="00542E78" w14:paraId="53768944" w14:textId="77777777" w:rsidTr="00D84A3B">
        <w:tc>
          <w:tcPr>
            <w:tcW w:w="1096" w:type="dxa"/>
          </w:tcPr>
          <w:p w14:paraId="514B6964" w14:textId="1D7805DF" w:rsidR="001A3C8E" w:rsidRDefault="00BD3C5A" w:rsidP="00962477">
            <w:hyperlink r:id="rId12" w:history="1">
              <w:r w:rsidR="001A3C8E" w:rsidRPr="00BD3C5A">
                <w:rPr>
                  <w:rStyle w:val="Hyperlink"/>
                </w:rPr>
                <w:t>275</w:t>
              </w:r>
            </w:hyperlink>
          </w:p>
        </w:tc>
        <w:tc>
          <w:tcPr>
            <w:tcW w:w="2859" w:type="dxa"/>
          </w:tcPr>
          <w:p w14:paraId="5516F46C" w14:textId="37EEDCF8" w:rsidR="00503CB9" w:rsidRDefault="00885EE7" w:rsidP="008A5E43">
            <w:pPr>
              <w:pStyle w:val="Heading1"/>
              <w:shd w:val="clear" w:color="auto" w:fill="FFFFFF"/>
              <w:spacing w:before="0"/>
            </w:pPr>
            <w:hyperlink r:id="rId13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ssessment Type Administered to Children With Disabilities</w:t>
              </w:r>
            </w:hyperlink>
          </w:p>
        </w:tc>
        <w:tc>
          <w:tcPr>
            <w:tcW w:w="7560" w:type="dxa"/>
          </w:tcPr>
          <w:p w14:paraId="6CABBDEE" w14:textId="289AACF6" w:rsidR="00503CB9" w:rsidRDefault="00885EE7" w:rsidP="0032355F">
            <w:hyperlink r:id="rId14" w:history="1">
              <w:r w:rsidRPr="00E42E7D">
                <w:rPr>
                  <w:rStyle w:val="Hyperlink"/>
                </w:rPr>
                <w:t>https://github.com/CEDStandards/CEDS-Elements/files/9435088/Assessment.Type.Administered.to.Children.With.Disabilities.Issue_27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A2467B" w14:textId="0694E7A0" w:rsidR="00503CB9" w:rsidRDefault="00885EE7" w:rsidP="00962477">
            <w:r>
              <w:t>October 3, 2022</w:t>
            </w:r>
          </w:p>
        </w:tc>
      </w:tr>
      <w:tr w:rsidR="00D421F7" w:rsidRPr="00542E78" w14:paraId="68C45107" w14:textId="77777777" w:rsidTr="00D84A3B">
        <w:tc>
          <w:tcPr>
            <w:tcW w:w="1096" w:type="dxa"/>
          </w:tcPr>
          <w:p w14:paraId="6C18434F" w14:textId="01D781A0" w:rsidR="00D421F7" w:rsidRDefault="00247A1A" w:rsidP="00D421F7">
            <w:hyperlink r:id="rId15" w:history="1">
              <w:r w:rsidR="00F32E4B" w:rsidRPr="00247A1A">
                <w:rPr>
                  <w:rStyle w:val="Hyperlink"/>
                </w:rPr>
                <w:t>284</w:t>
              </w:r>
            </w:hyperlink>
          </w:p>
        </w:tc>
        <w:tc>
          <w:tcPr>
            <w:tcW w:w="2859" w:type="dxa"/>
          </w:tcPr>
          <w:p w14:paraId="79DB274E" w14:textId="30D17770" w:rsidR="00D421F7" w:rsidRDefault="00BD3C5A" w:rsidP="008A5E43">
            <w:pPr>
              <w:pStyle w:val="Heading1"/>
              <w:shd w:val="clear" w:color="auto" w:fill="FFFFFF"/>
              <w:spacing w:before="0"/>
            </w:pPr>
            <w:hyperlink r:id="rId16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lign the Adult Education option set codes between all of the "Grade" elements</w:t>
              </w:r>
            </w:hyperlink>
          </w:p>
        </w:tc>
        <w:tc>
          <w:tcPr>
            <w:tcW w:w="7560" w:type="dxa"/>
          </w:tcPr>
          <w:p w14:paraId="677FD40B" w14:textId="4E6B54FF" w:rsidR="00D421F7" w:rsidRDefault="00BD3C5A" w:rsidP="00D421F7">
            <w:hyperlink r:id="rId17" w:history="1">
              <w:r w:rsidRPr="00E42E7D">
                <w:rPr>
                  <w:rStyle w:val="Hyperlink"/>
                </w:rPr>
                <w:t>https://github.com/CEDStandards/CEDS-Elements/files/9418444/Align.the.Adult.Education.Option.Set.Codes.Between.Grade.Levels.Issue_28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DF69BD0" w14:textId="690A6BBC" w:rsidR="00D421F7" w:rsidRDefault="00885EE7" w:rsidP="00D421F7">
            <w:r>
              <w:t>October 3, 2022</w:t>
            </w:r>
          </w:p>
        </w:tc>
      </w:tr>
      <w:tr w:rsidR="00D421F7" w:rsidRPr="00542E78" w14:paraId="403E8DD9" w14:textId="77777777" w:rsidTr="00D84A3B">
        <w:tc>
          <w:tcPr>
            <w:tcW w:w="1096" w:type="dxa"/>
          </w:tcPr>
          <w:p w14:paraId="6886FA85" w14:textId="757B5527" w:rsidR="00D421F7" w:rsidRDefault="00445D17" w:rsidP="00D421F7">
            <w:hyperlink r:id="rId18" w:history="1">
              <w:r w:rsidR="00F32E4B" w:rsidRPr="00445D17">
                <w:rPr>
                  <w:rStyle w:val="Hyperlink"/>
                </w:rPr>
                <w:t>317</w:t>
              </w:r>
            </w:hyperlink>
          </w:p>
        </w:tc>
        <w:tc>
          <w:tcPr>
            <w:tcW w:w="2859" w:type="dxa"/>
          </w:tcPr>
          <w:p w14:paraId="1D45B19C" w14:textId="7D32AA6D" w:rsidR="00D421F7" w:rsidRDefault="00445D17" w:rsidP="008A5E43">
            <w:pPr>
              <w:pStyle w:val="Heading1"/>
              <w:shd w:val="clear" w:color="auto" w:fill="FFFFFF"/>
              <w:spacing w:before="0"/>
            </w:pPr>
            <w:hyperlink r:id="rId19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Broken link in Federal Program Code</w:t>
              </w:r>
            </w:hyperlink>
          </w:p>
        </w:tc>
        <w:tc>
          <w:tcPr>
            <w:tcW w:w="7560" w:type="dxa"/>
          </w:tcPr>
          <w:p w14:paraId="15BB79BA" w14:textId="44076C99" w:rsidR="00D421F7" w:rsidRDefault="00445D17" w:rsidP="00D421F7">
            <w:r w:rsidRPr="00445D17">
              <w:t>https://github.com/CEDStandards/CEDS-Elements/files/9479265/Proposal.317.and.323.docx</w:t>
            </w:r>
          </w:p>
        </w:tc>
        <w:tc>
          <w:tcPr>
            <w:tcW w:w="1435" w:type="dxa"/>
          </w:tcPr>
          <w:p w14:paraId="5439960F" w14:textId="4FD40428" w:rsidR="00D421F7" w:rsidRDefault="00885EE7" w:rsidP="00D421F7">
            <w:r>
              <w:t>October 3, 2022</w:t>
            </w:r>
          </w:p>
        </w:tc>
      </w:tr>
      <w:tr w:rsidR="00577F79" w:rsidRPr="00542E78" w14:paraId="3BEBC24B" w14:textId="77777777" w:rsidTr="00D84A3B">
        <w:tc>
          <w:tcPr>
            <w:tcW w:w="1096" w:type="dxa"/>
          </w:tcPr>
          <w:p w14:paraId="7CD15D38" w14:textId="0242A6EF" w:rsidR="00577F79" w:rsidRDefault="00821CF3" w:rsidP="00D421F7">
            <w:hyperlink r:id="rId20" w:history="1">
              <w:r w:rsidR="00F32E4B" w:rsidRPr="00821CF3">
                <w:rPr>
                  <w:rStyle w:val="Hyperlink"/>
                </w:rPr>
                <w:t>323</w:t>
              </w:r>
            </w:hyperlink>
          </w:p>
        </w:tc>
        <w:tc>
          <w:tcPr>
            <w:tcW w:w="2859" w:type="dxa"/>
          </w:tcPr>
          <w:p w14:paraId="06F21F2A" w14:textId="46898209" w:rsidR="00577F79" w:rsidRDefault="00445D17" w:rsidP="008A5E43">
            <w:pPr>
              <w:pStyle w:val="Heading1"/>
              <w:shd w:val="clear" w:color="auto" w:fill="FFFFFF"/>
              <w:spacing w:before="0"/>
            </w:pPr>
            <w:hyperlink r:id="rId21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Federal Program Code has an invalid URL</w:t>
              </w:r>
            </w:hyperlink>
          </w:p>
        </w:tc>
        <w:tc>
          <w:tcPr>
            <w:tcW w:w="7560" w:type="dxa"/>
          </w:tcPr>
          <w:p w14:paraId="11A23E71" w14:textId="46167C2D" w:rsidR="00577F79" w:rsidRDefault="00445D17" w:rsidP="00D421F7">
            <w:r w:rsidRPr="00445D17">
              <w:t>https://github.com/CEDStandards/CEDS-Elements/files/9479265/Proposal.317.and.323.docx</w:t>
            </w:r>
          </w:p>
        </w:tc>
        <w:tc>
          <w:tcPr>
            <w:tcW w:w="1435" w:type="dxa"/>
          </w:tcPr>
          <w:p w14:paraId="184220A9" w14:textId="13B04BD9" w:rsidR="00577F79" w:rsidRDefault="00885EE7" w:rsidP="00D421F7">
            <w:r>
              <w:t>October 3, 2022</w:t>
            </w:r>
          </w:p>
        </w:tc>
      </w:tr>
      <w:tr w:rsidR="00F32E4B" w:rsidRPr="00542E78" w14:paraId="0E1ECF8B" w14:textId="77777777" w:rsidTr="00D84A3B">
        <w:tc>
          <w:tcPr>
            <w:tcW w:w="1096" w:type="dxa"/>
          </w:tcPr>
          <w:p w14:paraId="19914266" w14:textId="0E76AB0C" w:rsidR="00F32E4B" w:rsidRDefault="00821CF3" w:rsidP="00D421F7">
            <w:hyperlink r:id="rId22" w:history="1">
              <w:r w:rsidR="00C42BB1" w:rsidRPr="00821CF3">
                <w:rPr>
                  <w:rStyle w:val="Hyperlink"/>
                </w:rPr>
                <w:t>351</w:t>
              </w:r>
            </w:hyperlink>
          </w:p>
        </w:tc>
        <w:tc>
          <w:tcPr>
            <w:tcW w:w="2859" w:type="dxa"/>
          </w:tcPr>
          <w:p w14:paraId="74AD0391" w14:textId="141B63D6" w:rsidR="00F32E4B" w:rsidRDefault="00821CF3" w:rsidP="008A5E43">
            <w:pPr>
              <w:pStyle w:val="Heading1"/>
              <w:shd w:val="clear" w:color="auto" w:fill="FFFFFF"/>
              <w:spacing w:before="0"/>
            </w:pPr>
            <w:hyperlink r:id="rId23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School Operational Status to EL Organization</w:t>
              </w:r>
            </w:hyperlink>
          </w:p>
        </w:tc>
        <w:tc>
          <w:tcPr>
            <w:tcW w:w="7560" w:type="dxa"/>
          </w:tcPr>
          <w:p w14:paraId="2C6EBA94" w14:textId="4F731BEB" w:rsidR="00F32E4B" w:rsidRDefault="00CF09D2" w:rsidP="00D421F7">
            <w:hyperlink r:id="rId24" w:history="1">
              <w:r w:rsidRPr="00E42E7D">
                <w:rPr>
                  <w:rStyle w:val="Hyperlink"/>
                </w:rPr>
                <w:t>https://github.com/CEDStandards/CEDS-Elements/files/9478977/Add.Elements.to.DES_Issues.351_354_358_359_360_362_366_367_371_372_377_378_379_380_381_382_386_387_390_39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EF87EA2" w14:textId="6D5A8B16" w:rsidR="00F32E4B" w:rsidRDefault="00885EE7" w:rsidP="00D421F7">
            <w:r>
              <w:t>October 3, 2022</w:t>
            </w:r>
          </w:p>
        </w:tc>
      </w:tr>
      <w:tr w:rsidR="00F32E4B" w:rsidRPr="00542E78" w14:paraId="7B3E2211" w14:textId="77777777" w:rsidTr="00D84A3B">
        <w:tc>
          <w:tcPr>
            <w:tcW w:w="1096" w:type="dxa"/>
          </w:tcPr>
          <w:p w14:paraId="7B40C0C6" w14:textId="5F2DB8F0" w:rsidR="00F32E4B" w:rsidRDefault="007E3B89" w:rsidP="00D421F7">
            <w:hyperlink r:id="rId25" w:history="1">
              <w:r w:rsidR="00C42BB1" w:rsidRPr="007E3B89">
                <w:rPr>
                  <w:rStyle w:val="Hyperlink"/>
                </w:rPr>
                <w:t>354</w:t>
              </w:r>
            </w:hyperlink>
          </w:p>
        </w:tc>
        <w:tc>
          <w:tcPr>
            <w:tcW w:w="2859" w:type="dxa"/>
          </w:tcPr>
          <w:p w14:paraId="7E306FCD" w14:textId="6156B1AC" w:rsidR="00F32E4B" w:rsidRDefault="007E3B89" w:rsidP="008A5E43">
            <w:pPr>
              <w:pStyle w:val="Heading1"/>
              <w:shd w:val="clear" w:color="auto" w:fill="FFFFFF"/>
              <w:spacing w:before="0"/>
            </w:pPr>
            <w:hyperlink r:id="rId26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CEDS Open Source Community Issue Web Site Address</w:t>
              </w:r>
            </w:hyperlink>
          </w:p>
        </w:tc>
        <w:tc>
          <w:tcPr>
            <w:tcW w:w="7560" w:type="dxa"/>
          </w:tcPr>
          <w:p w14:paraId="233DFFB0" w14:textId="0CBC6BAB" w:rsidR="00F32E4B" w:rsidRDefault="00CF09D2" w:rsidP="00D421F7">
            <w:r>
              <w:t xml:space="preserve">See </w:t>
            </w:r>
            <w:r w:rsidR="00277F5D">
              <w:t>Link to Proposal for Use Case Number 351</w:t>
            </w:r>
          </w:p>
        </w:tc>
        <w:tc>
          <w:tcPr>
            <w:tcW w:w="1435" w:type="dxa"/>
          </w:tcPr>
          <w:p w14:paraId="1C86D24A" w14:textId="4596C13B" w:rsidR="00F32E4B" w:rsidRDefault="00885EE7" w:rsidP="00D421F7">
            <w:r>
              <w:t>October 3, 2022</w:t>
            </w:r>
          </w:p>
        </w:tc>
      </w:tr>
      <w:tr w:rsidR="00F32E4B" w:rsidRPr="00542E78" w14:paraId="45A7BD99" w14:textId="77777777" w:rsidTr="00D84A3B">
        <w:tc>
          <w:tcPr>
            <w:tcW w:w="1096" w:type="dxa"/>
          </w:tcPr>
          <w:p w14:paraId="03B68243" w14:textId="382ECABC" w:rsidR="00F32E4B" w:rsidRDefault="007E3B89" w:rsidP="00D421F7">
            <w:hyperlink r:id="rId27" w:history="1">
              <w:r w:rsidR="00C42BB1" w:rsidRPr="007E3B89">
                <w:rPr>
                  <w:rStyle w:val="Hyperlink"/>
                </w:rPr>
                <w:t>358</w:t>
              </w:r>
            </w:hyperlink>
          </w:p>
        </w:tc>
        <w:tc>
          <w:tcPr>
            <w:tcW w:w="2859" w:type="dxa"/>
          </w:tcPr>
          <w:p w14:paraId="0BAFF8DE" w14:textId="77590DFF" w:rsidR="00F32E4B" w:rsidRDefault="007E3B89" w:rsidP="008A5E43">
            <w:pPr>
              <w:pStyle w:val="Heading1"/>
              <w:shd w:val="clear" w:color="auto" w:fill="FFFFFF"/>
              <w:spacing w:before="0"/>
            </w:pPr>
            <w:hyperlink r:id="rId28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acilities Identifier to EL Organization</w:t>
              </w:r>
            </w:hyperlink>
          </w:p>
        </w:tc>
        <w:tc>
          <w:tcPr>
            <w:tcW w:w="7560" w:type="dxa"/>
          </w:tcPr>
          <w:p w14:paraId="78EB1CC9" w14:textId="5777DA41" w:rsidR="00F32E4B" w:rsidRDefault="00277F5D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6EBC3770" w14:textId="437FC030" w:rsidR="00F32E4B" w:rsidRDefault="00885EE7" w:rsidP="00D421F7">
            <w:r>
              <w:t>October 3, 2022</w:t>
            </w:r>
          </w:p>
        </w:tc>
      </w:tr>
      <w:tr w:rsidR="00F32E4B" w:rsidRPr="00542E78" w14:paraId="3B6228DE" w14:textId="77777777" w:rsidTr="00D84A3B">
        <w:tc>
          <w:tcPr>
            <w:tcW w:w="1096" w:type="dxa"/>
          </w:tcPr>
          <w:p w14:paraId="5B92A24F" w14:textId="77D51C24" w:rsidR="00F32E4B" w:rsidRDefault="00B42A6F" w:rsidP="00D421F7">
            <w:hyperlink r:id="rId29" w:history="1">
              <w:r w:rsidR="00C42BB1" w:rsidRPr="00B42A6F">
                <w:rPr>
                  <w:rStyle w:val="Hyperlink"/>
                </w:rPr>
                <w:t>359</w:t>
              </w:r>
            </w:hyperlink>
          </w:p>
        </w:tc>
        <w:tc>
          <w:tcPr>
            <w:tcW w:w="2859" w:type="dxa"/>
          </w:tcPr>
          <w:p w14:paraId="23699F72" w14:textId="6DB1064F" w:rsidR="00F32E4B" w:rsidRDefault="00B42A6F" w:rsidP="008A5E43">
            <w:pPr>
              <w:pStyle w:val="Heading1"/>
              <w:shd w:val="clear" w:color="auto" w:fill="FFFFFF"/>
              <w:spacing w:before="0"/>
            </w:pPr>
            <w:hyperlink r:id="rId30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Internet Access to EL Organization</w:t>
              </w:r>
            </w:hyperlink>
          </w:p>
        </w:tc>
        <w:tc>
          <w:tcPr>
            <w:tcW w:w="7560" w:type="dxa"/>
          </w:tcPr>
          <w:p w14:paraId="26169DBA" w14:textId="2BFCC3D6" w:rsidR="00F32E4B" w:rsidRDefault="00277F5D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4CAD9CB8" w14:textId="16FCBD6B" w:rsidR="00F32E4B" w:rsidRDefault="00885EE7" w:rsidP="00D421F7">
            <w:r>
              <w:t>October 3, 2022</w:t>
            </w:r>
          </w:p>
        </w:tc>
      </w:tr>
      <w:tr w:rsidR="00F32E4B" w:rsidRPr="00542E78" w14:paraId="5CC09655" w14:textId="77777777" w:rsidTr="00D84A3B">
        <w:tc>
          <w:tcPr>
            <w:tcW w:w="1096" w:type="dxa"/>
          </w:tcPr>
          <w:p w14:paraId="2D87C6E2" w14:textId="51EF2879" w:rsidR="00F32E4B" w:rsidRDefault="00B42A6F" w:rsidP="00D421F7">
            <w:hyperlink r:id="rId31" w:history="1">
              <w:r w:rsidR="00C42BB1" w:rsidRPr="00B42A6F">
                <w:rPr>
                  <w:rStyle w:val="Hyperlink"/>
                </w:rPr>
                <w:t>360</w:t>
              </w:r>
            </w:hyperlink>
          </w:p>
        </w:tc>
        <w:tc>
          <w:tcPr>
            <w:tcW w:w="2859" w:type="dxa"/>
          </w:tcPr>
          <w:p w14:paraId="4CE5A292" w14:textId="0AA13544" w:rsidR="00F32E4B" w:rsidRDefault="00B42A6F" w:rsidP="008A5E43">
            <w:pPr>
              <w:pStyle w:val="Heading1"/>
              <w:shd w:val="clear" w:color="auto" w:fill="FFFFFF"/>
              <w:spacing w:before="0"/>
            </w:pPr>
            <w:hyperlink r:id="rId32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Virtual Indicator to the EL Domain</w:t>
              </w:r>
            </w:hyperlink>
          </w:p>
        </w:tc>
        <w:tc>
          <w:tcPr>
            <w:tcW w:w="7560" w:type="dxa"/>
          </w:tcPr>
          <w:p w14:paraId="209A918C" w14:textId="1AF1A284" w:rsidR="00F32E4B" w:rsidRDefault="00277F5D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64CE6333" w14:textId="78FB6C63" w:rsidR="00F32E4B" w:rsidRDefault="00885EE7" w:rsidP="00D421F7">
            <w:r>
              <w:t>October 3, 2022</w:t>
            </w:r>
          </w:p>
        </w:tc>
      </w:tr>
      <w:tr w:rsidR="00F32E4B" w:rsidRPr="00542E78" w14:paraId="5F18E4C1" w14:textId="77777777" w:rsidTr="00D84A3B">
        <w:tc>
          <w:tcPr>
            <w:tcW w:w="1096" w:type="dxa"/>
          </w:tcPr>
          <w:p w14:paraId="2560A3DD" w14:textId="1084BD18" w:rsidR="00F32E4B" w:rsidRDefault="00392696" w:rsidP="00D421F7">
            <w:hyperlink r:id="rId33" w:history="1">
              <w:r w:rsidR="00C42BB1" w:rsidRPr="00392696">
                <w:rPr>
                  <w:rStyle w:val="Hyperlink"/>
                </w:rPr>
                <w:t>361</w:t>
              </w:r>
            </w:hyperlink>
          </w:p>
        </w:tc>
        <w:tc>
          <w:tcPr>
            <w:tcW w:w="2859" w:type="dxa"/>
          </w:tcPr>
          <w:p w14:paraId="077B2264" w14:textId="738823BC" w:rsidR="00F32E4B" w:rsidRDefault="00392696" w:rsidP="008A5E43">
            <w:pPr>
              <w:pStyle w:val="Heading1"/>
              <w:shd w:val="clear" w:color="auto" w:fill="FFFFFF"/>
              <w:spacing w:before="0"/>
            </w:pPr>
            <w:hyperlink r:id="rId34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Related Body to Organization Relationship Type</w:t>
              </w:r>
            </w:hyperlink>
          </w:p>
        </w:tc>
        <w:tc>
          <w:tcPr>
            <w:tcW w:w="7560" w:type="dxa"/>
          </w:tcPr>
          <w:p w14:paraId="19E30649" w14:textId="40981BDD" w:rsidR="00F32E4B" w:rsidRDefault="00392696" w:rsidP="00D421F7">
            <w:hyperlink r:id="rId35" w:history="1">
              <w:r w:rsidRPr="00E42E7D">
                <w:rPr>
                  <w:rStyle w:val="Hyperlink"/>
                </w:rPr>
                <w:t>https://github.com/CEDStandards/CEDS-Elements/files/9376115/CEDS.OSC.Proposed.Modified.Element.Issue.36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574DB96" w14:textId="48285067" w:rsidR="00F32E4B" w:rsidRDefault="003009FE" w:rsidP="00D421F7">
            <w:r>
              <w:t>October 3, 2022</w:t>
            </w:r>
          </w:p>
        </w:tc>
      </w:tr>
      <w:tr w:rsidR="00F32E4B" w:rsidRPr="00542E78" w14:paraId="3EF6FA37" w14:textId="77777777" w:rsidTr="00D84A3B">
        <w:tc>
          <w:tcPr>
            <w:tcW w:w="1096" w:type="dxa"/>
          </w:tcPr>
          <w:p w14:paraId="26B5CDEC" w14:textId="29DFBFF8" w:rsidR="00F32E4B" w:rsidRDefault="001A4DE5" w:rsidP="00D421F7">
            <w:hyperlink r:id="rId36" w:history="1">
              <w:r w:rsidR="00C42BB1" w:rsidRPr="001A4DE5">
                <w:rPr>
                  <w:rStyle w:val="Hyperlink"/>
                </w:rPr>
                <w:t>362</w:t>
              </w:r>
            </w:hyperlink>
          </w:p>
        </w:tc>
        <w:tc>
          <w:tcPr>
            <w:tcW w:w="2859" w:type="dxa"/>
          </w:tcPr>
          <w:p w14:paraId="27A98E7C" w14:textId="5AAB8610" w:rsidR="00F32E4B" w:rsidRDefault="00392696" w:rsidP="008A5E43">
            <w:pPr>
              <w:pStyle w:val="Heading1"/>
              <w:shd w:val="clear" w:color="auto" w:fill="FFFFFF"/>
              <w:spacing w:before="0"/>
            </w:pPr>
            <w:hyperlink r:id="rId37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Short Name of Institution to EL Organization</w:t>
              </w:r>
            </w:hyperlink>
          </w:p>
        </w:tc>
        <w:tc>
          <w:tcPr>
            <w:tcW w:w="7560" w:type="dxa"/>
          </w:tcPr>
          <w:p w14:paraId="2ECBE3EB" w14:textId="42F45727" w:rsidR="00F32E4B" w:rsidRDefault="00277F5D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5EF3830A" w14:textId="4DA15C2E" w:rsidR="00F32E4B" w:rsidRDefault="003009FE" w:rsidP="00D421F7">
            <w:r>
              <w:t>October 3, 2022</w:t>
            </w:r>
          </w:p>
        </w:tc>
      </w:tr>
      <w:tr w:rsidR="00F32E4B" w:rsidRPr="00542E78" w14:paraId="5050D79A" w14:textId="77777777" w:rsidTr="00D84A3B">
        <w:tc>
          <w:tcPr>
            <w:tcW w:w="1096" w:type="dxa"/>
          </w:tcPr>
          <w:p w14:paraId="6FBD6ADC" w14:textId="24E252AF" w:rsidR="00F32E4B" w:rsidRDefault="001A4DE5" w:rsidP="00D421F7">
            <w:hyperlink r:id="rId38" w:history="1">
              <w:r w:rsidR="00C42BB1" w:rsidRPr="001A4DE5">
                <w:rPr>
                  <w:rStyle w:val="Hyperlink"/>
                </w:rPr>
                <w:t>366</w:t>
              </w:r>
            </w:hyperlink>
          </w:p>
        </w:tc>
        <w:tc>
          <w:tcPr>
            <w:tcW w:w="2859" w:type="dxa"/>
          </w:tcPr>
          <w:p w14:paraId="50B96824" w14:textId="68E2B377" w:rsidR="00F32E4B" w:rsidRDefault="001A4DE5" w:rsidP="008A5E43">
            <w:pPr>
              <w:pStyle w:val="Heading1"/>
              <w:shd w:val="clear" w:color="auto" w:fill="FFFFFF"/>
              <w:spacing w:before="0"/>
            </w:pPr>
            <w:hyperlink r:id="rId39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Title I Program Type to Organization, Site Level Characteristics</w:t>
              </w:r>
            </w:hyperlink>
          </w:p>
        </w:tc>
        <w:tc>
          <w:tcPr>
            <w:tcW w:w="7560" w:type="dxa"/>
          </w:tcPr>
          <w:p w14:paraId="73DD0E68" w14:textId="32C04BA9" w:rsidR="00F32E4B" w:rsidRDefault="00277F5D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027EAA1D" w14:textId="425A259B" w:rsidR="00F32E4B" w:rsidRDefault="003009FE" w:rsidP="00D421F7">
            <w:r>
              <w:t>October 3, 2022</w:t>
            </w:r>
          </w:p>
        </w:tc>
      </w:tr>
      <w:tr w:rsidR="00F32E4B" w:rsidRPr="00542E78" w14:paraId="23860773" w14:textId="77777777" w:rsidTr="00D84A3B">
        <w:tc>
          <w:tcPr>
            <w:tcW w:w="1096" w:type="dxa"/>
          </w:tcPr>
          <w:p w14:paraId="002763EE" w14:textId="79ABA335" w:rsidR="00F32E4B" w:rsidRDefault="00253950" w:rsidP="00D421F7">
            <w:hyperlink r:id="rId40" w:history="1">
              <w:r w:rsidR="00C42BB1" w:rsidRPr="00253950">
                <w:rPr>
                  <w:rStyle w:val="Hyperlink"/>
                </w:rPr>
                <w:t>367</w:t>
              </w:r>
            </w:hyperlink>
          </w:p>
        </w:tc>
        <w:tc>
          <w:tcPr>
            <w:tcW w:w="2859" w:type="dxa"/>
          </w:tcPr>
          <w:p w14:paraId="02315A7C" w14:textId="484A752B" w:rsidR="00F32E4B" w:rsidRDefault="00253950" w:rsidP="008A5E43">
            <w:pPr>
              <w:pStyle w:val="Heading1"/>
              <w:shd w:val="clear" w:color="auto" w:fill="FFFFFF"/>
              <w:spacing w:before="0"/>
            </w:pPr>
            <w:hyperlink r:id="rId41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Student Support Service Type to Organization, Site Level Characteristics</w:t>
              </w:r>
            </w:hyperlink>
          </w:p>
        </w:tc>
        <w:tc>
          <w:tcPr>
            <w:tcW w:w="7560" w:type="dxa"/>
          </w:tcPr>
          <w:p w14:paraId="3A69034B" w14:textId="162359BB" w:rsidR="00F32E4B" w:rsidRDefault="00277F5D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69B01798" w14:textId="17617D6F" w:rsidR="00F32E4B" w:rsidRDefault="003009FE" w:rsidP="00D421F7">
            <w:r>
              <w:t>October 3, 2022</w:t>
            </w:r>
          </w:p>
        </w:tc>
      </w:tr>
      <w:tr w:rsidR="00F32E4B" w:rsidRPr="00542E78" w14:paraId="1599B844" w14:textId="77777777" w:rsidTr="00D84A3B">
        <w:tc>
          <w:tcPr>
            <w:tcW w:w="1096" w:type="dxa"/>
          </w:tcPr>
          <w:p w14:paraId="436B0CAC" w14:textId="6F6F8EB2" w:rsidR="00F32E4B" w:rsidRDefault="00AC67EB" w:rsidP="00D421F7">
            <w:hyperlink r:id="rId42" w:history="1">
              <w:r w:rsidR="00C42BB1" w:rsidRPr="00AC67EB">
                <w:rPr>
                  <w:rStyle w:val="Hyperlink"/>
                </w:rPr>
                <w:t>368</w:t>
              </w:r>
            </w:hyperlink>
          </w:p>
        </w:tc>
        <w:tc>
          <w:tcPr>
            <w:tcW w:w="2859" w:type="dxa"/>
          </w:tcPr>
          <w:p w14:paraId="7CD1ED2F" w14:textId="6FC36A4C" w:rsidR="00F32E4B" w:rsidRDefault="00AC67EB" w:rsidP="008A5E43">
            <w:pPr>
              <w:pStyle w:val="Heading1"/>
              <w:shd w:val="clear" w:color="auto" w:fill="FFFFFF"/>
              <w:spacing w:before="0"/>
            </w:pPr>
            <w:hyperlink r:id="rId43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Military Connected Student Indicator</w:t>
              </w:r>
            </w:hyperlink>
          </w:p>
        </w:tc>
        <w:tc>
          <w:tcPr>
            <w:tcW w:w="7560" w:type="dxa"/>
          </w:tcPr>
          <w:p w14:paraId="1C8527F3" w14:textId="67E00BD3" w:rsidR="00F32E4B" w:rsidRDefault="00253950" w:rsidP="00D421F7">
            <w:hyperlink r:id="rId44" w:history="1">
              <w:r w:rsidRPr="00E42E7D">
                <w:rPr>
                  <w:rStyle w:val="Hyperlink"/>
                </w:rPr>
                <w:t>https://github.com/CEDStandards/CEDS-Elements/files/9403068/CEDS.OSC.Proposed.Modified.Element.Issue.36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B5A6321" w14:textId="1215C1CD" w:rsidR="00F32E4B" w:rsidRDefault="003009FE" w:rsidP="00D421F7">
            <w:r>
              <w:t>October 3, 2022</w:t>
            </w:r>
          </w:p>
        </w:tc>
      </w:tr>
      <w:tr w:rsidR="00F32E4B" w:rsidRPr="00542E78" w14:paraId="77ECB728" w14:textId="77777777" w:rsidTr="00D84A3B">
        <w:tc>
          <w:tcPr>
            <w:tcW w:w="1096" w:type="dxa"/>
          </w:tcPr>
          <w:p w14:paraId="278E2977" w14:textId="69ABD5DB" w:rsidR="00F32E4B" w:rsidRDefault="00326CDD" w:rsidP="00D421F7">
            <w:hyperlink r:id="rId45" w:history="1">
              <w:r w:rsidR="0077789F" w:rsidRPr="00326CDD">
                <w:rPr>
                  <w:rStyle w:val="Hyperlink"/>
                </w:rPr>
                <w:t>371</w:t>
              </w:r>
            </w:hyperlink>
          </w:p>
        </w:tc>
        <w:tc>
          <w:tcPr>
            <w:tcW w:w="2859" w:type="dxa"/>
          </w:tcPr>
          <w:p w14:paraId="13D9792C" w14:textId="0B51B938" w:rsidR="00F32E4B" w:rsidRDefault="00326CDD" w:rsidP="008A5E43">
            <w:pPr>
              <w:pStyle w:val="Heading1"/>
              <w:shd w:val="clear" w:color="auto" w:fill="FFFFFF"/>
              <w:spacing w:before="0"/>
            </w:pPr>
            <w:hyperlink r:id="rId46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CEDS Open Source Community Issue: Financial Account Description</w:t>
              </w:r>
            </w:hyperlink>
          </w:p>
        </w:tc>
        <w:tc>
          <w:tcPr>
            <w:tcW w:w="7560" w:type="dxa"/>
          </w:tcPr>
          <w:p w14:paraId="190A56A4" w14:textId="65360B69" w:rsidR="00F32E4B" w:rsidRDefault="00277F5D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3CAA9A42" w14:textId="67B88AF8" w:rsidR="00F32E4B" w:rsidRDefault="003009FE" w:rsidP="00D421F7">
            <w:r>
              <w:t>October 3, 2022</w:t>
            </w:r>
          </w:p>
        </w:tc>
      </w:tr>
      <w:tr w:rsidR="00F32E4B" w:rsidRPr="00542E78" w14:paraId="6139F635" w14:textId="77777777" w:rsidTr="00D84A3B">
        <w:tc>
          <w:tcPr>
            <w:tcW w:w="1096" w:type="dxa"/>
          </w:tcPr>
          <w:p w14:paraId="7CCBD252" w14:textId="6F6E6B75" w:rsidR="00F32E4B" w:rsidRDefault="002E0211" w:rsidP="00D421F7">
            <w:hyperlink r:id="rId47" w:history="1">
              <w:r w:rsidR="0077789F" w:rsidRPr="002E0211">
                <w:rPr>
                  <w:rStyle w:val="Hyperlink"/>
                </w:rPr>
                <w:t>372</w:t>
              </w:r>
            </w:hyperlink>
          </w:p>
        </w:tc>
        <w:tc>
          <w:tcPr>
            <w:tcW w:w="2859" w:type="dxa"/>
          </w:tcPr>
          <w:p w14:paraId="325092CB" w14:textId="7C6DC038" w:rsidR="00F32E4B" w:rsidRDefault="00326CDD" w:rsidP="008A5E43">
            <w:pPr>
              <w:pStyle w:val="Heading1"/>
              <w:shd w:val="clear" w:color="auto" w:fill="FFFFFF"/>
              <w:spacing w:before="0"/>
            </w:pPr>
            <w:hyperlink r:id="rId48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CEDS Open Source Community Issue: Financial Account Category</w:t>
              </w:r>
            </w:hyperlink>
          </w:p>
        </w:tc>
        <w:tc>
          <w:tcPr>
            <w:tcW w:w="7560" w:type="dxa"/>
          </w:tcPr>
          <w:p w14:paraId="581C4B17" w14:textId="6560A8FD" w:rsidR="00F32E4B" w:rsidRDefault="00277F5D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507986EC" w14:textId="2DB84075" w:rsidR="00F32E4B" w:rsidRDefault="003009FE" w:rsidP="00D421F7">
            <w:r>
              <w:t>October 3, 2022</w:t>
            </w:r>
          </w:p>
        </w:tc>
      </w:tr>
      <w:tr w:rsidR="00F32E4B" w:rsidRPr="00542E78" w14:paraId="6D7FDE5C" w14:textId="77777777" w:rsidTr="00D84A3B">
        <w:tc>
          <w:tcPr>
            <w:tcW w:w="1096" w:type="dxa"/>
          </w:tcPr>
          <w:p w14:paraId="0A257767" w14:textId="2FB8F2CA" w:rsidR="00F32E4B" w:rsidRDefault="00B90864" w:rsidP="00D421F7">
            <w:hyperlink r:id="rId49" w:history="1">
              <w:r w:rsidR="0077789F" w:rsidRPr="00B90864">
                <w:rPr>
                  <w:rStyle w:val="Hyperlink"/>
                </w:rPr>
                <w:t>375</w:t>
              </w:r>
            </w:hyperlink>
          </w:p>
        </w:tc>
        <w:tc>
          <w:tcPr>
            <w:tcW w:w="2859" w:type="dxa"/>
          </w:tcPr>
          <w:p w14:paraId="5A6265C3" w14:textId="50E43FD3" w:rsidR="00F32E4B" w:rsidRDefault="00C1078A" w:rsidP="008A5E43">
            <w:pPr>
              <w:pStyle w:val="Heading1"/>
              <w:shd w:val="clear" w:color="auto" w:fill="FFFFFF"/>
              <w:spacing w:before="0"/>
            </w:pPr>
            <w:hyperlink r:id="rId50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the already existing "Short Name of Institution" element to all Organizations in the DES</w:t>
              </w:r>
            </w:hyperlink>
          </w:p>
        </w:tc>
        <w:tc>
          <w:tcPr>
            <w:tcW w:w="7560" w:type="dxa"/>
          </w:tcPr>
          <w:p w14:paraId="0BE6BE4A" w14:textId="1275178D" w:rsidR="00F32E4B" w:rsidRDefault="00C1078A" w:rsidP="00D421F7">
            <w:hyperlink r:id="rId51" w:history="1">
              <w:r w:rsidRPr="00E42E7D">
                <w:rPr>
                  <w:rStyle w:val="Hyperlink"/>
                </w:rPr>
                <w:t>https://github.com/CEDStandards/CEDS-Elements/files/9362962/CEDS.OSC.Proposed.Modified.Element.Issue.37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E1EC532" w14:textId="251B35D3" w:rsidR="00F32E4B" w:rsidRDefault="003009FE" w:rsidP="00D421F7">
            <w:r>
              <w:t>October 3, 2022</w:t>
            </w:r>
          </w:p>
        </w:tc>
      </w:tr>
      <w:tr w:rsidR="00F32E4B" w:rsidRPr="00542E78" w14:paraId="123D7782" w14:textId="77777777" w:rsidTr="00D84A3B">
        <w:tc>
          <w:tcPr>
            <w:tcW w:w="1096" w:type="dxa"/>
          </w:tcPr>
          <w:p w14:paraId="12CFA9A2" w14:textId="10108081" w:rsidR="00F32E4B" w:rsidRDefault="000C0F7D" w:rsidP="00D421F7">
            <w:hyperlink r:id="rId52" w:history="1">
              <w:r w:rsidR="0077789F" w:rsidRPr="000C0F7D">
                <w:rPr>
                  <w:rStyle w:val="Hyperlink"/>
                </w:rPr>
                <w:t>377</w:t>
              </w:r>
            </w:hyperlink>
          </w:p>
        </w:tc>
        <w:tc>
          <w:tcPr>
            <w:tcW w:w="2859" w:type="dxa"/>
          </w:tcPr>
          <w:p w14:paraId="43AB76B4" w14:textId="6C0C9E47" w:rsidR="00F32E4B" w:rsidRDefault="000C0F7D" w:rsidP="008A5E43">
            <w:pPr>
              <w:pStyle w:val="Heading1"/>
              <w:shd w:val="clear" w:color="auto" w:fill="FFFFFF"/>
              <w:spacing w:before="0"/>
            </w:pPr>
            <w:hyperlink r:id="rId53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Local Education Agency Identifier and Local Education Agency Identification System to EL Organization</w:t>
              </w:r>
            </w:hyperlink>
          </w:p>
        </w:tc>
        <w:tc>
          <w:tcPr>
            <w:tcW w:w="7560" w:type="dxa"/>
          </w:tcPr>
          <w:p w14:paraId="23F5C2D7" w14:textId="371ABC37" w:rsidR="00F32E4B" w:rsidRDefault="00A54CFC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264077B7" w14:textId="1FEC990D" w:rsidR="00F32E4B" w:rsidRDefault="003009FE" w:rsidP="00D421F7">
            <w:r>
              <w:t>October 3, 2022</w:t>
            </w:r>
          </w:p>
        </w:tc>
      </w:tr>
      <w:tr w:rsidR="00F32E4B" w:rsidRPr="00542E78" w14:paraId="0F7E674F" w14:textId="77777777" w:rsidTr="00D84A3B">
        <w:tc>
          <w:tcPr>
            <w:tcW w:w="1096" w:type="dxa"/>
          </w:tcPr>
          <w:p w14:paraId="16ACA92E" w14:textId="337FFD4A" w:rsidR="00F32E4B" w:rsidRDefault="000C0F7D" w:rsidP="00D421F7">
            <w:hyperlink r:id="rId54" w:history="1">
              <w:r w:rsidR="0077789F" w:rsidRPr="000C0F7D">
                <w:rPr>
                  <w:rStyle w:val="Hyperlink"/>
                </w:rPr>
                <w:t>378</w:t>
              </w:r>
            </w:hyperlink>
          </w:p>
        </w:tc>
        <w:tc>
          <w:tcPr>
            <w:tcW w:w="2859" w:type="dxa"/>
          </w:tcPr>
          <w:p w14:paraId="78E2F504" w14:textId="6871C71E" w:rsidR="00F32E4B" w:rsidRDefault="000C0F7D" w:rsidP="008A5E43">
            <w:pPr>
              <w:pStyle w:val="Heading1"/>
              <w:shd w:val="clear" w:color="auto" w:fill="FFFFFF"/>
              <w:spacing w:before="0"/>
            </w:pPr>
            <w:hyperlink r:id="rId55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Financial Accounting Period Actual Value</w:t>
              </w:r>
            </w:hyperlink>
          </w:p>
        </w:tc>
        <w:tc>
          <w:tcPr>
            <w:tcW w:w="7560" w:type="dxa"/>
          </w:tcPr>
          <w:p w14:paraId="35DE9A35" w14:textId="17B3670B" w:rsidR="00F32E4B" w:rsidRDefault="00A54CFC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37CEB18E" w14:textId="52B84071" w:rsidR="00F32E4B" w:rsidRDefault="003009FE" w:rsidP="00D421F7">
            <w:r>
              <w:t>October 3, 2022</w:t>
            </w:r>
          </w:p>
        </w:tc>
      </w:tr>
      <w:tr w:rsidR="0077789F" w:rsidRPr="00542E78" w14:paraId="02457F0F" w14:textId="77777777" w:rsidTr="00D84A3B">
        <w:tc>
          <w:tcPr>
            <w:tcW w:w="1096" w:type="dxa"/>
          </w:tcPr>
          <w:p w14:paraId="5F589421" w14:textId="4E8413BC" w:rsidR="0077789F" w:rsidRDefault="00361A5E" w:rsidP="00D421F7">
            <w:hyperlink r:id="rId56" w:history="1">
              <w:r w:rsidR="00165E19" w:rsidRPr="00361A5E">
                <w:rPr>
                  <w:rStyle w:val="Hyperlink"/>
                </w:rPr>
                <w:t>379</w:t>
              </w:r>
            </w:hyperlink>
          </w:p>
        </w:tc>
        <w:tc>
          <w:tcPr>
            <w:tcW w:w="2859" w:type="dxa"/>
          </w:tcPr>
          <w:p w14:paraId="6437A328" w14:textId="2EE50BB1" w:rsidR="0077789F" w:rsidRDefault="00361A5E" w:rsidP="008A5E43">
            <w:pPr>
              <w:pStyle w:val="Heading1"/>
              <w:shd w:val="clear" w:color="auto" w:fill="FFFFFF"/>
              <w:spacing w:before="0"/>
            </w:pPr>
            <w:hyperlink r:id="rId57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scal Year to EL Organization</w:t>
              </w:r>
            </w:hyperlink>
          </w:p>
        </w:tc>
        <w:tc>
          <w:tcPr>
            <w:tcW w:w="7560" w:type="dxa"/>
          </w:tcPr>
          <w:p w14:paraId="457B2852" w14:textId="5884DB66" w:rsidR="0077789F" w:rsidRDefault="00A54CFC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20C6B61F" w14:textId="018D1C27" w:rsidR="0077789F" w:rsidRDefault="003009FE" w:rsidP="00D421F7">
            <w:r>
              <w:t>October 3, 2022</w:t>
            </w:r>
          </w:p>
        </w:tc>
      </w:tr>
      <w:tr w:rsidR="0077789F" w:rsidRPr="00542E78" w14:paraId="7C6524F6" w14:textId="77777777" w:rsidTr="00D84A3B">
        <w:tc>
          <w:tcPr>
            <w:tcW w:w="1096" w:type="dxa"/>
          </w:tcPr>
          <w:p w14:paraId="4F216CC4" w14:textId="43646A65" w:rsidR="0077789F" w:rsidRDefault="00361A5E" w:rsidP="00D421F7">
            <w:hyperlink r:id="rId58" w:history="1">
              <w:r w:rsidR="00165E19" w:rsidRPr="00361A5E">
                <w:rPr>
                  <w:rStyle w:val="Hyperlink"/>
                </w:rPr>
                <w:t>380</w:t>
              </w:r>
            </w:hyperlink>
          </w:p>
        </w:tc>
        <w:tc>
          <w:tcPr>
            <w:tcW w:w="2859" w:type="dxa"/>
          </w:tcPr>
          <w:p w14:paraId="505683E1" w14:textId="585AF5FB" w:rsidR="0077789F" w:rsidRDefault="00361A5E" w:rsidP="008A5E43">
            <w:pPr>
              <w:pStyle w:val="Heading1"/>
              <w:shd w:val="clear" w:color="auto" w:fill="FFFFFF"/>
              <w:spacing w:before="0"/>
            </w:pPr>
            <w:hyperlink r:id="rId59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Name of Institution to EL Organization</w:t>
              </w:r>
            </w:hyperlink>
          </w:p>
        </w:tc>
        <w:tc>
          <w:tcPr>
            <w:tcW w:w="7560" w:type="dxa"/>
          </w:tcPr>
          <w:p w14:paraId="220E1F10" w14:textId="7BE1C00D" w:rsidR="0077789F" w:rsidRDefault="00A54CFC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12CA77DD" w14:textId="1D7DA344" w:rsidR="0077789F" w:rsidRDefault="003009FE" w:rsidP="00D421F7">
            <w:r>
              <w:t>October 3, 2022</w:t>
            </w:r>
          </w:p>
        </w:tc>
      </w:tr>
      <w:tr w:rsidR="0077789F" w:rsidRPr="00542E78" w14:paraId="7E0D025E" w14:textId="77777777" w:rsidTr="00D84A3B">
        <w:tc>
          <w:tcPr>
            <w:tcW w:w="1096" w:type="dxa"/>
          </w:tcPr>
          <w:p w14:paraId="4824B484" w14:textId="3A7EEBC3" w:rsidR="0077789F" w:rsidRDefault="00EC6BF0" w:rsidP="00D421F7">
            <w:hyperlink r:id="rId60" w:history="1">
              <w:r w:rsidR="00165E19" w:rsidRPr="00EC6BF0">
                <w:rPr>
                  <w:rStyle w:val="Hyperlink"/>
                </w:rPr>
                <w:t>381</w:t>
              </w:r>
            </w:hyperlink>
          </w:p>
        </w:tc>
        <w:tc>
          <w:tcPr>
            <w:tcW w:w="2859" w:type="dxa"/>
          </w:tcPr>
          <w:p w14:paraId="432E008C" w14:textId="6401ABD9" w:rsidR="0077789F" w:rsidRDefault="00361A5E" w:rsidP="008A5E43">
            <w:pPr>
              <w:pStyle w:val="Heading1"/>
              <w:shd w:val="clear" w:color="auto" w:fill="FFFFFF"/>
              <w:spacing w:before="0"/>
            </w:pPr>
            <w:hyperlink r:id="rId61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National Lunch Program Status to Org | Site Level Characteristics</w:t>
              </w:r>
            </w:hyperlink>
          </w:p>
        </w:tc>
        <w:tc>
          <w:tcPr>
            <w:tcW w:w="7560" w:type="dxa"/>
          </w:tcPr>
          <w:p w14:paraId="56D7D778" w14:textId="1E91B76C" w:rsidR="0077789F" w:rsidRDefault="00A54CFC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317203EA" w14:textId="77ED29CA" w:rsidR="0077789F" w:rsidRDefault="003009FE" w:rsidP="00D421F7">
            <w:r>
              <w:t>October 3, 2022</w:t>
            </w:r>
          </w:p>
        </w:tc>
      </w:tr>
      <w:tr w:rsidR="0077789F" w:rsidRPr="00542E78" w14:paraId="6FFCC1C6" w14:textId="77777777" w:rsidTr="00D84A3B">
        <w:tc>
          <w:tcPr>
            <w:tcW w:w="1096" w:type="dxa"/>
          </w:tcPr>
          <w:p w14:paraId="75582B72" w14:textId="7F480416" w:rsidR="0077789F" w:rsidRDefault="00EC6BF0" w:rsidP="00D421F7">
            <w:hyperlink r:id="rId62" w:history="1">
              <w:r w:rsidR="00165E19" w:rsidRPr="00EC6BF0">
                <w:rPr>
                  <w:rStyle w:val="Hyperlink"/>
                </w:rPr>
                <w:t>382</w:t>
              </w:r>
            </w:hyperlink>
          </w:p>
        </w:tc>
        <w:tc>
          <w:tcPr>
            <w:tcW w:w="2859" w:type="dxa"/>
          </w:tcPr>
          <w:p w14:paraId="52879EE3" w14:textId="774B0522" w:rsidR="0077789F" w:rsidRDefault="00EC6BF0" w:rsidP="008A5E43">
            <w:pPr>
              <w:pStyle w:val="Heading1"/>
              <w:shd w:val="clear" w:color="auto" w:fill="FFFFFF"/>
              <w:spacing w:before="0"/>
            </w:pPr>
            <w:hyperlink r:id="rId63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 xml:space="preserve">Add National State Poverty Designation to </w:t>
              </w:r>
              <w:proofErr w:type="spellStart"/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Org|Site</w:t>
              </w:r>
              <w:proofErr w:type="spellEnd"/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 xml:space="preserve"> Level Characteristics</w:t>
              </w:r>
            </w:hyperlink>
          </w:p>
        </w:tc>
        <w:tc>
          <w:tcPr>
            <w:tcW w:w="7560" w:type="dxa"/>
          </w:tcPr>
          <w:p w14:paraId="37E748A7" w14:textId="57367815" w:rsidR="0077789F" w:rsidRDefault="00A54CFC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3EDAEE82" w14:textId="606917AA" w:rsidR="0077789F" w:rsidRDefault="003009FE" w:rsidP="00D421F7">
            <w:r>
              <w:t>October 3, 2022</w:t>
            </w:r>
          </w:p>
        </w:tc>
      </w:tr>
      <w:tr w:rsidR="0077789F" w:rsidRPr="00542E78" w14:paraId="6A8C2CA2" w14:textId="77777777" w:rsidTr="00D84A3B">
        <w:tc>
          <w:tcPr>
            <w:tcW w:w="1096" w:type="dxa"/>
          </w:tcPr>
          <w:p w14:paraId="7B22A7BF" w14:textId="37C67D8B" w:rsidR="0077789F" w:rsidRDefault="0063294F" w:rsidP="00D421F7">
            <w:hyperlink r:id="rId64" w:history="1">
              <w:r w:rsidR="00165E19" w:rsidRPr="0063294F">
                <w:rPr>
                  <w:rStyle w:val="Hyperlink"/>
                </w:rPr>
                <w:t>386</w:t>
              </w:r>
            </w:hyperlink>
          </w:p>
        </w:tc>
        <w:tc>
          <w:tcPr>
            <w:tcW w:w="2859" w:type="dxa"/>
          </w:tcPr>
          <w:p w14:paraId="7B8A487D" w14:textId="36563F33" w:rsidR="0077789F" w:rsidRDefault="00EC6BF0" w:rsidP="008A5E43">
            <w:pPr>
              <w:pStyle w:val="Heading1"/>
              <w:shd w:val="clear" w:color="auto" w:fill="FFFFFF"/>
              <w:spacing w:before="0"/>
            </w:pPr>
            <w:hyperlink r:id="rId65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Classroom Position Type in EL Staff</w:t>
              </w:r>
            </w:hyperlink>
          </w:p>
        </w:tc>
        <w:tc>
          <w:tcPr>
            <w:tcW w:w="7560" w:type="dxa"/>
          </w:tcPr>
          <w:p w14:paraId="030BD83A" w14:textId="0C4F184A" w:rsidR="0077789F" w:rsidRDefault="00A54CFC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7872E370" w14:textId="3ABDBEEF" w:rsidR="0077789F" w:rsidRDefault="003009FE" w:rsidP="00D421F7">
            <w:r>
              <w:t>October 3, 2022</w:t>
            </w:r>
          </w:p>
        </w:tc>
      </w:tr>
      <w:tr w:rsidR="0077789F" w:rsidRPr="00542E78" w14:paraId="00D75D77" w14:textId="77777777" w:rsidTr="00D84A3B">
        <w:tc>
          <w:tcPr>
            <w:tcW w:w="1096" w:type="dxa"/>
          </w:tcPr>
          <w:p w14:paraId="1BF35DA7" w14:textId="258A5A6C" w:rsidR="0077789F" w:rsidRDefault="0063294F" w:rsidP="00D421F7">
            <w:hyperlink r:id="rId66" w:history="1">
              <w:r w:rsidR="00165E19" w:rsidRPr="0063294F">
                <w:rPr>
                  <w:rStyle w:val="Hyperlink"/>
                </w:rPr>
                <w:t>387</w:t>
              </w:r>
            </w:hyperlink>
          </w:p>
        </w:tc>
        <w:tc>
          <w:tcPr>
            <w:tcW w:w="2859" w:type="dxa"/>
          </w:tcPr>
          <w:p w14:paraId="625C86E3" w14:textId="655B247E" w:rsidR="0077789F" w:rsidRDefault="0063294F" w:rsidP="008A5E43">
            <w:pPr>
              <w:pStyle w:val="Heading1"/>
              <w:shd w:val="clear" w:color="auto" w:fill="FFFFFF"/>
              <w:spacing w:before="0"/>
            </w:pPr>
            <w:hyperlink r:id="rId67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Instructional Staff Contract Length to EL Staff</w:t>
              </w:r>
            </w:hyperlink>
          </w:p>
        </w:tc>
        <w:tc>
          <w:tcPr>
            <w:tcW w:w="7560" w:type="dxa"/>
          </w:tcPr>
          <w:p w14:paraId="12AFADA6" w14:textId="72532C2B" w:rsidR="0077789F" w:rsidRDefault="00A54CFC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78A58474" w14:textId="1C529910" w:rsidR="0077789F" w:rsidRDefault="003009FE" w:rsidP="00D421F7">
            <w:r>
              <w:t>October 3, 2022</w:t>
            </w:r>
          </w:p>
        </w:tc>
      </w:tr>
      <w:tr w:rsidR="0077789F" w:rsidRPr="00542E78" w14:paraId="17A21968" w14:textId="77777777" w:rsidTr="00D84A3B">
        <w:tc>
          <w:tcPr>
            <w:tcW w:w="1096" w:type="dxa"/>
          </w:tcPr>
          <w:p w14:paraId="233950AC" w14:textId="451CA17D" w:rsidR="0077789F" w:rsidRDefault="00CD363B" w:rsidP="00D421F7">
            <w:hyperlink r:id="rId68" w:history="1">
              <w:r w:rsidR="00165E19" w:rsidRPr="00CD363B">
                <w:rPr>
                  <w:rStyle w:val="Hyperlink"/>
                </w:rPr>
                <w:t>390</w:t>
              </w:r>
            </w:hyperlink>
          </w:p>
        </w:tc>
        <w:tc>
          <w:tcPr>
            <w:tcW w:w="2859" w:type="dxa"/>
          </w:tcPr>
          <w:p w14:paraId="68D89A38" w14:textId="1C30153F" w:rsidR="0077789F" w:rsidRDefault="002A7922" w:rsidP="008A5E43">
            <w:pPr>
              <w:pStyle w:val="Heading1"/>
              <w:shd w:val="clear" w:color="auto" w:fill="FFFFFF"/>
              <w:spacing w:before="0"/>
            </w:pPr>
            <w:hyperlink r:id="rId69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ition of Attendance Status to EL Staff domain</w:t>
              </w:r>
            </w:hyperlink>
          </w:p>
        </w:tc>
        <w:tc>
          <w:tcPr>
            <w:tcW w:w="7560" w:type="dxa"/>
          </w:tcPr>
          <w:p w14:paraId="58A137F9" w14:textId="505C4589" w:rsidR="0077789F" w:rsidRDefault="00A54CFC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3BED3F4C" w14:textId="27C6C42B" w:rsidR="0077789F" w:rsidRDefault="003009FE" w:rsidP="00D421F7">
            <w:r>
              <w:t>October 3, 2022</w:t>
            </w:r>
          </w:p>
        </w:tc>
      </w:tr>
      <w:tr w:rsidR="0077789F" w:rsidRPr="00542E78" w14:paraId="154EE109" w14:textId="77777777" w:rsidTr="00D84A3B">
        <w:tc>
          <w:tcPr>
            <w:tcW w:w="1096" w:type="dxa"/>
          </w:tcPr>
          <w:p w14:paraId="79E5E243" w14:textId="1356E224" w:rsidR="0077789F" w:rsidRDefault="002A3B4E" w:rsidP="00D421F7">
            <w:hyperlink r:id="rId70" w:history="1">
              <w:r w:rsidR="00165E19" w:rsidRPr="002A3B4E">
                <w:rPr>
                  <w:rStyle w:val="Hyperlink"/>
                </w:rPr>
                <w:t>391</w:t>
              </w:r>
            </w:hyperlink>
          </w:p>
        </w:tc>
        <w:tc>
          <w:tcPr>
            <w:tcW w:w="2859" w:type="dxa"/>
          </w:tcPr>
          <w:p w14:paraId="032614F6" w14:textId="458807D6" w:rsidR="0077789F" w:rsidRDefault="00CD363B" w:rsidP="008A5E43">
            <w:pPr>
              <w:pStyle w:val="Heading1"/>
              <w:shd w:val="clear" w:color="auto" w:fill="FFFFFF"/>
              <w:spacing w:before="0"/>
            </w:pPr>
            <w:hyperlink r:id="rId71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ition of Attendance Event Date to EL Staff</w:t>
              </w:r>
            </w:hyperlink>
          </w:p>
        </w:tc>
        <w:tc>
          <w:tcPr>
            <w:tcW w:w="7560" w:type="dxa"/>
          </w:tcPr>
          <w:p w14:paraId="66FED524" w14:textId="20DEF060" w:rsidR="0077789F" w:rsidRDefault="00A54CFC" w:rsidP="00D421F7">
            <w:r>
              <w:t>See Link to Proposal for Use Case Number 351</w:t>
            </w:r>
          </w:p>
        </w:tc>
        <w:tc>
          <w:tcPr>
            <w:tcW w:w="1435" w:type="dxa"/>
          </w:tcPr>
          <w:p w14:paraId="5943B3A0" w14:textId="0F6078CB" w:rsidR="0077789F" w:rsidRDefault="003009FE" w:rsidP="00D421F7">
            <w:r>
              <w:t>October 3, 2022</w:t>
            </w:r>
          </w:p>
        </w:tc>
      </w:tr>
      <w:tr w:rsidR="0077789F" w:rsidRPr="00542E78" w14:paraId="3D976D92" w14:textId="77777777" w:rsidTr="00D84A3B">
        <w:tc>
          <w:tcPr>
            <w:tcW w:w="1096" w:type="dxa"/>
          </w:tcPr>
          <w:p w14:paraId="73673B17" w14:textId="70E43180" w:rsidR="0077789F" w:rsidRDefault="002A3B4E" w:rsidP="00D421F7">
            <w:hyperlink r:id="rId72" w:history="1">
              <w:r w:rsidR="006F3FC6" w:rsidRPr="002A3B4E">
                <w:rPr>
                  <w:rStyle w:val="Hyperlink"/>
                </w:rPr>
                <w:t>394</w:t>
              </w:r>
            </w:hyperlink>
          </w:p>
        </w:tc>
        <w:tc>
          <w:tcPr>
            <w:tcW w:w="2859" w:type="dxa"/>
          </w:tcPr>
          <w:p w14:paraId="5A52E6E0" w14:textId="5D4CBEF1" w:rsidR="0077789F" w:rsidRDefault="002A3B4E" w:rsidP="008A5E43">
            <w:pPr>
              <w:pStyle w:val="Heading1"/>
              <w:shd w:val="clear" w:color="auto" w:fill="FFFFFF"/>
              <w:spacing w:before="0"/>
            </w:pPr>
            <w:hyperlink r:id="rId73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Public School Residence Status to EL Child</w:t>
              </w:r>
            </w:hyperlink>
          </w:p>
        </w:tc>
        <w:tc>
          <w:tcPr>
            <w:tcW w:w="7560" w:type="dxa"/>
          </w:tcPr>
          <w:p w14:paraId="39701397" w14:textId="78229BAA" w:rsidR="0077789F" w:rsidRDefault="002A3B4E" w:rsidP="00D421F7">
            <w:hyperlink r:id="rId74" w:history="1">
              <w:r w:rsidRPr="00E42E7D">
                <w:rPr>
                  <w:rStyle w:val="Hyperlink"/>
                </w:rPr>
                <w:t>https://github.com/CEDStandards/CEDS-Elements/files/9377008/CEDS.OSC.Proposed.Modified.Element.Issue.39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BAC5722" w14:textId="0306CF0E" w:rsidR="0077789F" w:rsidRDefault="003009FE" w:rsidP="00D421F7">
            <w:r>
              <w:t>October 3, 2022</w:t>
            </w:r>
          </w:p>
        </w:tc>
      </w:tr>
      <w:tr w:rsidR="0077789F" w:rsidRPr="00542E78" w14:paraId="7A900D21" w14:textId="77777777" w:rsidTr="00D84A3B">
        <w:tc>
          <w:tcPr>
            <w:tcW w:w="1096" w:type="dxa"/>
          </w:tcPr>
          <w:p w14:paraId="2C5BC6BE" w14:textId="37341450" w:rsidR="0077789F" w:rsidRDefault="00C11DBD" w:rsidP="00D421F7">
            <w:hyperlink r:id="rId75" w:history="1">
              <w:r w:rsidR="006F3FC6" w:rsidRPr="00C11DBD">
                <w:rPr>
                  <w:rStyle w:val="Hyperlink"/>
                </w:rPr>
                <w:t>398</w:t>
              </w:r>
            </w:hyperlink>
          </w:p>
        </w:tc>
        <w:tc>
          <w:tcPr>
            <w:tcW w:w="2859" w:type="dxa"/>
          </w:tcPr>
          <w:p w14:paraId="57E4310D" w14:textId="3DBCA5C0" w:rsidR="0077789F" w:rsidRDefault="00C11DBD" w:rsidP="008A5E43">
            <w:pPr>
              <w:pStyle w:val="Heading1"/>
              <w:shd w:val="clear" w:color="auto" w:fill="FFFFFF"/>
              <w:spacing w:before="0"/>
            </w:pPr>
            <w:hyperlink r:id="rId76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Personal Information Verification to CEDS Early Learning&gt;Parent/Guardian&gt;Identity&gt;Identification</w:t>
              </w:r>
            </w:hyperlink>
          </w:p>
        </w:tc>
        <w:tc>
          <w:tcPr>
            <w:tcW w:w="7560" w:type="dxa"/>
          </w:tcPr>
          <w:p w14:paraId="683AAB3E" w14:textId="1E9DE768" w:rsidR="0077789F" w:rsidRDefault="00C11DBD" w:rsidP="00D421F7">
            <w:hyperlink r:id="rId77" w:history="1">
              <w:r w:rsidRPr="00E42E7D">
                <w:rPr>
                  <w:rStyle w:val="Hyperlink"/>
                </w:rPr>
                <w:t>https://github.com/CEDStandards/CEDS-Elements/files/9396265/CEDS.OSC.Proposed.Modified.Element.Issue.39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DC85C77" w14:textId="3741EE41" w:rsidR="0077789F" w:rsidRDefault="003009FE" w:rsidP="00D421F7">
            <w:r>
              <w:t>October 3, 2022</w:t>
            </w:r>
          </w:p>
        </w:tc>
      </w:tr>
      <w:tr w:rsidR="0077789F" w:rsidRPr="00542E78" w14:paraId="5815F842" w14:textId="77777777" w:rsidTr="00D84A3B">
        <w:tc>
          <w:tcPr>
            <w:tcW w:w="1096" w:type="dxa"/>
          </w:tcPr>
          <w:p w14:paraId="0A08185F" w14:textId="031CAF03" w:rsidR="0077789F" w:rsidRDefault="00750265" w:rsidP="00D421F7">
            <w:hyperlink r:id="rId78" w:history="1">
              <w:r w:rsidR="006F3FC6" w:rsidRPr="00750265">
                <w:rPr>
                  <w:rStyle w:val="Hyperlink"/>
                </w:rPr>
                <w:t>399</w:t>
              </w:r>
            </w:hyperlink>
          </w:p>
        </w:tc>
        <w:tc>
          <w:tcPr>
            <w:tcW w:w="2859" w:type="dxa"/>
          </w:tcPr>
          <w:p w14:paraId="739BACC8" w14:textId="704551FC" w:rsidR="0077789F" w:rsidRDefault="00750265" w:rsidP="008A5E43">
            <w:pPr>
              <w:pStyle w:val="Heading1"/>
              <w:shd w:val="clear" w:color="auto" w:fill="FFFFFF"/>
              <w:spacing w:before="0"/>
            </w:pPr>
            <w:hyperlink r:id="rId79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Personal Information Type to CEDS Early Learning&gt;Parent/Guardian&gt;Identity&gt;Identification</w:t>
              </w:r>
            </w:hyperlink>
          </w:p>
        </w:tc>
        <w:tc>
          <w:tcPr>
            <w:tcW w:w="7560" w:type="dxa"/>
          </w:tcPr>
          <w:p w14:paraId="36405E4E" w14:textId="40705113" w:rsidR="0077789F" w:rsidRDefault="00750265" w:rsidP="00D421F7">
            <w:hyperlink r:id="rId80" w:history="1">
              <w:r w:rsidRPr="00E42E7D">
                <w:rPr>
                  <w:rStyle w:val="Hyperlink"/>
                </w:rPr>
                <w:t>https://github.com/CEDStandards/CEDS-Elements/files/9396104/CEDS.OSC.Proposed.Modified.Element.Issue.39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E6EB4AB" w14:textId="775E06DC" w:rsidR="0077789F" w:rsidRDefault="003009FE" w:rsidP="00D421F7">
            <w:r>
              <w:t>October 3, 2022</w:t>
            </w:r>
          </w:p>
        </w:tc>
      </w:tr>
      <w:tr w:rsidR="0077789F" w:rsidRPr="00542E78" w14:paraId="1F0520AA" w14:textId="77777777" w:rsidTr="00D84A3B">
        <w:tc>
          <w:tcPr>
            <w:tcW w:w="1096" w:type="dxa"/>
          </w:tcPr>
          <w:p w14:paraId="1004D5E9" w14:textId="605EAA1C" w:rsidR="0077789F" w:rsidRDefault="00AE525C" w:rsidP="00D421F7">
            <w:hyperlink r:id="rId81" w:history="1">
              <w:r w:rsidR="006F3FC6" w:rsidRPr="00AE525C">
                <w:rPr>
                  <w:rStyle w:val="Hyperlink"/>
                </w:rPr>
                <w:t>400</w:t>
              </w:r>
            </w:hyperlink>
          </w:p>
        </w:tc>
        <w:tc>
          <w:tcPr>
            <w:tcW w:w="2859" w:type="dxa"/>
          </w:tcPr>
          <w:p w14:paraId="248F0B7C" w14:textId="2E671387" w:rsidR="0077789F" w:rsidRDefault="00AE525C" w:rsidP="00D421F7">
            <w:hyperlink r:id="rId82" w:anchor="top" w:history="1">
              <w:r w:rsidRPr="008A5E43">
                <w:t>Inclusion Definitions Mixed Up</w:t>
              </w:r>
            </w:hyperlink>
          </w:p>
        </w:tc>
        <w:tc>
          <w:tcPr>
            <w:tcW w:w="7560" w:type="dxa"/>
          </w:tcPr>
          <w:p w14:paraId="1EB86499" w14:textId="1C7CF8D8" w:rsidR="0077789F" w:rsidRDefault="00750265" w:rsidP="00D421F7">
            <w:hyperlink r:id="rId83" w:history="1">
              <w:r w:rsidRPr="00E42E7D">
                <w:rPr>
                  <w:rStyle w:val="Hyperlink"/>
                </w:rPr>
                <w:t>https://github.com/CEDStandards/CEDS-Elements/files/9236039/CEDS.OSC.Proposed.Modified.Element.Issue.40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2F7FF2D" w14:textId="6765D2F2" w:rsidR="0077789F" w:rsidRDefault="003009FE" w:rsidP="00D421F7">
            <w:r>
              <w:t>October 3, 2022</w:t>
            </w:r>
          </w:p>
        </w:tc>
      </w:tr>
      <w:tr w:rsidR="0077789F" w:rsidRPr="00542E78" w14:paraId="708BE9D7" w14:textId="77777777" w:rsidTr="00D84A3B">
        <w:tc>
          <w:tcPr>
            <w:tcW w:w="1096" w:type="dxa"/>
          </w:tcPr>
          <w:p w14:paraId="39E27B90" w14:textId="643BEF27" w:rsidR="0077789F" w:rsidRDefault="00B368CE" w:rsidP="00D421F7">
            <w:hyperlink r:id="rId84" w:history="1">
              <w:r w:rsidR="006F3FC6" w:rsidRPr="00B368CE">
                <w:rPr>
                  <w:rStyle w:val="Hyperlink"/>
                </w:rPr>
                <w:t>401</w:t>
              </w:r>
            </w:hyperlink>
          </w:p>
        </w:tc>
        <w:tc>
          <w:tcPr>
            <w:tcW w:w="2859" w:type="dxa"/>
          </w:tcPr>
          <w:p w14:paraId="40AB24B8" w14:textId="728B6A29" w:rsidR="0077789F" w:rsidRDefault="00AE525C" w:rsidP="008A5E43">
            <w:pPr>
              <w:pStyle w:val="Heading1"/>
              <w:shd w:val="clear" w:color="auto" w:fill="FFFFFF"/>
              <w:spacing w:before="0"/>
            </w:pPr>
            <w:hyperlink r:id="rId85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ition of Annual Base Contractual Salary to EL Staff</w:t>
              </w:r>
            </w:hyperlink>
          </w:p>
        </w:tc>
        <w:tc>
          <w:tcPr>
            <w:tcW w:w="7560" w:type="dxa"/>
          </w:tcPr>
          <w:p w14:paraId="00AC85C8" w14:textId="45C750C0" w:rsidR="0077789F" w:rsidRDefault="00AE525C" w:rsidP="00D421F7">
            <w:hyperlink r:id="rId86" w:history="1">
              <w:r w:rsidRPr="00E42E7D">
                <w:rPr>
                  <w:rStyle w:val="Hyperlink"/>
                </w:rPr>
                <w:t>https://github.com/CEDStandards/CEDS-Elements/files/9616987/CEDS.OSC.Proposed.Modified.Element.Issue.40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5950273" w14:textId="485A6967" w:rsidR="0077789F" w:rsidRDefault="003009FE" w:rsidP="00D421F7">
            <w:r>
              <w:t>October 3, 2022</w:t>
            </w:r>
          </w:p>
        </w:tc>
      </w:tr>
      <w:tr w:rsidR="0077789F" w:rsidRPr="00542E78" w14:paraId="76094CB1" w14:textId="77777777" w:rsidTr="00D84A3B">
        <w:tc>
          <w:tcPr>
            <w:tcW w:w="1096" w:type="dxa"/>
          </w:tcPr>
          <w:p w14:paraId="792561ED" w14:textId="6E3AFB74" w:rsidR="0077789F" w:rsidRDefault="00B368CE" w:rsidP="00D421F7">
            <w:hyperlink r:id="rId87" w:history="1">
              <w:r w:rsidR="006F3FC6" w:rsidRPr="00B368CE">
                <w:rPr>
                  <w:rStyle w:val="Hyperlink"/>
                </w:rPr>
                <w:t>402</w:t>
              </w:r>
            </w:hyperlink>
          </w:p>
        </w:tc>
        <w:tc>
          <w:tcPr>
            <w:tcW w:w="2859" w:type="dxa"/>
          </w:tcPr>
          <w:p w14:paraId="2A2ABE9B" w14:textId="26121168" w:rsidR="0077789F" w:rsidRDefault="00B368CE" w:rsidP="008A5E43">
            <w:pPr>
              <w:pStyle w:val="Heading1"/>
              <w:shd w:val="clear" w:color="auto" w:fill="FFFFFF"/>
              <w:spacing w:before="0"/>
            </w:pPr>
            <w:hyperlink r:id="rId88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ition of United States Citizenship Status to EL Staff</w:t>
              </w:r>
            </w:hyperlink>
          </w:p>
        </w:tc>
        <w:tc>
          <w:tcPr>
            <w:tcW w:w="7560" w:type="dxa"/>
          </w:tcPr>
          <w:p w14:paraId="44DEFD60" w14:textId="39EF8BFD" w:rsidR="0077789F" w:rsidRDefault="00B368CE" w:rsidP="00D421F7">
            <w:hyperlink r:id="rId89" w:history="1">
              <w:r w:rsidRPr="00E42E7D">
                <w:rPr>
                  <w:rStyle w:val="Hyperlink"/>
                </w:rPr>
                <w:t>https://github.com/CEDStandards/CEDS-Elements/files/9402869/CEDS.OSC.Proposed.Modified.Element.Issue.40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9AB2723" w14:textId="4F8A65F0" w:rsidR="0077789F" w:rsidRDefault="003009FE" w:rsidP="00D421F7">
            <w:r>
              <w:t>October 3, 2022</w:t>
            </w:r>
          </w:p>
        </w:tc>
      </w:tr>
      <w:tr w:rsidR="0077789F" w:rsidRPr="00542E78" w14:paraId="05607CE8" w14:textId="77777777" w:rsidTr="00D84A3B">
        <w:tc>
          <w:tcPr>
            <w:tcW w:w="1096" w:type="dxa"/>
          </w:tcPr>
          <w:p w14:paraId="6ACBAA0D" w14:textId="6BF54EBB" w:rsidR="0077789F" w:rsidRDefault="002B5884" w:rsidP="00D421F7">
            <w:hyperlink r:id="rId90" w:history="1">
              <w:r w:rsidR="006F3FC6" w:rsidRPr="002B5884">
                <w:rPr>
                  <w:rStyle w:val="Hyperlink"/>
                </w:rPr>
                <w:t>404</w:t>
              </w:r>
            </w:hyperlink>
          </w:p>
        </w:tc>
        <w:tc>
          <w:tcPr>
            <w:tcW w:w="2859" w:type="dxa"/>
          </w:tcPr>
          <w:p w14:paraId="224793F5" w14:textId="0878358E" w:rsidR="0077789F" w:rsidRDefault="002B5884" w:rsidP="008A5E43">
            <w:pPr>
              <w:pStyle w:val="Heading1"/>
              <w:shd w:val="clear" w:color="auto" w:fill="FFFFFF"/>
              <w:spacing w:before="0"/>
            </w:pPr>
            <w:hyperlink r:id="rId91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School Identifier and School Identification System to EL Organization</w:t>
              </w:r>
            </w:hyperlink>
          </w:p>
        </w:tc>
        <w:tc>
          <w:tcPr>
            <w:tcW w:w="7560" w:type="dxa"/>
          </w:tcPr>
          <w:p w14:paraId="2F03F2C0" w14:textId="6E4C77A0" w:rsidR="0077789F" w:rsidRDefault="002B5884" w:rsidP="00D421F7">
            <w:hyperlink r:id="rId92" w:history="1">
              <w:r w:rsidRPr="00E42E7D">
                <w:rPr>
                  <w:rStyle w:val="Hyperlink"/>
                </w:rPr>
                <w:t>https://github.com/CEDStandards/CEDS-Elements/files/9417223/CEDS.OSC.Proposed.Modified.Element.Issue.40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58473EF" w14:textId="0B759A02" w:rsidR="0077789F" w:rsidRDefault="003009FE" w:rsidP="00D421F7">
            <w:r>
              <w:t>October 3, 2022</w:t>
            </w:r>
          </w:p>
        </w:tc>
      </w:tr>
      <w:tr w:rsidR="0077789F" w:rsidRPr="00542E78" w14:paraId="2489921B" w14:textId="77777777" w:rsidTr="00D84A3B">
        <w:tc>
          <w:tcPr>
            <w:tcW w:w="1096" w:type="dxa"/>
          </w:tcPr>
          <w:p w14:paraId="029AFB19" w14:textId="747AB58A" w:rsidR="0077789F" w:rsidRDefault="00C7578F" w:rsidP="00D421F7">
            <w:hyperlink r:id="rId93" w:history="1">
              <w:r w:rsidR="00E164D1" w:rsidRPr="00C7578F">
                <w:rPr>
                  <w:rStyle w:val="Hyperlink"/>
                </w:rPr>
                <w:t>405</w:t>
              </w:r>
            </w:hyperlink>
          </w:p>
        </w:tc>
        <w:tc>
          <w:tcPr>
            <w:tcW w:w="2859" w:type="dxa"/>
          </w:tcPr>
          <w:p w14:paraId="0E9FACCD" w14:textId="42C9789D" w:rsidR="0077789F" w:rsidRDefault="002B5884" w:rsidP="008A5E43">
            <w:pPr>
              <w:pStyle w:val="Heading1"/>
              <w:shd w:val="clear" w:color="auto" w:fill="FFFFFF"/>
              <w:spacing w:before="0"/>
            </w:pPr>
            <w:hyperlink r:id="rId94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State Agency Identifier and State Agency Identification System to EL Organization</w:t>
              </w:r>
            </w:hyperlink>
          </w:p>
        </w:tc>
        <w:tc>
          <w:tcPr>
            <w:tcW w:w="7560" w:type="dxa"/>
          </w:tcPr>
          <w:p w14:paraId="1EB4E93A" w14:textId="4D5164E3" w:rsidR="0077789F" w:rsidRDefault="002B5884" w:rsidP="00D421F7">
            <w:hyperlink r:id="rId95" w:history="1">
              <w:r w:rsidRPr="00E42E7D">
                <w:rPr>
                  <w:rStyle w:val="Hyperlink"/>
                </w:rPr>
                <w:t>https://github.com/CEDStandards/CEDS-Elements/files/9373989/CEDS.OSC.Proposed.Modified.Element.Issue.40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D641BC2" w14:textId="39A1EED5" w:rsidR="0077789F" w:rsidRDefault="003009FE" w:rsidP="00D421F7">
            <w:r>
              <w:t>October 3, 2022</w:t>
            </w:r>
          </w:p>
        </w:tc>
      </w:tr>
      <w:tr w:rsidR="0077789F" w:rsidRPr="00542E78" w14:paraId="549895C0" w14:textId="77777777" w:rsidTr="00D84A3B">
        <w:tc>
          <w:tcPr>
            <w:tcW w:w="1096" w:type="dxa"/>
          </w:tcPr>
          <w:p w14:paraId="2CC81C74" w14:textId="5B7EF03F" w:rsidR="0077789F" w:rsidRDefault="00C7578F" w:rsidP="00D421F7">
            <w:hyperlink r:id="rId96" w:history="1">
              <w:r w:rsidR="00E164D1" w:rsidRPr="00C7578F">
                <w:rPr>
                  <w:rStyle w:val="Hyperlink"/>
                </w:rPr>
                <w:t>406</w:t>
              </w:r>
            </w:hyperlink>
          </w:p>
        </w:tc>
        <w:tc>
          <w:tcPr>
            <w:tcW w:w="2859" w:type="dxa"/>
          </w:tcPr>
          <w:p w14:paraId="13F84E35" w14:textId="2C6A2F8E" w:rsidR="0077789F" w:rsidRDefault="00C7578F" w:rsidP="008A5E43">
            <w:pPr>
              <w:pStyle w:val="Heading1"/>
              <w:shd w:val="clear" w:color="auto" w:fill="FFFFFF"/>
              <w:spacing w:before="0"/>
            </w:pPr>
            <w:hyperlink r:id="rId97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new element call Special Education paraprofessional</w:t>
              </w:r>
            </w:hyperlink>
          </w:p>
        </w:tc>
        <w:tc>
          <w:tcPr>
            <w:tcW w:w="7560" w:type="dxa"/>
          </w:tcPr>
          <w:p w14:paraId="37DD0658" w14:textId="521287F3" w:rsidR="0077789F" w:rsidRDefault="00C7578F" w:rsidP="00D421F7">
            <w:hyperlink r:id="rId98" w:history="1">
              <w:r w:rsidRPr="00E42E7D">
                <w:rPr>
                  <w:rStyle w:val="Hyperlink"/>
                </w:rPr>
                <w:t>https://github.com/CEDStandards/CEDS-Elements/files/9417215/CEDS.OSC.Proposed.Modified.Element.Issue.40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5493590" w14:textId="14542C63" w:rsidR="0077789F" w:rsidRDefault="003009FE" w:rsidP="00D421F7">
            <w:r>
              <w:t>October 3, 2022</w:t>
            </w:r>
          </w:p>
        </w:tc>
      </w:tr>
      <w:tr w:rsidR="0077789F" w:rsidRPr="00542E78" w14:paraId="34FE0E11" w14:textId="77777777" w:rsidTr="00D84A3B">
        <w:tc>
          <w:tcPr>
            <w:tcW w:w="1096" w:type="dxa"/>
          </w:tcPr>
          <w:p w14:paraId="3FFAFA9C" w14:textId="50F4BCF8" w:rsidR="0077789F" w:rsidRDefault="008C0783" w:rsidP="00D421F7">
            <w:hyperlink r:id="rId99" w:history="1">
              <w:r w:rsidR="00E164D1" w:rsidRPr="008C0783">
                <w:rPr>
                  <w:rStyle w:val="Hyperlink"/>
                </w:rPr>
                <w:t>407</w:t>
              </w:r>
            </w:hyperlink>
          </w:p>
        </w:tc>
        <w:tc>
          <w:tcPr>
            <w:tcW w:w="2859" w:type="dxa"/>
          </w:tcPr>
          <w:p w14:paraId="1A6CFF2D" w14:textId="57E5E879" w:rsidR="0077789F" w:rsidRDefault="008C0783" w:rsidP="008A5E43">
            <w:pPr>
              <w:pStyle w:val="Heading1"/>
              <w:shd w:val="clear" w:color="auto" w:fill="FFFFFF"/>
              <w:spacing w:before="0"/>
            </w:pPr>
            <w:hyperlink r:id="rId100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LEA Operational Status to Early Learning Organization</w:t>
              </w:r>
            </w:hyperlink>
          </w:p>
        </w:tc>
        <w:tc>
          <w:tcPr>
            <w:tcW w:w="7560" w:type="dxa"/>
          </w:tcPr>
          <w:p w14:paraId="62862648" w14:textId="088E5494" w:rsidR="0077789F" w:rsidRDefault="008C0783" w:rsidP="00D421F7">
            <w:hyperlink r:id="rId101" w:history="1">
              <w:r w:rsidRPr="00E42E7D">
                <w:rPr>
                  <w:rStyle w:val="Hyperlink"/>
                </w:rPr>
                <w:t>https://github.com/CEDStandards/CEDS-Elements/files/9374024/CEDS.OSC.Proposed.Modified.Element.Issue.40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F777631" w14:textId="7C377E9E" w:rsidR="0077789F" w:rsidRDefault="003009FE" w:rsidP="00D421F7">
            <w:r>
              <w:t>October 3, 2022</w:t>
            </w:r>
          </w:p>
        </w:tc>
      </w:tr>
      <w:tr w:rsidR="00A06FF4" w:rsidRPr="00542E78" w14:paraId="43357890" w14:textId="77777777" w:rsidTr="00D84A3B">
        <w:tc>
          <w:tcPr>
            <w:tcW w:w="1096" w:type="dxa"/>
          </w:tcPr>
          <w:p w14:paraId="001E7D32" w14:textId="32BAD961" w:rsidR="00A06FF4" w:rsidRDefault="00A06FF4" w:rsidP="00D421F7">
            <w:hyperlink r:id="rId102" w:history="1">
              <w:r w:rsidRPr="00A06FF4">
                <w:rPr>
                  <w:rStyle w:val="Hyperlink"/>
                </w:rPr>
                <w:t>408</w:t>
              </w:r>
            </w:hyperlink>
          </w:p>
        </w:tc>
        <w:tc>
          <w:tcPr>
            <w:tcW w:w="2859" w:type="dxa"/>
          </w:tcPr>
          <w:p w14:paraId="2CB594F2" w14:textId="6CD32D58" w:rsidR="00A06FF4" w:rsidRDefault="00A06FF4" w:rsidP="008A5E43">
            <w:pPr>
              <w:pStyle w:val="Heading1"/>
              <w:shd w:val="clear" w:color="auto" w:fill="FFFFFF"/>
              <w:spacing w:before="0"/>
            </w:pPr>
            <w:hyperlink r:id="rId103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nancial Accounting Period Budgeted Value to Early Learning Organization</w:t>
              </w:r>
            </w:hyperlink>
          </w:p>
        </w:tc>
        <w:tc>
          <w:tcPr>
            <w:tcW w:w="7560" w:type="dxa"/>
          </w:tcPr>
          <w:p w14:paraId="4D1FE114" w14:textId="03B9017A" w:rsidR="00A06FF4" w:rsidRDefault="008C0783" w:rsidP="00D421F7">
            <w:hyperlink r:id="rId104" w:history="1">
              <w:r w:rsidRPr="00E42E7D">
                <w:rPr>
                  <w:rStyle w:val="Hyperlink"/>
                </w:rPr>
                <w:t>https://github.com/CEDStandards/CEDS-Elements/files/9397142/CEDS.OSC.Proposed.Modified.Element.Issue.40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B0AAA55" w14:textId="78017D7D" w:rsidR="00A06FF4" w:rsidRDefault="003009FE" w:rsidP="00D421F7">
            <w:r>
              <w:t>October 3, 2022</w:t>
            </w:r>
          </w:p>
        </w:tc>
      </w:tr>
      <w:tr w:rsidR="0077789F" w:rsidRPr="00542E78" w14:paraId="617C71A4" w14:textId="77777777" w:rsidTr="00D84A3B">
        <w:tc>
          <w:tcPr>
            <w:tcW w:w="1096" w:type="dxa"/>
          </w:tcPr>
          <w:p w14:paraId="552162CC" w14:textId="75818F17" w:rsidR="0077789F" w:rsidRDefault="00B24BC7" w:rsidP="00D421F7">
            <w:hyperlink r:id="rId105" w:history="1">
              <w:r w:rsidR="00E164D1" w:rsidRPr="00B24BC7">
                <w:rPr>
                  <w:rStyle w:val="Hyperlink"/>
                </w:rPr>
                <w:t>409</w:t>
              </w:r>
            </w:hyperlink>
          </w:p>
        </w:tc>
        <w:tc>
          <w:tcPr>
            <w:tcW w:w="2859" w:type="dxa"/>
          </w:tcPr>
          <w:p w14:paraId="7CD80C04" w14:textId="3DC0A5C9" w:rsidR="0077789F" w:rsidRDefault="00B24BC7" w:rsidP="008A5E43">
            <w:pPr>
              <w:pStyle w:val="Heading1"/>
              <w:shd w:val="clear" w:color="auto" w:fill="FFFFFF"/>
              <w:spacing w:before="0"/>
            </w:pPr>
            <w:hyperlink r:id="rId106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nancial Accounting Period Encumbered Value</w:t>
              </w:r>
            </w:hyperlink>
          </w:p>
        </w:tc>
        <w:tc>
          <w:tcPr>
            <w:tcW w:w="7560" w:type="dxa"/>
          </w:tcPr>
          <w:p w14:paraId="0751E27A" w14:textId="388A638C" w:rsidR="0077789F" w:rsidRDefault="00B24BC7" w:rsidP="00D421F7">
            <w:hyperlink r:id="rId107" w:history="1">
              <w:r w:rsidRPr="00E42E7D">
                <w:rPr>
                  <w:rStyle w:val="Hyperlink"/>
                </w:rPr>
                <w:t>https://github.com/CEDStandards/CEDS-Elements/files/9397135/CEDS.OSC.Proposed.Modified.Element.Issue.40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B6A20E2" w14:textId="6C381B9E" w:rsidR="0077789F" w:rsidRDefault="003009FE" w:rsidP="00D421F7">
            <w:r>
              <w:t>October 3, 2022</w:t>
            </w:r>
          </w:p>
        </w:tc>
      </w:tr>
      <w:tr w:rsidR="0077789F" w:rsidRPr="00542E78" w14:paraId="40CE2EEE" w14:textId="77777777" w:rsidTr="00D84A3B">
        <w:tc>
          <w:tcPr>
            <w:tcW w:w="1096" w:type="dxa"/>
          </w:tcPr>
          <w:p w14:paraId="4FAE82B2" w14:textId="74D09EBA" w:rsidR="0077789F" w:rsidRDefault="00BC6504" w:rsidP="00D421F7">
            <w:hyperlink r:id="rId108" w:history="1">
              <w:r w:rsidR="00E164D1" w:rsidRPr="00BC6504">
                <w:rPr>
                  <w:rStyle w:val="Hyperlink"/>
                </w:rPr>
                <w:t>410</w:t>
              </w:r>
            </w:hyperlink>
          </w:p>
        </w:tc>
        <w:tc>
          <w:tcPr>
            <w:tcW w:w="2859" w:type="dxa"/>
          </w:tcPr>
          <w:p w14:paraId="74D8C9B7" w14:textId="65714899" w:rsidR="0077789F" w:rsidRDefault="00BC6504" w:rsidP="008A5E43">
            <w:pPr>
              <w:pStyle w:val="Heading1"/>
              <w:shd w:val="clear" w:color="auto" w:fill="FFFFFF"/>
              <w:spacing w:before="0"/>
            </w:pPr>
            <w:hyperlink r:id="rId109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Organization Identifier to EL Program (no category)</w:t>
              </w:r>
            </w:hyperlink>
          </w:p>
        </w:tc>
        <w:tc>
          <w:tcPr>
            <w:tcW w:w="7560" w:type="dxa"/>
          </w:tcPr>
          <w:p w14:paraId="3BBF76A1" w14:textId="38C7E157" w:rsidR="0077789F" w:rsidRDefault="00BC6504" w:rsidP="00D421F7">
            <w:hyperlink r:id="rId110" w:history="1">
              <w:r w:rsidRPr="00E42E7D">
                <w:rPr>
                  <w:rStyle w:val="Hyperlink"/>
                </w:rPr>
                <w:t>https://github.com/CEDStandards/CEDS-Elements/files/9409447/CEDS.OSC.Proposed.Modified.Element.Issue.41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B36CFC9" w14:textId="3F887C4D" w:rsidR="0077789F" w:rsidRDefault="003009FE" w:rsidP="00D421F7">
            <w:r>
              <w:t>October 3, 2022</w:t>
            </w:r>
          </w:p>
        </w:tc>
      </w:tr>
      <w:tr w:rsidR="0077789F" w:rsidRPr="00542E78" w14:paraId="3E7C1E97" w14:textId="77777777" w:rsidTr="00D84A3B">
        <w:tc>
          <w:tcPr>
            <w:tcW w:w="1096" w:type="dxa"/>
          </w:tcPr>
          <w:p w14:paraId="0858D6D8" w14:textId="25A5ADDA" w:rsidR="0077789F" w:rsidRDefault="009A2DE9" w:rsidP="00D421F7">
            <w:hyperlink r:id="rId111" w:history="1">
              <w:r w:rsidR="00E164D1" w:rsidRPr="009A2DE9">
                <w:rPr>
                  <w:rStyle w:val="Hyperlink"/>
                </w:rPr>
                <w:t>411</w:t>
              </w:r>
            </w:hyperlink>
          </w:p>
        </w:tc>
        <w:tc>
          <w:tcPr>
            <w:tcW w:w="2859" w:type="dxa"/>
          </w:tcPr>
          <w:p w14:paraId="5336D710" w14:textId="45FB0201" w:rsidR="0077789F" w:rsidRDefault="009A2DE9" w:rsidP="009A2DE9">
            <w:hyperlink r:id="rId112" w:anchor="top" w:history="1">
              <w:r w:rsidRPr="008A5E43">
                <w:t>Add Organization Identification System to EL Program (no category)</w:t>
              </w:r>
            </w:hyperlink>
          </w:p>
        </w:tc>
        <w:tc>
          <w:tcPr>
            <w:tcW w:w="7560" w:type="dxa"/>
          </w:tcPr>
          <w:p w14:paraId="79E55C4C" w14:textId="7CA6F9DC" w:rsidR="0077789F" w:rsidRDefault="00BC6504" w:rsidP="00D421F7">
            <w:hyperlink r:id="rId113" w:history="1">
              <w:r w:rsidRPr="00E42E7D">
                <w:rPr>
                  <w:rStyle w:val="Hyperlink"/>
                </w:rPr>
                <w:t>https://github.com/CEDStandards/CEDS-Elements/files/9409449/CEDS.OSC.Proposed.Modified.Element.Issue.41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F12C77E" w14:textId="72157235" w:rsidR="0077789F" w:rsidRDefault="003009FE" w:rsidP="00D421F7">
            <w:r>
              <w:t>October 3, 2022</w:t>
            </w:r>
          </w:p>
        </w:tc>
      </w:tr>
      <w:tr w:rsidR="0077789F" w:rsidRPr="00542E78" w14:paraId="73364544" w14:textId="77777777" w:rsidTr="00D84A3B">
        <w:tc>
          <w:tcPr>
            <w:tcW w:w="1096" w:type="dxa"/>
          </w:tcPr>
          <w:p w14:paraId="2D33D9C9" w14:textId="244C2402" w:rsidR="0077789F" w:rsidRDefault="00CA33C7" w:rsidP="00D421F7">
            <w:hyperlink r:id="rId114" w:history="1">
              <w:r w:rsidR="00E164D1" w:rsidRPr="00CA33C7">
                <w:rPr>
                  <w:rStyle w:val="Hyperlink"/>
                </w:rPr>
                <w:t>412</w:t>
              </w:r>
            </w:hyperlink>
          </w:p>
        </w:tc>
        <w:tc>
          <w:tcPr>
            <w:tcW w:w="2859" w:type="dxa"/>
          </w:tcPr>
          <w:p w14:paraId="3936B1E9" w14:textId="5711FAFF" w:rsidR="0077789F" w:rsidRDefault="009A2DE9" w:rsidP="008A5E43">
            <w:pPr>
              <w:pStyle w:val="Heading1"/>
              <w:shd w:val="clear" w:color="auto" w:fill="FFFFFF"/>
              <w:spacing w:before="0"/>
            </w:pPr>
            <w:hyperlink r:id="rId115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Program Sponsor Type to Early Learning Program</w:t>
              </w:r>
            </w:hyperlink>
          </w:p>
        </w:tc>
        <w:tc>
          <w:tcPr>
            <w:tcW w:w="7560" w:type="dxa"/>
          </w:tcPr>
          <w:p w14:paraId="025412D6" w14:textId="5EEC07E4" w:rsidR="0077789F" w:rsidRDefault="009A2DE9" w:rsidP="00D421F7">
            <w:hyperlink r:id="rId116" w:history="1">
              <w:r w:rsidRPr="00E42E7D">
                <w:rPr>
                  <w:rStyle w:val="Hyperlink"/>
                </w:rPr>
                <w:t>https://github.com/CEDStandards/CEDS-Elements/files/9409465/CEDS.OSC.Proposed.Modified.Element.Issue.41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E635163" w14:textId="3BCB4C19" w:rsidR="0077789F" w:rsidRDefault="003009FE" w:rsidP="00D421F7">
            <w:r>
              <w:t>October 3, 2022</w:t>
            </w:r>
          </w:p>
        </w:tc>
      </w:tr>
      <w:tr w:rsidR="0077789F" w:rsidRPr="00542E78" w14:paraId="72BCFE14" w14:textId="77777777" w:rsidTr="00D84A3B">
        <w:tc>
          <w:tcPr>
            <w:tcW w:w="1096" w:type="dxa"/>
          </w:tcPr>
          <w:p w14:paraId="53839FC1" w14:textId="337E251F" w:rsidR="0077789F" w:rsidRDefault="00CA33C7" w:rsidP="00D421F7">
            <w:hyperlink r:id="rId117" w:history="1">
              <w:r w:rsidR="00E164D1" w:rsidRPr="00CA33C7">
                <w:rPr>
                  <w:rStyle w:val="Hyperlink"/>
                </w:rPr>
                <w:t>413</w:t>
              </w:r>
            </w:hyperlink>
          </w:p>
        </w:tc>
        <w:tc>
          <w:tcPr>
            <w:tcW w:w="2859" w:type="dxa"/>
          </w:tcPr>
          <w:p w14:paraId="7B947F49" w14:textId="1312501A" w:rsidR="0077789F" w:rsidRDefault="00CA33C7" w:rsidP="008A5E43">
            <w:pPr>
              <w:pStyle w:val="Heading1"/>
              <w:shd w:val="clear" w:color="auto" w:fill="FFFFFF"/>
              <w:spacing w:before="0"/>
            </w:pPr>
            <w:hyperlink r:id="rId118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Program Type to Early Learning Program</w:t>
              </w:r>
            </w:hyperlink>
          </w:p>
        </w:tc>
        <w:tc>
          <w:tcPr>
            <w:tcW w:w="7560" w:type="dxa"/>
          </w:tcPr>
          <w:p w14:paraId="0AE3FB00" w14:textId="15836C35" w:rsidR="0077789F" w:rsidRDefault="00CA33C7" w:rsidP="00D421F7">
            <w:hyperlink r:id="rId119" w:history="1">
              <w:r w:rsidRPr="00E42E7D">
                <w:rPr>
                  <w:rStyle w:val="Hyperlink"/>
                </w:rPr>
                <w:t>https://github.com/CEDStandards/CEDS-Elements/files/9409468/CEDS.OSC.Proposed.Modified.Element.Issue.41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720DCA1" w14:textId="013323D7" w:rsidR="0077789F" w:rsidRDefault="003009FE" w:rsidP="00D421F7">
            <w:r>
              <w:t>October 3, 2022</w:t>
            </w:r>
          </w:p>
        </w:tc>
      </w:tr>
      <w:tr w:rsidR="0077789F" w:rsidRPr="00542E78" w14:paraId="78C11134" w14:textId="77777777" w:rsidTr="00D84A3B">
        <w:tc>
          <w:tcPr>
            <w:tcW w:w="1096" w:type="dxa"/>
          </w:tcPr>
          <w:p w14:paraId="5A6DCA0E" w14:textId="3728B935" w:rsidR="0077789F" w:rsidRDefault="007A0D4A" w:rsidP="00D421F7">
            <w:hyperlink r:id="rId120" w:history="1">
              <w:r w:rsidR="00E164D1" w:rsidRPr="007A0D4A">
                <w:rPr>
                  <w:rStyle w:val="Hyperlink"/>
                </w:rPr>
                <w:t>414</w:t>
              </w:r>
            </w:hyperlink>
          </w:p>
        </w:tc>
        <w:tc>
          <w:tcPr>
            <w:tcW w:w="2859" w:type="dxa"/>
          </w:tcPr>
          <w:p w14:paraId="40ED6290" w14:textId="7B5F724F" w:rsidR="0077789F" w:rsidRDefault="007A0D4A" w:rsidP="008A5E43">
            <w:pPr>
              <w:pStyle w:val="Heading1"/>
              <w:shd w:val="clear" w:color="auto" w:fill="FFFFFF"/>
              <w:spacing w:before="0"/>
            </w:pPr>
            <w:hyperlink r:id="rId121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Program Name to Early Learning Program</w:t>
              </w:r>
            </w:hyperlink>
          </w:p>
        </w:tc>
        <w:tc>
          <w:tcPr>
            <w:tcW w:w="7560" w:type="dxa"/>
          </w:tcPr>
          <w:p w14:paraId="6DEB023B" w14:textId="59F9D132" w:rsidR="0077789F" w:rsidRDefault="007A0D4A" w:rsidP="00D421F7">
            <w:hyperlink r:id="rId122" w:history="1">
              <w:r w:rsidRPr="00E42E7D">
                <w:rPr>
                  <w:rStyle w:val="Hyperlink"/>
                </w:rPr>
                <w:t>https://github.com/CEDStandards/CEDS-Elements/files/9409479/CEDS.OSC.Proposed.Modified.Element.Issue.41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BC17C0E" w14:textId="21F2B0E5" w:rsidR="0077789F" w:rsidRDefault="003009FE" w:rsidP="00D421F7">
            <w:r>
              <w:t>October 3, 2022</w:t>
            </w:r>
          </w:p>
        </w:tc>
      </w:tr>
      <w:tr w:rsidR="0077789F" w:rsidRPr="00542E78" w14:paraId="3791FD1F" w14:textId="77777777" w:rsidTr="00D84A3B">
        <w:tc>
          <w:tcPr>
            <w:tcW w:w="1096" w:type="dxa"/>
          </w:tcPr>
          <w:p w14:paraId="60B8EF28" w14:textId="09C16D9A" w:rsidR="0077789F" w:rsidRDefault="00270041" w:rsidP="00D421F7">
            <w:hyperlink r:id="rId123" w:history="1">
              <w:r w:rsidR="00E164D1" w:rsidRPr="00270041">
                <w:rPr>
                  <w:rStyle w:val="Hyperlink"/>
                </w:rPr>
                <w:t>415</w:t>
              </w:r>
            </w:hyperlink>
          </w:p>
        </w:tc>
        <w:tc>
          <w:tcPr>
            <w:tcW w:w="2859" w:type="dxa"/>
          </w:tcPr>
          <w:p w14:paraId="31BBBD5B" w14:textId="17B13BA9" w:rsidR="0077789F" w:rsidRDefault="007A0D4A" w:rsidP="00D421F7">
            <w:hyperlink r:id="rId124" w:anchor="top" w:history="1">
              <w:r w:rsidRPr="008A5E43">
                <w:t>Add Title I Program Staff to EL Staff</w:t>
              </w:r>
            </w:hyperlink>
          </w:p>
        </w:tc>
        <w:tc>
          <w:tcPr>
            <w:tcW w:w="7560" w:type="dxa"/>
          </w:tcPr>
          <w:p w14:paraId="0A5C0E26" w14:textId="1B08FD4F" w:rsidR="0077789F" w:rsidRDefault="007A0D4A" w:rsidP="00D421F7">
            <w:hyperlink r:id="rId125" w:history="1">
              <w:r w:rsidRPr="00E42E7D">
                <w:rPr>
                  <w:rStyle w:val="Hyperlink"/>
                </w:rPr>
                <w:t>https://github.com/CEDStandards/CEDS-Elements/files/9417177/CEDS.OSC.Proposed.Modified.Element.Issue.41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897833A" w14:textId="76790719" w:rsidR="0077789F" w:rsidRDefault="003009FE" w:rsidP="00D421F7">
            <w:r>
              <w:t>October 3, 2022</w:t>
            </w:r>
          </w:p>
        </w:tc>
      </w:tr>
      <w:tr w:rsidR="00E164D1" w:rsidRPr="00542E78" w14:paraId="5371B0B0" w14:textId="77777777" w:rsidTr="00D84A3B">
        <w:tc>
          <w:tcPr>
            <w:tcW w:w="1096" w:type="dxa"/>
          </w:tcPr>
          <w:p w14:paraId="6932C9F3" w14:textId="79C0AC25" w:rsidR="00E164D1" w:rsidRDefault="00270041" w:rsidP="00D421F7">
            <w:hyperlink r:id="rId126" w:history="1">
              <w:r w:rsidR="00E164D1" w:rsidRPr="00270041">
                <w:rPr>
                  <w:rStyle w:val="Hyperlink"/>
                </w:rPr>
                <w:t>418</w:t>
              </w:r>
            </w:hyperlink>
          </w:p>
        </w:tc>
        <w:tc>
          <w:tcPr>
            <w:tcW w:w="2859" w:type="dxa"/>
          </w:tcPr>
          <w:p w14:paraId="5C7A4BE3" w14:textId="212573D0" w:rsidR="00E164D1" w:rsidRDefault="00270041" w:rsidP="008A5E43">
            <w:pPr>
              <w:pStyle w:val="Heading1"/>
              <w:shd w:val="clear" w:color="auto" w:fill="FFFFFF"/>
              <w:spacing w:before="0"/>
            </w:pPr>
            <w:hyperlink r:id="rId127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Address Apartment Room or Suite Number to Early Learning Program, Address</w:t>
              </w:r>
            </w:hyperlink>
          </w:p>
        </w:tc>
        <w:tc>
          <w:tcPr>
            <w:tcW w:w="7560" w:type="dxa"/>
          </w:tcPr>
          <w:p w14:paraId="5ABE30C9" w14:textId="6FBDF3AF" w:rsidR="00E164D1" w:rsidRDefault="00270041" w:rsidP="00D421F7">
            <w:hyperlink r:id="rId128" w:history="1">
              <w:r w:rsidRPr="00E42E7D">
                <w:rPr>
                  <w:rStyle w:val="Hyperlink"/>
                </w:rPr>
                <w:t>https://github.com/CEDStandards/CEDS-Elements/files/9433236/CEDS.OSC.Proposed.Modified.Element.Issue.41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D626962" w14:textId="1C12417C" w:rsidR="00E164D1" w:rsidRDefault="003009FE" w:rsidP="00D421F7">
            <w:r>
              <w:t>October 3, 2022</w:t>
            </w:r>
          </w:p>
        </w:tc>
      </w:tr>
      <w:tr w:rsidR="00E164D1" w:rsidRPr="00542E78" w14:paraId="1C90901E" w14:textId="77777777" w:rsidTr="00D84A3B">
        <w:tc>
          <w:tcPr>
            <w:tcW w:w="1096" w:type="dxa"/>
          </w:tcPr>
          <w:p w14:paraId="577F46CF" w14:textId="36B6F7F2" w:rsidR="00E164D1" w:rsidRDefault="00B47606" w:rsidP="00D421F7">
            <w:hyperlink r:id="rId129" w:history="1">
              <w:r w:rsidR="00E164D1" w:rsidRPr="00B47606">
                <w:rPr>
                  <w:rStyle w:val="Hyperlink"/>
                </w:rPr>
                <w:t>419</w:t>
              </w:r>
            </w:hyperlink>
          </w:p>
        </w:tc>
        <w:tc>
          <w:tcPr>
            <w:tcW w:w="2859" w:type="dxa"/>
          </w:tcPr>
          <w:p w14:paraId="48CC65EA" w14:textId="6D9AC6E5" w:rsidR="00E164D1" w:rsidRDefault="00B47606" w:rsidP="008A5E43">
            <w:pPr>
              <w:pStyle w:val="Heading1"/>
              <w:shd w:val="clear" w:color="auto" w:fill="FFFFFF"/>
              <w:spacing w:before="0"/>
            </w:pPr>
            <w:hyperlink r:id="rId130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Address Street Number and Name to Early Learning Program, Address</w:t>
              </w:r>
            </w:hyperlink>
          </w:p>
        </w:tc>
        <w:tc>
          <w:tcPr>
            <w:tcW w:w="7560" w:type="dxa"/>
          </w:tcPr>
          <w:p w14:paraId="646E9F5E" w14:textId="3AC16581" w:rsidR="00E164D1" w:rsidRDefault="00B47606" w:rsidP="00D421F7">
            <w:hyperlink r:id="rId131" w:history="1">
              <w:r w:rsidRPr="00E42E7D">
                <w:rPr>
                  <w:rStyle w:val="Hyperlink"/>
                </w:rPr>
                <w:t>https://github.com/CEDStandards/CEDS-Elements/files/9433245/CEDS.OSC.Proposed.Modified.Element.Issue.41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2E4BF6E" w14:textId="0366E36E" w:rsidR="00E164D1" w:rsidRDefault="003009FE" w:rsidP="00D421F7">
            <w:r>
              <w:t>October 3, 2022</w:t>
            </w:r>
          </w:p>
        </w:tc>
      </w:tr>
      <w:tr w:rsidR="00E164D1" w:rsidRPr="00542E78" w14:paraId="2DBBB22D" w14:textId="77777777" w:rsidTr="00D84A3B">
        <w:tc>
          <w:tcPr>
            <w:tcW w:w="1096" w:type="dxa"/>
          </w:tcPr>
          <w:p w14:paraId="114644BC" w14:textId="1AE7EBF1" w:rsidR="00E164D1" w:rsidRDefault="00D7416B" w:rsidP="00D421F7">
            <w:hyperlink r:id="rId132" w:history="1">
              <w:r w:rsidR="00E164D1" w:rsidRPr="00D7416B">
                <w:rPr>
                  <w:rStyle w:val="Hyperlink"/>
                </w:rPr>
                <w:t>420</w:t>
              </w:r>
            </w:hyperlink>
          </w:p>
        </w:tc>
        <w:tc>
          <w:tcPr>
            <w:tcW w:w="2859" w:type="dxa"/>
          </w:tcPr>
          <w:p w14:paraId="4FC7A6E1" w14:textId="2EA709DC" w:rsidR="00E164D1" w:rsidRDefault="00B47606" w:rsidP="008A5E43">
            <w:pPr>
              <w:pStyle w:val="Heading1"/>
              <w:shd w:val="clear" w:color="auto" w:fill="FFFFFF"/>
              <w:spacing w:before="0"/>
            </w:pPr>
            <w:hyperlink r:id="rId133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Address Type for Organization to Early Learning Program, Address</w:t>
              </w:r>
            </w:hyperlink>
          </w:p>
        </w:tc>
        <w:tc>
          <w:tcPr>
            <w:tcW w:w="7560" w:type="dxa"/>
          </w:tcPr>
          <w:p w14:paraId="3959E3A0" w14:textId="6BC2BBDC" w:rsidR="00E164D1" w:rsidRDefault="00B47606" w:rsidP="00D421F7">
            <w:hyperlink r:id="rId134" w:history="1">
              <w:r w:rsidRPr="00E42E7D">
                <w:rPr>
                  <w:rStyle w:val="Hyperlink"/>
                </w:rPr>
                <w:t>https://github.com/CEDStandards/CEDS-Elements/files/9419055/CEDS.OSC.Proposed.Modified.Element.Issue.42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87E3B74" w14:textId="1D2F9AFA" w:rsidR="00E164D1" w:rsidRDefault="003009FE" w:rsidP="00D421F7">
            <w:r>
              <w:t>October 3, 2022</w:t>
            </w:r>
          </w:p>
        </w:tc>
      </w:tr>
      <w:tr w:rsidR="00E164D1" w:rsidRPr="00542E78" w14:paraId="5ABB86DF" w14:textId="77777777" w:rsidTr="00D84A3B">
        <w:tc>
          <w:tcPr>
            <w:tcW w:w="1096" w:type="dxa"/>
          </w:tcPr>
          <w:p w14:paraId="1D9CAA65" w14:textId="4F31F572" w:rsidR="00E164D1" w:rsidRDefault="00D7416B" w:rsidP="00D421F7">
            <w:hyperlink r:id="rId135" w:history="1">
              <w:r w:rsidR="00CB0802" w:rsidRPr="00D7416B">
                <w:rPr>
                  <w:rStyle w:val="Hyperlink"/>
                </w:rPr>
                <w:t>421</w:t>
              </w:r>
            </w:hyperlink>
          </w:p>
        </w:tc>
        <w:tc>
          <w:tcPr>
            <w:tcW w:w="2859" w:type="dxa"/>
          </w:tcPr>
          <w:p w14:paraId="1E41B996" w14:textId="4131E302" w:rsidR="00E164D1" w:rsidRDefault="00D7416B" w:rsidP="008A5E43">
            <w:pPr>
              <w:pStyle w:val="Heading1"/>
              <w:shd w:val="clear" w:color="auto" w:fill="FFFFFF"/>
              <w:spacing w:before="0"/>
            </w:pPr>
            <w:hyperlink r:id="rId136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Building Site Number to Early Learning Program, Address</w:t>
              </w:r>
            </w:hyperlink>
          </w:p>
        </w:tc>
        <w:tc>
          <w:tcPr>
            <w:tcW w:w="7560" w:type="dxa"/>
          </w:tcPr>
          <w:p w14:paraId="5A79819D" w14:textId="53E5BE52" w:rsidR="00E164D1" w:rsidRDefault="00D7416B" w:rsidP="00D421F7">
            <w:hyperlink r:id="rId137" w:history="1">
              <w:r w:rsidRPr="00E42E7D">
                <w:rPr>
                  <w:rStyle w:val="Hyperlink"/>
                </w:rPr>
                <w:t>https://github.com/CEDStandards/CEDS-Elements/files/9427339/CEDS.OSC.Proposed.Modified.Element.Issue.42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26E40E0" w14:textId="46591C25" w:rsidR="00E164D1" w:rsidRDefault="003009FE" w:rsidP="00D421F7">
            <w:r>
              <w:t>October 3, 2022</w:t>
            </w:r>
          </w:p>
        </w:tc>
      </w:tr>
      <w:tr w:rsidR="00E164D1" w:rsidRPr="00542E78" w14:paraId="0168935B" w14:textId="77777777" w:rsidTr="00D84A3B">
        <w:tc>
          <w:tcPr>
            <w:tcW w:w="1096" w:type="dxa"/>
          </w:tcPr>
          <w:p w14:paraId="4FFF478C" w14:textId="49B711C3" w:rsidR="00E164D1" w:rsidRDefault="003E15EB" w:rsidP="00D421F7">
            <w:hyperlink r:id="rId138" w:history="1">
              <w:r w:rsidR="00CB0802" w:rsidRPr="003E15EB">
                <w:rPr>
                  <w:rStyle w:val="Hyperlink"/>
                </w:rPr>
                <w:t>422</w:t>
              </w:r>
            </w:hyperlink>
          </w:p>
        </w:tc>
        <w:tc>
          <w:tcPr>
            <w:tcW w:w="2859" w:type="dxa"/>
          </w:tcPr>
          <w:p w14:paraId="0F68ABFD" w14:textId="0751E5B8" w:rsidR="00E164D1" w:rsidRDefault="003E15EB" w:rsidP="008A5E43">
            <w:pPr>
              <w:pStyle w:val="Heading1"/>
              <w:shd w:val="clear" w:color="auto" w:fill="FFFFFF"/>
              <w:spacing w:before="0"/>
            </w:pPr>
            <w:hyperlink r:id="rId139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Do Not Publish Indicator to Early Learning Program, Address</w:t>
              </w:r>
            </w:hyperlink>
          </w:p>
        </w:tc>
        <w:tc>
          <w:tcPr>
            <w:tcW w:w="7560" w:type="dxa"/>
          </w:tcPr>
          <w:p w14:paraId="3D9AD27D" w14:textId="699B88FB" w:rsidR="00E164D1" w:rsidRDefault="00F65E4A" w:rsidP="00D421F7">
            <w:hyperlink r:id="rId140" w:history="1">
              <w:r w:rsidRPr="00E42E7D">
                <w:rPr>
                  <w:rStyle w:val="Hyperlink"/>
                </w:rPr>
                <w:t>https://github.com/CEDStandards/CEDS-Elements/files/9434195/CEDS.OSC.Proposed.Modified.Element.Issue.4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89ED7C" w14:textId="6399A18A" w:rsidR="00E164D1" w:rsidRDefault="003009FE" w:rsidP="00D421F7">
            <w:r>
              <w:t>October 3, 2022</w:t>
            </w:r>
          </w:p>
        </w:tc>
      </w:tr>
      <w:tr w:rsidR="00E164D1" w:rsidRPr="00542E78" w14:paraId="58CB00D9" w14:textId="77777777" w:rsidTr="00D84A3B">
        <w:tc>
          <w:tcPr>
            <w:tcW w:w="1096" w:type="dxa"/>
          </w:tcPr>
          <w:p w14:paraId="528E60FE" w14:textId="5D777298" w:rsidR="00E164D1" w:rsidRDefault="001A5FD8" w:rsidP="00D421F7">
            <w:hyperlink r:id="rId141" w:history="1">
              <w:r w:rsidR="00CB0802" w:rsidRPr="001A5FD8">
                <w:rPr>
                  <w:rStyle w:val="Hyperlink"/>
                </w:rPr>
                <w:t>424</w:t>
              </w:r>
            </w:hyperlink>
          </w:p>
        </w:tc>
        <w:tc>
          <w:tcPr>
            <w:tcW w:w="2859" w:type="dxa"/>
          </w:tcPr>
          <w:p w14:paraId="3B2BE11E" w14:textId="21062249" w:rsidR="00E164D1" w:rsidRDefault="003E15EB" w:rsidP="008A5E43">
            <w:pPr>
              <w:pStyle w:val="Heading1"/>
              <w:shd w:val="clear" w:color="auto" w:fill="FFFFFF"/>
              <w:spacing w:before="0"/>
            </w:pPr>
            <w:hyperlink r:id="rId142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Blended Learning Model Type to EL Program</w:t>
              </w:r>
            </w:hyperlink>
          </w:p>
        </w:tc>
        <w:tc>
          <w:tcPr>
            <w:tcW w:w="7560" w:type="dxa"/>
          </w:tcPr>
          <w:p w14:paraId="1D681B82" w14:textId="05D01CBC" w:rsidR="00E164D1" w:rsidRDefault="003E15EB" w:rsidP="00D421F7">
            <w:hyperlink r:id="rId143" w:history="1">
              <w:r w:rsidRPr="00E42E7D">
                <w:rPr>
                  <w:rStyle w:val="Hyperlink"/>
                </w:rPr>
                <w:t>https://github.com/CEDStandards/CEDS-Elements/files/9434203/CEDS.OSC.Proposed.Modified.Element.Issue.42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DF41B60" w14:textId="17D70CC4" w:rsidR="00E164D1" w:rsidRDefault="003009FE" w:rsidP="00D421F7">
            <w:r>
              <w:t>October 3, 2022</w:t>
            </w:r>
          </w:p>
        </w:tc>
      </w:tr>
      <w:tr w:rsidR="00E164D1" w:rsidRPr="00542E78" w14:paraId="51D5E43F" w14:textId="77777777" w:rsidTr="00D84A3B">
        <w:tc>
          <w:tcPr>
            <w:tcW w:w="1096" w:type="dxa"/>
          </w:tcPr>
          <w:p w14:paraId="19664BFE" w14:textId="799E1A19" w:rsidR="00E164D1" w:rsidRDefault="001A5FD8" w:rsidP="00D421F7">
            <w:hyperlink r:id="rId144" w:history="1">
              <w:r w:rsidR="00CB0802" w:rsidRPr="001A5FD8">
                <w:rPr>
                  <w:rStyle w:val="Hyperlink"/>
                </w:rPr>
                <w:t>425</w:t>
              </w:r>
            </w:hyperlink>
          </w:p>
        </w:tc>
        <w:tc>
          <w:tcPr>
            <w:tcW w:w="2859" w:type="dxa"/>
          </w:tcPr>
          <w:p w14:paraId="047E06B9" w14:textId="3779A3EF" w:rsidR="00E164D1" w:rsidRDefault="001A5FD8" w:rsidP="008A5E43">
            <w:pPr>
              <w:pStyle w:val="Heading1"/>
              <w:shd w:val="clear" w:color="auto" w:fill="FFFFFF"/>
              <w:spacing w:before="0"/>
            </w:pPr>
            <w:hyperlink r:id="rId145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Administrative Funding Control to EL Organization</w:t>
              </w:r>
            </w:hyperlink>
          </w:p>
        </w:tc>
        <w:tc>
          <w:tcPr>
            <w:tcW w:w="7560" w:type="dxa"/>
          </w:tcPr>
          <w:p w14:paraId="71D4AA91" w14:textId="54FD43E7" w:rsidR="00E164D1" w:rsidRDefault="001A5FD8" w:rsidP="00D421F7">
            <w:hyperlink r:id="rId146" w:history="1">
              <w:r w:rsidRPr="00E42E7D">
                <w:rPr>
                  <w:rStyle w:val="Hyperlink"/>
                </w:rPr>
                <w:t>https://github.com/CEDStandards/CEDS-Elements/files/9434219/CEDS.OSC.Proposed.Modified.Element.Issue.42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6A061D5" w14:textId="301188AE" w:rsidR="00E164D1" w:rsidRDefault="003009FE" w:rsidP="00D421F7">
            <w:r>
              <w:t>October 3, 2022</w:t>
            </w:r>
          </w:p>
        </w:tc>
      </w:tr>
      <w:tr w:rsidR="00E164D1" w:rsidRPr="00542E78" w14:paraId="6E881A3A" w14:textId="77777777" w:rsidTr="00D84A3B">
        <w:tc>
          <w:tcPr>
            <w:tcW w:w="1096" w:type="dxa"/>
          </w:tcPr>
          <w:p w14:paraId="64649858" w14:textId="2DEB0056" w:rsidR="00E164D1" w:rsidRDefault="006E56E0" w:rsidP="00D421F7">
            <w:hyperlink r:id="rId147" w:history="1">
              <w:r w:rsidR="00CB0802" w:rsidRPr="006E56E0">
                <w:rPr>
                  <w:rStyle w:val="Hyperlink"/>
                </w:rPr>
                <w:t>426</w:t>
              </w:r>
            </w:hyperlink>
          </w:p>
        </w:tc>
        <w:tc>
          <w:tcPr>
            <w:tcW w:w="2859" w:type="dxa"/>
          </w:tcPr>
          <w:p w14:paraId="023561CE" w14:textId="6D1C55D3" w:rsidR="00E164D1" w:rsidRDefault="006E56E0" w:rsidP="008A5E43">
            <w:pPr>
              <w:pStyle w:val="Heading1"/>
              <w:shd w:val="clear" w:color="auto" w:fill="FFFFFF"/>
              <w:spacing w:before="0"/>
            </w:pPr>
            <w:hyperlink r:id="rId148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nancial Account Program Name to EL finance</w:t>
              </w:r>
            </w:hyperlink>
          </w:p>
        </w:tc>
        <w:tc>
          <w:tcPr>
            <w:tcW w:w="7560" w:type="dxa"/>
          </w:tcPr>
          <w:p w14:paraId="54F5DCA6" w14:textId="39B0159A" w:rsidR="00E164D1" w:rsidRDefault="006E56E0" w:rsidP="00D421F7">
            <w:hyperlink r:id="rId149" w:history="1">
              <w:r w:rsidRPr="00E42E7D">
                <w:rPr>
                  <w:rStyle w:val="Hyperlink"/>
                </w:rPr>
                <w:t>https://github.com/CEDStandards/CEDS-Elements/files/9434237/CEDS.OSC.Proposed.Modified.Element.Issue.42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71EAAB7" w14:textId="2BB54E02" w:rsidR="00E164D1" w:rsidRDefault="003009FE" w:rsidP="00D421F7">
            <w:r>
              <w:t>October 3, 2022</w:t>
            </w:r>
          </w:p>
        </w:tc>
      </w:tr>
      <w:tr w:rsidR="00E164D1" w:rsidRPr="00542E78" w14:paraId="37933303" w14:textId="77777777" w:rsidTr="00D84A3B">
        <w:tc>
          <w:tcPr>
            <w:tcW w:w="1096" w:type="dxa"/>
          </w:tcPr>
          <w:p w14:paraId="2770C064" w14:textId="0076D518" w:rsidR="00E164D1" w:rsidRDefault="006E56E0" w:rsidP="00D421F7">
            <w:hyperlink r:id="rId150" w:history="1">
              <w:r w:rsidR="00CB0802" w:rsidRPr="006E56E0">
                <w:rPr>
                  <w:rStyle w:val="Hyperlink"/>
                </w:rPr>
                <w:t>427</w:t>
              </w:r>
            </w:hyperlink>
          </w:p>
        </w:tc>
        <w:tc>
          <w:tcPr>
            <w:tcW w:w="2859" w:type="dxa"/>
          </w:tcPr>
          <w:p w14:paraId="2B918A8E" w14:textId="731581A6" w:rsidR="00E164D1" w:rsidRDefault="006E56E0" w:rsidP="00D421F7">
            <w:hyperlink r:id="rId151" w:anchor="top" w:history="1">
              <w:r w:rsidRPr="008A5E43">
                <w:t>Add Financial Account Program Number to EL Finance</w:t>
              </w:r>
            </w:hyperlink>
          </w:p>
        </w:tc>
        <w:tc>
          <w:tcPr>
            <w:tcW w:w="7560" w:type="dxa"/>
          </w:tcPr>
          <w:p w14:paraId="097D3558" w14:textId="0D139448" w:rsidR="00E164D1" w:rsidRDefault="006E56E0" w:rsidP="00D421F7">
            <w:hyperlink r:id="rId152" w:history="1">
              <w:r w:rsidRPr="00E42E7D">
                <w:rPr>
                  <w:rStyle w:val="Hyperlink"/>
                </w:rPr>
                <w:t>https://github.com/CEDStandards/CEDS-Elements/files/9434250/CEDS.OSC.Proposed.Modified.Element.Issue.42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3741696" w14:textId="657E718D" w:rsidR="00E164D1" w:rsidRDefault="003009FE" w:rsidP="00D421F7">
            <w:r>
              <w:t>October 3, 2022</w:t>
            </w:r>
          </w:p>
        </w:tc>
      </w:tr>
      <w:tr w:rsidR="00E164D1" w:rsidRPr="00542E78" w14:paraId="7A13F8D3" w14:textId="77777777" w:rsidTr="00D84A3B">
        <w:tc>
          <w:tcPr>
            <w:tcW w:w="1096" w:type="dxa"/>
          </w:tcPr>
          <w:p w14:paraId="55025AE1" w14:textId="48EB1219" w:rsidR="00E164D1" w:rsidRDefault="00297AD5" w:rsidP="00D421F7">
            <w:hyperlink r:id="rId153" w:history="1">
              <w:r w:rsidR="00CB0802" w:rsidRPr="00297AD5">
                <w:rPr>
                  <w:rStyle w:val="Hyperlink"/>
                </w:rPr>
                <w:t>430</w:t>
              </w:r>
            </w:hyperlink>
          </w:p>
        </w:tc>
        <w:tc>
          <w:tcPr>
            <w:tcW w:w="2859" w:type="dxa"/>
          </w:tcPr>
          <w:p w14:paraId="566541DA" w14:textId="446DA181" w:rsidR="00E164D1" w:rsidRDefault="00297AD5" w:rsidP="008A5E43">
            <w:pPr>
              <w:pStyle w:val="Heading1"/>
              <w:shd w:val="clear" w:color="auto" w:fill="FFFFFF"/>
              <w:spacing w:before="0"/>
            </w:pPr>
            <w:hyperlink r:id="rId154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EDFacts Certification Status element to support File Spec 067</w:t>
              </w:r>
            </w:hyperlink>
          </w:p>
        </w:tc>
        <w:tc>
          <w:tcPr>
            <w:tcW w:w="7560" w:type="dxa"/>
          </w:tcPr>
          <w:p w14:paraId="059C396A" w14:textId="27E072D1" w:rsidR="00E164D1" w:rsidRDefault="00297AD5" w:rsidP="00D421F7">
            <w:hyperlink r:id="rId155" w:history="1">
              <w:r w:rsidRPr="00E42E7D">
                <w:rPr>
                  <w:rStyle w:val="Hyperlink"/>
                </w:rPr>
                <w:t>https://github.com/CEDStandards/CEDS-Elements/files/9339227/Add.EDFacts.Certification.Status.element.to.support.File.Spec.067.Issue_43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5535C97" w14:textId="0FA7FDB4" w:rsidR="00E164D1" w:rsidRDefault="003009FE" w:rsidP="00D421F7">
            <w:r>
              <w:t>October 3, 2022</w:t>
            </w:r>
          </w:p>
        </w:tc>
      </w:tr>
      <w:tr w:rsidR="00E164D1" w:rsidRPr="00542E78" w14:paraId="101E0500" w14:textId="77777777" w:rsidTr="00D84A3B">
        <w:tc>
          <w:tcPr>
            <w:tcW w:w="1096" w:type="dxa"/>
          </w:tcPr>
          <w:p w14:paraId="5D20E90B" w14:textId="74A9E8CE" w:rsidR="00E164D1" w:rsidRDefault="0009709C" w:rsidP="00D421F7">
            <w:hyperlink r:id="rId156" w:history="1">
              <w:r w:rsidR="00CB0802" w:rsidRPr="0009709C">
                <w:rPr>
                  <w:rStyle w:val="Hyperlink"/>
                </w:rPr>
                <w:t>431</w:t>
              </w:r>
            </w:hyperlink>
          </w:p>
        </w:tc>
        <w:tc>
          <w:tcPr>
            <w:tcW w:w="2859" w:type="dxa"/>
          </w:tcPr>
          <w:p w14:paraId="52992549" w14:textId="2A8E929E" w:rsidR="00E164D1" w:rsidRDefault="0009709C" w:rsidP="008A5E43">
            <w:pPr>
              <w:pStyle w:val="Heading1"/>
              <w:shd w:val="clear" w:color="auto" w:fill="FFFFFF"/>
              <w:spacing w:before="0"/>
            </w:pPr>
            <w:hyperlink r:id="rId157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Technical Assistance Approved Indicator to EL Staff</w:t>
              </w:r>
            </w:hyperlink>
          </w:p>
        </w:tc>
        <w:tc>
          <w:tcPr>
            <w:tcW w:w="7560" w:type="dxa"/>
          </w:tcPr>
          <w:p w14:paraId="583836A3" w14:textId="4BA1DC63" w:rsidR="00E164D1" w:rsidRDefault="0009709C" w:rsidP="00D421F7">
            <w:hyperlink r:id="rId158" w:history="1">
              <w:r w:rsidRPr="00E42E7D">
                <w:rPr>
                  <w:rStyle w:val="Hyperlink"/>
                </w:rPr>
                <w:t>https://github.com/CEDStandards/CEDS-Elements/files/9417190/CEDS.OSC.Proposed.Modified.Element.Issue.43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F94F23D" w14:textId="3ABC9199" w:rsidR="00E164D1" w:rsidRDefault="003009FE" w:rsidP="00D421F7">
            <w:r>
              <w:t>October 3, 2022</w:t>
            </w:r>
          </w:p>
        </w:tc>
      </w:tr>
      <w:tr w:rsidR="00CB0802" w:rsidRPr="00542E78" w14:paraId="09508505" w14:textId="77777777" w:rsidTr="00D84A3B">
        <w:tc>
          <w:tcPr>
            <w:tcW w:w="1096" w:type="dxa"/>
          </w:tcPr>
          <w:p w14:paraId="2617410E" w14:textId="551507B0" w:rsidR="00CB0802" w:rsidRDefault="00F545C8" w:rsidP="00D421F7">
            <w:hyperlink r:id="rId159" w:history="1">
              <w:r w:rsidR="00CB0802" w:rsidRPr="00F545C8">
                <w:rPr>
                  <w:rStyle w:val="Hyperlink"/>
                </w:rPr>
                <w:t>432</w:t>
              </w:r>
            </w:hyperlink>
          </w:p>
        </w:tc>
        <w:tc>
          <w:tcPr>
            <w:tcW w:w="2859" w:type="dxa"/>
          </w:tcPr>
          <w:p w14:paraId="652784C2" w14:textId="093888BE" w:rsidR="00CB0802" w:rsidRDefault="0009709C" w:rsidP="008A5E43">
            <w:pPr>
              <w:pStyle w:val="Heading1"/>
              <w:shd w:val="clear" w:color="auto" w:fill="FFFFFF"/>
              <w:spacing w:before="0"/>
            </w:pPr>
            <w:hyperlink r:id="rId160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Technical Assistance Delivery Type to EL Staff</w:t>
              </w:r>
            </w:hyperlink>
          </w:p>
        </w:tc>
        <w:tc>
          <w:tcPr>
            <w:tcW w:w="7560" w:type="dxa"/>
          </w:tcPr>
          <w:p w14:paraId="381CFC0A" w14:textId="5BDFFA11" w:rsidR="00CB0802" w:rsidRDefault="0009709C" w:rsidP="00D421F7">
            <w:hyperlink r:id="rId161" w:history="1">
              <w:r w:rsidRPr="00E42E7D">
                <w:rPr>
                  <w:rStyle w:val="Hyperlink"/>
                </w:rPr>
                <w:t>https://github.com/CEDStandards/CEDS-Elements/files/9417201/CEDS.OSC.Proposed.Modified.Element.Issue.43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AFDE53F" w14:textId="6F2A75B1" w:rsidR="00CB0802" w:rsidRDefault="003009FE" w:rsidP="00D421F7">
            <w:r>
              <w:t>October 3, 2022</w:t>
            </w:r>
          </w:p>
        </w:tc>
      </w:tr>
      <w:tr w:rsidR="00CB0802" w:rsidRPr="00542E78" w14:paraId="2C513C83" w14:textId="77777777" w:rsidTr="00D84A3B">
        <w:tc>
          <w:tcPr>
            <w:tcW w:w="1096" w:type="dxa"/>
          </w:tcPr>
          <w:p w14:paraId="69F8CA5C" w14:textId="0EC639DA" w:rsidR="00CB0802" w:rsidRDefault="00F545C8" w:rsidP="00D421F7">
            <w:hyperlink r:id="rId162" w:history="1">
              <w:r w:rsidR="002537F7" w:rsidRPr="00F545C8">
                <w:rPr>
                  <w:rStyle w:val="Hyperlink"/>
                </w:rPr>
                <w:t>435</w:t>
              </w:r>
            </w:hyperlink>
          </w:p>
        </w:tc>
        <w:tc>
          <w:tcPr>
            <w:tcW w:w="2859" w:type="dxa"/>
          </w:tcPr>
          <w:p w14:paraId="08780AA9" w14:textId="07143A43" w:rsidR="00CB0802" w:rsidRDefault="00F545C8" w:rsidP="008A5E43">
            <w:pPr>
              <w:pStyle w:val="Heading1"/>
              <w:shd w:val="clear" w:color="auto" w:fill="FFFFFF"/>
              <w:spacing w:before="0"/>
            </w:pPr>
            <w:hyperlink r:id="rId163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Early Learning EL Child Contact Email Electronic Mail Address</w:t>
              </w:r>
            </w:hyperlink>
          </w:p>
        </w:tc>
        <w:tc>
          <w:tcPr>
            <w:tcW w:w="7560" w:type="dxa"/>
          </w:tcPr>
          <w:p w14:paraId="003DA3B4" w14:textId="5EE249AF" w:rsidR="00CB0802" w:rsidRDefault="00F545C8" w:rsidP="00D421F7">
            <w:hyperlink r:id="rId164" w:history="1">
              <w:r w:rsidRPr="00E42E7D">
                <w:rPr>
                  <w:rStyle w:val="Hyperlink"/>
                </w:rPr>
                <w:t>https://github.com/CEDStandards/CEDS-Elements/files/9435524/CEDS.OSC.Proposed.Modified.Element.Issue.43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7BDED9B" w14:textId="4AF202B5" w:rsidR="00CB0802" w:rsidRDefault="003009FE" w:rsidP="00D421F7">
            <w:r>
              <w:t>October 3, 2022</w:t>
            </w:r>
          </w:p>
        </w:tc>
      </w:tr>
      <w:tr w:rsidR="00CB0802" w:rsidRPr="00542E78" w14:paraId="446106DF" w14:textId="77777777" w:rsidTr="00D84A3B">
        <w:tc>
          <w:tcPr>
            <w:tcW w:w="1096" w:type="dxa"/>
          </w:tcPr>
          <w:p w14:paraId="4A03C3DA" w14:textId="6247688A" w:rsidR="00CB0802" w:rsidRDefault="007554DA" w:rsidP="00D421F7">
            <w:hyperlink r:id="rId165" w:history="1">
              <w:r w:rsidR="002537F7" w:rsidRPr="007554DA">
                <w:rPr>
                  <w:rStyle w:val="Hyperlink"/>
                </w:rPr>
                <w:t>436</w:t>
              </w:r>
            </w:hyperlink>
          </w:p>
        </w:tc>
        <w:tc>
          <w:tcPr>
            <w:tcW w:w="2859" w:type="dxa"/>
          </w:tcPr>
          <w:p w14:paraId="0D7D5EA9" w14:textId="1E3E404E" w:rsidR="00CB0802" w:rsidRDefault="007554DA" w:rsidP="008A5E43">
            <w:pPr>
              <w:pStyle w:val="Heading1"/>
              <w:shd w:val="clear" w:color="auto" w:fill="FFFFFF"/>
              <w:spacing w:before="0"/>
            </w:pPr>
            <w:hyperlink r:id="rId166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Early Learning EL Child Contact Email Electronic Mail Address Type</w:t>
              </w:r>
            </w:hyperlink>
          </w:p>
        </w:tc>
        <w:tc>
          <w:tcPr>
            <w:tcW w:w="7560" w:type="dxa"/>
          </w:tcPr>
          <w:p w14:paraId="1DA5326B" w14:textId="03D89C96" w:rsidR="00CB0802" w:rsidRDefault="007554DA" w:rsidP="00D421F7">
            <w:hyperlink r:id="rId167" w:history="1">
              <w:r w:rsidRPr="00E42E7D">
                <w:rPr>
                  <w:rStyle w:val="Hyperlink"/>
                </w:rPr>
                <w:t>https://github.com/CEDStandards/CEDS-Elements/files/9444542/CEDS.OSC.Proposed.Modified.Element.Issue.43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58BEF1D" w14:textId="415EB9E3" w:rsidR="00CB0802" w:rsidRDefault="003009FE" w:rsidP="00D421F7">
            <w:r>
              <w:t>October 3, 2022</w:t>
            </w:r>
          </w:p>
        </w:tc>
      </w:tr>
      <w:tr w:rsidR="00CB0802" w:rsidRPr="00542E78" w14:paraId="1CFAEE10" w14:textId="77777777" w:rsidTr="00D84A3B">
        <w:tc>
          <w:tcPr>
            <w:tcW w:w="1096" w:type="dxa"/>
          </w:tcPr>
          <w:p w14:paraId="1A5DA903" w14:textId="2E832100" w:rsidR="00CB0802" w:rsidRDefault="00AA3513" w:rsidP="00D421F7">
            <w:hyperlink r:id="rId168" w:history="1">
              <w:r w:rsidR="002537F7" w:rsidRPr="00AA3513">
                <w:rPr>
                  <w:rStyle w:val="Hyperlink"/>
                </w:rPr>
                <w:t>437</w:t>
              </w:r>
            </w:hyperlink>
          </w:p>
        </w:tc>
        <w:tc>
          <w:tcPr>
            <w:tcW w:w="2859" w:type="dxa"/>
          </w:tcPr>
          <w:p w14:paraId="162991B6" w14:textId="3C54C6C9" w:rsidR="00CB0802" w:rsidRDefault="007554DA" w:rsidP="008A5E43">
            <w:pPr>
              <w:pStyle w:val="Heading1"/>
              <w:shd w:val="clear" w:color="auto" w:fill="FFFFFF"/>
              <w:spacing w:before="0"/>
            </w:pPr>
            <w:hyperlink r:id="rId169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Early Learning EL Child Disability English Learner Status</w:t>
              </w:r>
            </w:hyperlink>
          </w:p>
        </w:tc>
        <w:tc>
          <w:tcPr>
            <w:tcW w:w="7560" w:type="dxa"/>
          </w:tcPr>
          <w:p w14:paraId="53C7C0BE" w14:textId="1DC84B4A" w:rsidR="00CB0802" w:rsidRDefault="007554DA" w:rsidP="00D421F7">
            <w:hyperlink r:id="rId170" w:history="1">
              <w:r w:rsidRPr="00E42E7D">
                <w:rPr>
                  <w:rStyle w:val="Hyperlink"/>
                </w:rPr>
                <w:t>https://github.com/CEDStandards/CEDS-Elements/files/9445086/CEDS.OSC.Proposed.Modified.Element.Issue.43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13A19C2" w14:textId="6A0E1506" w:rsidR="00CB0802" w:rsidRDefault="003009FE" w:rsidP="00D421F7">
            <w:r>
              <w:t>October 3, 2022</w:t>
            </w:r>
          </w:p>
        </w:tc>
      </w:tr>
      <w:tr w:rsidR="00CB0802" w:rsidRPr="00542E78" w14:paraId="7208CB31" w14:textId="77777777" w:rsidTr="00D84A3B">
        <w:tc>
          <w:tcPr>
            <w:tcW w:w="1096" w:type="dxa"/>
          </w:tcPr>
          <w:p w14:paraId="4E187E0A" w14:textId="66FC457C" w:rsidR="00CB0802" w:rsidRDefault="00AA3513" w:rsidP="00D421F7">
            <w:hyperlink r:id="rId171" w:history="1">
              <w:r w:rsidR="002537F7" w:rsidRPr="00AA3513">
                <w:rPr>
                  <w:rStyle w:val="Hyperlink"/>
                </w:rPr>
                <w:t>438</w:t>
              </w:r>
            </w:hyperlink>
          </w:p>
        </w:tc>
        <w:tc>
          <w:tcPr>
            <w:tcW w:w="2859" w:type="dxa"/>
          </w:tcPr>
          <w:p w14:paraId="1CA81176" w14:textId="379C9089" w:rsidR="00CB0802" w:rsidRDefault="00AA3513" w:rsidP="008A5E43">
            <w:pPr>
              <w:pStyle w:val="Heading1"/>
              <w:shd w:val="clear" w:color="auto" w:fill="FFFFFF"/>
              <w:spacing w:before="0"/>
            </w:pPr>
            <w:hyperlink r:id="rId172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Organization Name to EL Program</w:t>
              </w:r>
            </w:hyperlink>
          </w:p>
        </w:tc>
        <w:tc>
          <w:tcPr>
            <w:tcW w:w="7560" w:type="dxa"/>
          </w:tcPr>
          <w:p w14:paraId="76B2AECF" w14:textId="34A4E575" w:rsidR="00CB0802" w:rsidRDefault="00AA3513" w:rsidP="00D421F7">
            <w:hyperlink r:id="rId173" w:history="1">
              <w:r w:rsidRPr="00E42E7D">
                <w:rPr>
                  <w:rStyle w:val="Hyperlink"/>
                </w:rPr>
                <w:t>https://github.com/CEDStandards/CEDS-Elements/files/9446125/CEDS.OSC.Proposed.Modified.Element.Issue.43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FE93E53" w14:textId="39498609" w:rsidR="00CB0802" w:rsidRDefault="003009FE" w:rsidP="00D421F7">
            <w:r>
              <w:t>October 3, 2022</w:t>
            </w:r>
          </w:p>
        </w:tc>
      </w:tr>
      <w:tr w:rsidR="00CB0802" w:rsidRPr="00542E78" w14:paraId="4AEE4C4D" w14:textId="77777777" w:rsidTr="00D84A3B">
        <w:tc>
          <w:tcPr>
            <w:tcW w:w="1096" w:type="dxa"/>
          </w:tcPr>
          <w:p w14:paraId="31F4B15D" w14:textId="505BB807" w:rsidR="00CB0802" w:rsidRDefault="004F7D74" w:rsidP="00D421F7">
            <w:hyperlink r:id="rId174" w:history="1">
              <w:r w:rsidR="002537F7" w:rsidRPr="004F7D74">
                <w:rPr>
                  <w:rStyle w:val="Hyperlink"/>
                </w:rPr>
                <w:t>439</w:t>
              </w:r>
            </w:hyperlink>
          </w:p>
        </w:tc>
        <w:tc>
          <w:tcPr>
            <w:tcW w:w="2859" w:type="dxa"/>
          </w:tcPr>
          <w:p w14:paraId="1345108F" w14:textId="30BCEFEA" w:rsidR="00CB0802" w:rsidRDefault="004F7D74" w:rsidP="008A5E43">
            <w:pPr>
              <w:pStyle w:val="Heading1"/>
              <w:shd w:val="clear" w:color="auto" w:fill="FFFFFF"/>
              <w:spacing w:before="0"/>
            </w:pPr>
            <w:hyperlink r:id="rId175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Early Learning Parent Guardian Relationship Person Identifier</w:t>
              </w:r>
            </w:hyperlink>
          </w:p>
        </w:tc>
        <w:tc>
          <w:tcPr>
            <w:tcW w:w="7560" w:type="dxa"/>
          </w:tcPr>
          <w:p w14:paraId="5B98F445" w14:textId="75F45AF1" w:rsidR="00CB0802" w:rsidRDefault="004F7D74" w:rsidP="00D421F7">
            <w:hyperlink r:id="rId176" w:history="1">
              <w:r w:rsidRPr="00E42E7D">
                <w:rPr>
                  <w:rStyle w:val="Hyperlink"/>
                </w:rPr>
                <w:t>https://github.com/CEDStandards/CEDS-Elements/files/9446116/CEDS.OSC.Proposed.Modified.Element.Issue.43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5DFEF5C" w14:textId="54A7CE9A" w:rsidR="00CB0802" w:rsidRDefault="003009FE" w:rsidP="00D421F7">
            <w:r>
              <w:t>October 3, 2022</w:t>
            </w:r>
          </w:p>
        </w:tc>
      </w:tr>
      <w:tr w:rsidR="00CB0802" w:rsidRPr="00542E78" w14:paraId="2604B8BC" w14:textId="77777777" w:rsidTr="00D84A3B">
        <w:tc>
          <w:tcPr>
            <w:tcW w:w="1096" w:type="dxa"/>
          </w:tcPr>
          <w:p w14:paraId="5FD04980" w14:textId="035D872B" w:rsidR="00CB0802" w:rsidRDefault="00C74EE2" w:rsidP="00D421F7">
            <w:hyperlink r:id="rId177" w:history="1">
              <w:r w:rsidR="002537F7" w:rsidRPr="00C74EE2">
                <w:rPr>
                  <w:rStyle w:val="Hyperlink"/>
                </w:rPr>
                <w:t>440</w:t>
              </w:r>
            </w:hyperlink>
          </w:p>
        </w:tc>
        <w:tc>
          <w:tcPr>
            <w:tcW w:w="2859" w:type="dxa"/>
          </w:tcPr>
          <w:p w14:paraId="54A08E3D" w14:textId="33E6742D" w:rsidR="00CB0802" w:rsidRDefault="004F7D74" w:rsidP="008A5E43">
            <w:pPr>
              <w:pStyle w:val="Heading1"/>
              <w:shd w:val="clear" w:color="auto" w:fill="FFFFFF"/>
              <w:spacing w:before="0"/>
            </w:pPr>
            <w:hyperlink r:id="rId178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Early Learning Parent Guardian Relationship Person Identification System</w:t>
              </w:r>
            </w:hyperlink>
          </w:p>
        </w:tc>
        <w:tc>
          <w:tcPr>
            <w:tcW w:w="7560" w:type="dxa"/>
          </w:tcPr>
          <w:p w14:paraId="2E7D92BA" w14:textId="73F5623E" w:rsidR="00CB0802" w:rsidRDefault="004F7D74" w:rsidP="00D421F7">
            <w:hyperlink r:id="rId179" w:history="1">
              <w:r w:rsidRPr="00E42E7D">
                <w:rPr>
                  <w:rStyle w:val="Hyperlink"/>
                </w:rPr>
                <w:t>https://github.com/CEDStandards/CEDS-Elements/files/9446382/CEDS.OSC.Proposed.Modified.Element.Issue.44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272B7DF" w14:textId="44ADC0CA" w:rsidR="00CB0802" w:rsidRDefault="003009FE" w:rsidP="00D421F7">
            <w:r>
              <w:t>October 3, 2022</w:t>
            </w:r>
          </w:p>
        </w:tc>
      </w:tr>
      <w:tr w:rsidR="00CB0802" w:rsidRPr="00542E78" w14:paraId="5F3C2AFF" w14:textId="77777777" w:rsidTr="00D84A3B">
        <w:tc>
          <w:tcPr>
            <w:tcW w:w="1096" w:type="dxa"/>
          </w:tcPr>
          <w:p w14:paraId="6EDED5B6" w14:textId="539A9EB8" w:rsidR="00CB0802" w:rsidRDefault="00C74EE2" w:rsidP="00D421F7">
            <w:hyperlink r:id="rId180" w:history="1">
              <w:r w:rsidR="002537F7" w:rsidRPr="00C74EE2">
                <w:rPr>
                  <w:rStyle w:val="Hyperlink"/>
                </w:rPr>
                <w:t>441</w:t>
              </w:r>
            </w:hyperlink>
          </w:p>
        </w:tc>
        <w:tc>
          <w:tcPr>
            <w:tcW w:w="2859" w:type="dxa"/>
          </w:tcPr>
          <w:p w14:paraId="75B995EF" w14:textId="2C5DA190" w:rsidR="00CB0802" w:rsidRDefault="00C74EE2" w:rsidP="008A5E43">
            <w:pPr>
              <w:pStyle w:val="Heading1"/>
              <w:shd w:val="clear" w:color="auto" w:fill="FFFFFF"/>
              <w:spacing w:before="0"/>
            </w:pPr>
            <w:hyperlink r:id="rId181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Organization Operational Status to EL Program</w:t>
              </w:r>
            </w:hyperlink>
          </w:p>
        </w:tc>
        <w:tc>
          <w:tcPr>
            <w:tcW w:w="7560" w:type="dxa"/>
          </w:tcPr>
          <w:p w14:paraId="6BB9E489" w14:textId="5F7C4451" w:rsidR="00CB0802" w:rsidRDefault="00C74EE2" w:rsidP="00D421F7">
            <w:hyperlink r:id="rId182" w:history="1">
              <w:r w:rsidRPr="00E42E7D">
                <w:rPr>
                  <w:rStyle w:val="Hyperlink"/>
                </w:rPr>
                <w:t>https://github.com/CEDStandards/CEDS-Elements/files/9454044/CEDS.OSC.Proposed.Modified.Element.Issue.44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5815F91" w14:textId="58C9CCDD" w:rsidR="00CB0802" w:rsidRDefault="003009FE" w:rsidP="00D421F7">
            <w:r>
              <w:t>October 3, 2022</w:t>
            </w:r>
          </w:p>
        </w:tc>
      </w:tr>
      <w:tr w:rsidR="00CB0802" w:rsidRPr="00542E78" w14:paraId="5153DBBC" w14:textId="77777777" w:rsidTr="00D84A3B">
        <w:tc>
          <w:tcPr>
            <w:tcW w:w="1096" w:type="dxa"/>
          </w:tcPr>
          <w:p w14:paraId="30D69DE2" w14:textId="0A99CCC2" w:rsidR="00CB0802" w:rsidRDefault="00FF180F" w:rsidP="00D421F7">
            <w:hyperlink r:id="rId183" w:history="1">
              <w:r w:rsidR="002537F7" w:rsidRPr="00FF180F">
                <w:rPr>
                  <w:rStyle w:val="Hyperlink"/>
                </w:rPr>
                <w:t>442</w:t>
              </w:r>
            </w:hyperlink>
          </w:p>
        </w:tc>
        <w:tc>
          <w:tcPr>
            <w:tcW w:w="2859" w:type="dxa"/>
          </w:tcPr>
          <w:p w14:paraId="3473BC4C" w14:textId="78D86B86" w:rsidR="00CB0802" w:rsidRDefault="00FF180F" w:rsidP="008A5E43">
            <w:pPr>
              <w:pStyle w:val="Heading1"/>
              <w:shd w:val="clear" w:color="auto" w:fill="FFFFFF"/>
              <w:spacing w:before="0"/>
            </w:pPr>
            <w:hyperlink r:id="rId184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Program Identifier to EL Program</w:t>
              </w:r>
            </w:hyperlink>
          </w:p>
        </w:tc>
        <w:tc>
          <w:tcPr>
            <w:tcW w:w="7560" w:type="dxa"/>
          </w:tcPr>
          <w:p w14:paraId="570B773D" w14:textId="331BAEDB" w:rsidR="00CB0802" w:rsidRDefault="00FF180F" w:rsidP="00D421F7">
            <w:hyperlink r:id="rId185" w:history="1">
              <w:r w:rsidRPr="00E42E7D">
                <w:rPr>
                  <w:rStyle w:val="Hyperlink"/>
                </w:rPr>
                <w:t>https://github.com/CEDStandards/CEDS-Elements/files/9454030/CEDS.OSC.Proposed.Modified.Element.Issue.44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6DEA51DF" w14:textId="50C51F10" w:rsidR="00CB0802" w:rsidRDefault="003009FE" w:rsidP="00D421F7">
            <w:r>
              <w:t>October 3, 2022</w:t>
            </w:r>
          </w:p>
        </w:tc>
      </w:tr>
      <w:tr w:rsidR="00CB0802" w:rsidRPr="00542E78" w14:paraId="01ADB942" w14:textId="77777777" w:rsidTr="00D84A3B">
        <w:tc>
          <w:tcPr>
            <w:tcW w:w="1096" w:type="dxa"/>
          </w:tcPr>
          <w:p w14:paraId="7F2D7B43" w14:textId="16C5C18E" w:rsidR="00CB0802" w:rsidRDefault="00E7790E" w:rsidP="00D421F7">
            <w:hyperlink r:id="rId186" w:history="1">
              <w:r w:rsidR="002537F7" w:rsidRPr="00E7790E">
                <w:rPr>
                  <w:rStyle w:val="Hyperlink"/>
                </w:rPr>
                <w:t>443</w:t>
              </w:r>
            </w:hyperlink>
          </w:p>
        </w:tc>
        <w:tc>
          <w:tcPr>
            <w:tcW w:w="2859" w:type="dxa"/>
          </w:tcPr>
          <w:p w14:paraId="0EDEA2B1" w14:textId="2ECDC02B" w:rsidR="00CB0802" w:rsidRDefault="00FF180F" w:rsidP="008A5E43">
            <w:pPr>
              <w:pStyle w:val="Heading1"/>
              <w:shd w:val="clear" w:color="auto" w:fill="FFFFFF"/>
              <w:spacing w:before="0"/>
            </w:pPr>
            <w:hyperlink r:id="rId187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‘Contract Days of Service Per Year’ to the Early Learning domain.</w:t>
              </w:r>
            </w:hyperlink>
          </w:p>
        </w:tc>
        <w:tc>
          <w:tcPr>
            <w:tcW w:w="7560" w:type="dxa"/>
          </w:tcPr>
          <w:p w14:paraId="0E1422C4" w14:textId="216226AD" w:rsidR="00CB0802" w:rsidRDefault="00FF180F" w:rsidP="00D421F7">
            <w:hyperlink r:id="rId188" w:history="1">
              <w:r w:rsidRPr="00E42E7D">
                <w:rPr>
                  <w:rStyle w:val="Hyperlink"/>
                </w:rPr>
                <w:t>https://github.com/CEDStandards/CEDS-Elements/files/9455000/CEDS.OSC.Proposed.Modified.Element.Issue.44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586711A" w14:textId="35458E6B" w:rsidR="00CB0802" w:rsidRDefault="003009FE" w:rsidP="00D421F7">
            <w:r>
              <w:t>October 3, 2022</w:t>
            </w:r>
          </w:p>
        </w:tc>
      </w:tr>
      <w:tr w:rsidR="00CB0802" w:rsidRPr="00542E78" w14:paraId="0B9485BF" w14:textId="77777777" w:rsidTr="00D84A3B">
        <w:tc>
          <w:tcPr>
            <w:tcW w:w="1096" w:type="dxa"/>
          </w:tcPr>
          <w:p w14:paraId="50438DFA" w14:textId="54765CE1" w:rsidR="00CB0802" w:rsidRDefault="00E7790E" w:rsidP="00D421F7">
            <w:hyperlink r:id="rId189" w:history="1">
              <w:r w:rsidR="002537F7" w:rsidRPr="00E7790E">
                <w:rPr>
                  <w:rStyle w:val="Hyperlink"/>
                </w:rPr>
                <w:t>444</w:t>
              </w:r>
            </w:hyperlink>
          </w:p>
        </w:tc>
        <w:tc>
          <w:tcPr>
            <w:tcW w:w="2859" w:type="dxa"/>
          </w:tcPr>
          <w:p w14:paraId="4AAA9041" w14:textId="404B670D" w:rsidR="00CB0802" w:rsidRDefault="00E7790E" w:rsidP="008A5E43">
            <w:pPr>
              <w:pStyle w:val="Heading1"/>
              <w:shd w:val="clear" w:color="auto" w:fill="FFFFFF"/>
              <w:spacing w:before="0"/>
            </w:pPr>
            <w:hyperlink r:id="rId190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‘Contract Type’ to the Early Learning domain.</w:t>
              </w:r>
            </w:hyperlink>
          </w:p>
        </w:tc>
        <w:tc>
          <w:tcPr>
            <w:tcW w:w="7560" w:type="dxa"/>
          </w:tcPr>
          <w:p w14:paraId="0C6CDEB0" w14:textId="745668F7" w:rsidR="00CB0802" w:rsidRDefault="00E7790E" w:rsidP="00D421F7">
            <w:hyperlink r:id="rId191" w:history="1">
              <w:r w:rsidRPr="00E42E7D">
                <w:rPr>
                  <w:rStyle w:val="Hyperlink"/>
                </w:rPr>
                <w:t>https://github.com/CEDStandards/CEDS-Elements/files/9461428/CEDS.OSC.Proposed.Modified.Element.Issue.44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7A7CDF2" w14:textId="48755E09" w:rsidR="00CB0802" w:rsidRDefault="003009FE" w:rsidP="00D421F7">
            <w:r>
              <w:t>October 3, 2022</w:t>
            </w:r>
          </w:p>
        </w:tc>
      </w:tr>
      <w:tr w:rsidR="00CB0802" w:rsidRPr="00542E78" w14:paraId="23E023C8" w14:textId="77777777" w:rsidTr="00D84A3B">
        <w:tc>
          <w:tcPr>
            <w:tcW w:w="1096" w:type="dxa"/>
          </w:tcPr>
          <w:p w14:paraId="7A21EDEA" w14:textId="191CCCB5" w:rsidR="00CB0802" w:rsidRDefault="00AC3363" w:rsidP="00D421F7">
            <w:hyperlink r:id="rId192" w:history="1">
              <w:r w:rsidR="002537F7" w:rsidRPr="00AC3363">
                <w:rPr>
                  <w:rStyle w:val="Hyperlink"/>
                </w:rPr>
                <w:t>445</w:t>
              </w:r>
            </w:hyperlink>
          </w:p>
        </w:tc>
        <w:tc>
          <w:tcPr>
            <w:tcW w:w="2859" w:type="dxa"/>
          </w:tcPr>
          <w:p w14:paraId="02B12E09" w14:textId="48C6D68B" w:rsidR="00CB0802" w:rsidRDefault="00AC3363" w:rsidP="008A5E43">
            <w:pPr>
              <w:pStyle w:val="Heading1"/>
              <w:shd w:val="clear" w:color="auto" w:fill="FFFFFF"/>
              <w:spacing w:before="0"/>
            </w:pPr>
            <w:hyperlink r:id="rId193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nancial Expenditure K12 Object Code to EL Organization</w:t>
              </w:r>
            </w:hyperlink>
          </w:p>
        </w:tc>
        <w:tc>
          <w:tcPr>
            <w:tcW w:w="7560" w:type="dxa"/>
          </w:tcPr>
          <w:p w14:paraId="623FC4D7" w14:textId="09192F57" w:rsidR="00CB0802" w:rsidRDefault="00AC3363" w:rsidP="00D421F7">
            <w:hyperlink r:id="rId194" w:history="1">
              <w:r w:rsidRPr="00E42E7D">
                <w:rPr>
                  <w:rStyle w:val="Hyperlink"/>
                </w:rPr>
                <w:t>https://github.com/CEDStandards/CEDS-Elements/files/9462241/CEDS.OSC.Proposed.Modified.Element.Issue.44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36F6771" w14:textId="59A55DD4" w:rsidR="00CB0802" w:rsidRDefault="003009FE" w:rsidP="00D421F7">
            <w:r>
              <w:t>October 3, 2022</w:t>
            </w:r>
          </w:p>
        </w:tc>
      </w:tr>
      <w:tr w:rsidR="00CB0802" w:rsidRPr="00542E78" w14:paraId="1D9A50CB" w14:textId="77777777" w:rsidTr="00D84A3B">
        <w:tc>
          <w:tcPr>
            <w:tcW w:w="1096" w:type="dxa"/>
          </w:tcPr>
          <w:p w14:paraId="151D3E33" w14:textId="00E8B0E4" w:rsidR="00CB0802" w:rsidRDefault="003A1432" w:rsidP="00D421F7">
            <w:hyperlink r:id="rId195" w:history="1">
              <w:r w:rsidR="002537F7" w:rsidRPr="003A1432">
                <w:rPr>
                  <w:rStyle w:val="Hyperlink"/>
                </w:rPr>
                <w:t>446</w:t>
              </w:r>
            </w:hyperlink>
          </w:p>
        </w:tc>
        <w:tc>
          <w:tcPr>
            <w:tcW w:w="2859" w:type="dxa"/>
          </w:tcPr>
          <w:p w14:paraId="1DE7F84E" w14:textId="1B078568" w:rsidR="00CB0802" w:rsidRDefault="00AC3363" w:rsidP="008A5E43">
            <w:pPr>
              <w:pStyle w:val="Heading1"/>
              <w:shd w:val="clear" w:color="auto" w:fill="FFFFFF"/>
              <w:spacing w:before="0"/>
            </w:pPr>
            <w:hyperlink r:id="rId196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nancial Expenditure K12 Project Reporting Code to EL Organization</w:t>
              </w:r>
            </w:hyperlink>
          </w:p>
        </w:tc>
        <w:tc>
          <w:tcPr>
            <w:tcW w:w="7560" w:type="dxa"/>
          </w:tcPr>
          <w:p w14:paraId="672D90A4" w14:textId="5D40022D" w:rsidR="00CB0802" w:rsidRDefault="00AC3363" w:rsidP="00D421F7">
            <w:hyperlink r:id="rId197" w:history="1">
              <w:r w:rsidRPr="00E42E7D">
                <w:rPr>
                  <w:rStyle w:val="Hyperlink"/>
                </w:rPr>
                <w:t>https://github.com/CEDStandards/CEDS-Elements/files/9463551/CEDS.OSC.Proposed.Modified.Element.Issue.446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5A12C848" w14:textId="380D70B2" w:rsidR="00CB0802" w:rsidRDefault="003009FE" w:rsidP="00D421F7">
            <w:r>
              <w:t>October 3, 2022</w:t>
            </w:r>
          </w:p>
        </w:tc>
      </w:tr>
      <w:tr w:rsidR="00CB0802" w:rsidRPr="00542E78" w14:paraId="47559718" w14:textId="77777777" w:rsidTr="00D84A3B">
        <w:tc>
          <w:tcPr>
            <w:tcW w:w="1096" w:type="dxa"/>
          </w:tcPr>
          <w:p w14:paraId="14E64E18" w14:textId="53213DD6" w:rsidR="00CB0802" w:rsidRDefault="00805354" w:rsidP="00D421F7">
            <w:hyperlink r:id="rId198" w:history="1">
              <w:r w:rsidR="002537F7" w:rsidRPr="00805354">
                <w:rPr>
                  <w:rStyle w:val="Hyperlink"/>
                </w:rPr>
                <w:t>448</w:t>
              </w:r>
            </w:hyperlink>
          </w:p>
        </w:tc>
        <w:tc>
          <w:tcPr>
            <w:tcW w:w="2859" w:type="dxa"/>
          </w:tcPr>
          <w:p w14:paraId="624EAE2E" w14:textId="300296A9" w:rsidR="00CB0802" w:rsidRDefault="00805354" w:rsidP="008A5E43">
            <w:pPr>
              <w:pStyle w:val="Heading1"/>
              <w:shd w:val="clear" w:color="auto" w:fill="FFFFFF"/>
              <w:spacing w:before="0"/>
            </w:pPr>
            <w:hyperlink r:id="rId199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scal Period Begin Date to EL &gt; Organization &gt; Finance</w:t>
              </w:r>
            </w:hyperlink>
          </w:p>
        </w:tc>
        <w:tc>
          <w:tcPr>
            <w:tcW w:w="7560" w:type="dxa"/>
          </w:tcPr>
          <w:p w14:paraId="7F7D1524" w14:textId="4C73D330" w:rsidR="00CB0802" w:rsidRDefault="00805354" w:rsidP="00D421F7">
            <w:hyperlink r:id="rId200" w:history="1">
              <w:r w:rsidRPr="00E42E7D">
                <w:rPr>
                  <w:rStyle w:val="Hyperlink"/>
                </w:rPr>
                <w:t>https://github.com/CEDStandards/CEDS-Elements/files/9472721/CEDS.OSC.Proposed.Modified.Element.Issue.448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CA0FEA2" w14:textId="76A93EF8" w:rsidR="00CB0802" w:rsidRDefault="003009FE" w:rsidP="00D421F7">
            <w:r>
              <w:t>October 3, 2022</w:t>
            </w:r>
          </w:p>
        </w:tc>
      </w:tr>
      <w:tr w:rsidR="00CB0802" w:rsidRPr="00542E78" w14:paraId="24287204" w14:textId="77777777" w:rsidTr="00D84A3B">
        <w:tc>
          <w:tcPr>
            <w:tcW w:w="1096" w:type="dxa"/>
          </w:tcPr>
          <w:p w14:paraId="14D1AFCD" w14:textId="12887D58" w:rsidR="00CB0802" w:rsidRDefault="00DF42E1" w:rsidP="00D421F7">
            <w:hyperlink r:id="rId201" w:history="1">
              <w:r w:rsidR="002537F7" w:rsidRPr="00DF42E1">
                <w:rPr>
                  <w:rStyle w:val="Hyperlink"/>
                </w:rPr>
                <w:t>449</w:t>
              </w:r>
            </w:hyperlink>
          </w:p>
        </w:tc>
        <w:tc>
          <w:tcPr>
            <w:tcW w:w="2859" w:type="dxa"/>
          </w:tcPr>
          <w:p w14:paraId="4B520637" w14:textId="7F0ACFB1" w:rsidR="00CB0802" w:rsidRDefault="00805354" w:rsidP="008A5E43">
            <w:pPr>
              <w:pStyle w:val="Heading1"/>
              <w:shd w:val="clear" w:color="auto" w:fill="FFFFFF"/>
              <w:spacing w:before="0"/>
            </w:pPr>
            <w:hyperlink r:id="rId202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scal Period End Date to EL &gt; Organization &gt; Finance</w:t>
              </w:r>
            </w:hyperlink>
          </w:p>
        </w:tc>
        <w:tc>
          <w:tcPr>
            <w:tcW w:w="7560" w:type="dxa"/>
          </w:tcPr>
          <w:p w14:paraId="24C55568" w14:textId="565E671C" w:rsidR="00CB0802" w:rsidRDefault="00805354" w:rsidP="00D421F7">
            <w:hyperlink r:id="rId203" w:history="1">
              <w:r w:rsidRPr="00E42E7D">
                <w:rPr>
                  <w:rStyle w:val="Hyperlink"/>
                </w:rPr>
                <w:t>https://github.com/CEDStandards/CEDS-Elements/files/9472759/CEDS.OSC.Proposed.Modified.Element.Issue.449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16A4010" w14:textId="4A4152E1" w:rsidR="00CB0802" w:rsidRDefault="003009FE" w:rsidP="00D421F7">
            <w:r>
              <w:t>October 3, 2022</w:t>
            </w:r>
          </w:p>
        </w:tc>
      </w:tr>
      <w:tr w:rsidR="00CB0802" w:rsidRPr="00542E78" w14:paraId="4BD97E31" w14:textId="77777777" w:rsidTr="00D84A3B">
        <w:tc>
          <w:tcPr>
            <w:tcW w:w="1096" w:type="dxa"/>
          </w:tcPr>
          <w:p w14:paraId="466735A3" w14:textId="22A97D1C" w:rsidR="00CB0802" w:rsidRDefault="002B470E" w:rsidP="00D421F7">
            <w:hyperlink r:id="rId204" w:history="1">
              <w:r w:rsidR="002537F7" w:rsidRPr="002B470E">
                <w:rPr>
                  <w:rStyle w:val="Hyperlink"/>
                </w:rPr>
                <w:t>450</w:t>
              </w:r>
            </w:hyperlink>
          </w:p>
        </w:tc>
        <w:tc>
          <w:tcPr>
            <w:tcW w:w="2859" w:type="dxa"/>
          </w:tcPr>
          <w:p w14:paraId="00819372" w14:textId="51933A70" w:rsidR="00CB0802" w:rsidRDefault="002B470E" w:rsidP="008A5E43">
            <w:pPr>
              <w:pStyle w:val="Heading1"/>
              <w:shd w:val="clear" w:color="auto" w:fill="FFFFFF"/>
              <w:spacing w:before="0"/>
            </w:pPr>
            <w:hyperlink r:id="rId205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Course Section Enrollment Status Start Date</w:t>
              </w:r>
            </w:hyperlink>
          </w:p>
        </w:tc>
        <w:tc>
          <w:tcPr>
            <w:tcW w:w="7560" w:type="dxa"/>
          </w:tcPr>
          <w:p w14:paraId="06023F1B" w14:textId="4079F78E" w:rsidR="00CB0802" w:rsidRDefault="00DF42E1" w:rsidP="00D421F7">
            <w:hyperlink r:id="rId206" w:history="1">
              <w:r w:rsidRPr="00E42E7D">
                <w:rPr>
                  <w:rStyle w:val="Hyperlink"/>
                </w:rPr>
                <w:t>https://github.com/CEDStandards/CEDS-Elements/files/9557370/CEDS.OSC.Proposed.Modified.Element.Issue.45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F3B9540" w14:textId="55E195EC" w:rsidR="00CB0802" w:rsidRDefault="003009FE" w:rsidP="00D421F7">
            <w:r>
              <w:t>October 3, 2022</w:t>
            </w:r>
          </w:p>
        </w:tc>
      </w:tr>
      <w:tr w:rsidR="00CB0802" w:rsidRPr="00542E78" w14:paraId="5D0F40CA" w14:textId="77777777" w:rsidTr="00D84A3B">
        <w:tc>
          <w:tcPr>
            <w:tcW w:w="1096" w:type="dxa"/>
          </w:tcPr>
          <w:p w14:paraId="221323F6" w14:textId="088D2A93" w:rsidR="00CB0802" w:rsidRDefault="00A65139" w:rsidP="00D421F7">
            <w:hyperlink r:id="rId207" w:history="1">
              <w:r w:rsidR="002537F7" w:rsidRPr="00A65139">
                <w:rPr>
                  <w:rStyle w:val="Hyperlink"/>
                </w:rPr>
                <w:t>451</w:t>
              </w:r>
            </w:hyperlink>
          </w:p>
        </w:tc>
        <w:tc>
          <w:tcPr>
            <w:tcW w:w="2859" w:type="dxa"/>
          </w:tcPr>
          <w:p w14:paraId="53574718" w14:textId="1835B222" w:rsidR="00CB0802" w:rsidRDefault="002B470E" w:rsidP="00D421F7">
            <w:hyperlink r:id="rId208" w:anchor="top" w:history="1">
              <w:r w:rsidRPr="008A5E43">
                <w:t>Course Section Enrollment Status End Date</w:t>
              </w:r>
            </w:hyperlink>
          </w:p>
        </w:tc>
        <w:tc>
          <w:tcPr>
            <w:tcW w:w="7560" w:type="dxa"/>
          </w:tcPr>
          <w:p w14:paraId="564F3C6F" w14:textId="3A78F19F" w:rsidR="00CB0802" w:rsidRDefault="002B470E" w:rsidP="00D421F7">
            <w:hyperlink r:id="rId209" w:history="1">
              <w:r w:rsidRPr="00E42E7D">
                <w:rPr>
                  <w:rStyle w:val="Hyperlink"/>
                </w:rPr>
                <w:t>https://github.com/CEDStandards/CEDS-Elements/files/9557379/CEDS.OSC.Proposed.Modified.Element.Issue.451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8CE4A90" w14:textId="47155AE7" w:rsidR="00CB0802" w:rsidRDefault="003009FE" w:rsidP="00D421F7">
            <w:r>
              <w:t>October 3, 2022</w:t>
            </w:r>
          </w:p>
        </w:tc>
      </w:tr>
      <w:tr w:rsidR="00CB0802" w:rsidRPr="00542E78" w14:paraId="0580253F" w14:textId="77777777" w:rsidTr="00D84A3B">
        <w:tc>
          <w:tcPr>
            <w:tcW w:w="1096" w:type="dxa"/>
          </w:tcPr>
          <w:p w14:paraId="2B071929" w14:textId="2D084978" w:rsidR="00CB0802" w:rsidRDefault="00A65139" w:rsidP="00D421F7">
            <w:hyperlink r:id="rId210" w:history="1">
              <w:r w:rsidR="007C3D86" w:rsidRPr="00A65139">
                <w:rPr>
                  <w:rStyle w:val="Hyperlink"/>
                </w:rPr>
                <w:t>452</w:t>
              </w:r>
            </w:hyperlink>
          </w:p>
        </w:tc>
        <w:tc>
          <w:tcPr>
            <w:tcW w:w="2859" w:type="dxa"/>
          </w:tcPr>
          <w:p w14:paraId="4A5D1648" w14:textId="79FE33BF" w:rsidR="00CB0802" w:rsidRDefault="00A65139" w:rsidP="008A5E43">
            <w:pPr>
              <w:pStyle w:val="Heading1"/>
              <w:shd w:val="clear" w:color="auto" w:fill="FFFFFF"/>
              <w:spacing w:before="0"/>
            </w:pPr>
            <w:hyperlink r:id="rId211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Course End Date</w:t>
              </w:r>
            </w:hyperlink>
          </w:p>
        </w:tc>
        <w:tc>
          <w:tcPr>
            <w:tcW w:w="7560" w:type="dxa"/>
          </w:tcPr>
          <w:p w14:paraId="702CA092" w14:textId="6810897B" w:rsidR="00CB0802" w:rsidRDefault="00A65139" w:rsidP="00D421F7">
            <w:hyperlink r:id="rId212" w:history="1">
              <w:r w:rsidRPr="00E42E7D">
                <w:rPr>
                  <w:rStyle w:val="Hyperlink"/>
                </w:rPr>
                <w:t>https://github.com/CEDStandards/CEDS-Elements/files/9557500/CEDS.OSC.Proposed.Modified.Element.Issue.45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B18E7C3" w14:textId="194D2F9B" w:rsidR="00CB0802" w:rsidRDefault="003009FE" w:rsidP="00D421F7">
            <w:r>
              <w:t>October 3, 2022</w:t>
            </w:r>
          </w:p>
        </w:tc>
      </w:tr>
      <w:tr w:rsidR="00CB0802" w:rsidRPr="00542E78" w14:paraId="50E92373" w14:textId="77777777" w:rsidTr="00D84A3B">
        <w:tc>
          <w:tcPr>
            <w:tcW w:w="1096" w:type="dxa"/>
          </w:tcPr>
          <w:p w14:paraId="66F46D0F" w14:textId="205FD79C" w:rsidR="00CB0802" w:rsidRDefault="00CC6B3D" w:rsidP="00D421F7">
            <w:hyperlink r:id="rId213" w:history="1">
              <w:r w:rsidR="007C3D86" w:rsidRPr="00CC6B3D">
                <w:rPr>
                  <w:rStyle w:val="Hyperlink"/>
                </w:rPr>
                <w:t>453</w:t>
              </w:r>
            </w:hyperlink>
          </w:p>
        </w:tc>
        <w:tc>
          <w:tcPr>
            <w:tcW w:w="2859" w:type="dxa"/>
          </w:tcPr>
          <w:p w14:paraId="4A08C2B2" w14:textId="2814161B" w:rsidR="00CB0802" w:rsidRDefault="00CC6B3D" w:rsidP="00D421F7">
            <w:hyperlink r:id="rId214" w:anchor="top" w:history="1">
              <w:r w:rsidRPr="008A5E43">
                <w:t>Course Begin Date</w:t>
              </w:r>
            </w:hyperlink>
          </w:p>
        </w:tc>
        <w:tc>
          <w:tcPr>
            <w:tcW w:w="7560" w:type="dxa"/>
          </w:tcPr>
          <w:p w14:paraId="4D22163B" w14:textId="41FD7645" w:rsidR="00CB0802" w:rsidRDefault="00CC6B3D" w:rsidP="00D421F7">
            <w:hyperlink r:id="rId215" w:history="1">
              <w:r w:rsidRPr="00E42E7D">
                <w:rPr>
                  <w:rStyle w:val="Hyperlink"/>
                </w:rPr>
                <w:t>https://github.com/CEDStandards/CEDS-Elements/files/9635569/CEDS.OSC.Proposed.Modified.Element.Issue.453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FBBC108" w14:textId="4127FF10" w:rsidR="00CB0802" w:rsidRDefault="003009FE" w:rsidP="00D421F7">
            <w:r>
              <w:t>October 3, 2022</w:t>
            </w:r>
          </w:p>
        </w:tc>
      </w:tr>
      <w:tr w:rsidR="00CB0802" w:rsidRPr="00542E78" w14:paraId="7E170700" w14:textId="77777777" w:rsidTr="00D84A3B">
        <w:tc>
          <w:tcPr>
            <w:tcW w:w="1096" w:type="dxa"/>
          </w:tcPr>
          <w:p w14:paraId="1D23EAB1" w14:textId="79C54728" w:rsidR="00CB0802" w:rsidRDefault="009F304C" w:rsidP="00D421F7">
            <w:hyperlink r:id="rId216" w:history="1">
              <w:r w:rsidR="007C3D86" w:rsidRPr="009F304C">
                <w:rPr>
                  <w:rStyle w:val="Hyperlink"/>
                </w:rPr>
                <w:t>454</w:t>
              </w:r>
            </w:hyperlink>
          </w:p>
        </w:tc>
        <w:tc>
          <w:tcPr>
            <w:tcW w:w="2859" w:type="dxa"/>
          </w:tcPr>
          <w:p w14:paraId="05EF3EED" w14:textId="57DE71D5" w:rsidR="00CB0802" w:rsidRDefault="009F304C" w:rsidP="008A5E43">
            <w:pPr>
              <w:pStyle w:val="Heading1"/>
              <w:shd w:val="clear" w:color="auto" w:fill="FFFFFF"/>
              <w:spacing w:before="0"/>
            </w:pPr>
            <w:hyperlink r:id="rId217" w:anchor="top" w:history="1">
              <w:r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nancial Accounting Value to Early Learning Organization, Finance</w:t>
              </w:r>
            </w:hyperlink>
          </w:p>
        </w:tc>
        <w:tc>
          <w:tcPr>
            <w:tcW w:w="7560" w:type="dxa"/>
          </w:tcPr>
          <w:p w14:paraId="464DCD88" w14:textId="487A677E" w:rsidR="00CB0802" w:rsidRDefault="00CC6B3D" w:rsidP="00D421F7">
            <w:hyperlink r:id="rId218" w:history="1">
              <w:r w:rsidRPr="00E42E7D">
                <w:rPr>
                  <w:rStyle w:val="Hyperlink"/>
                </w:rPr>
                <w:t>https://github.com/CEDStandards/CEDS-Elements/files/9499417/CEDS.OSC.Proposed.Modified.Element.Issue.45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1D2C687" w14:textId="3670D3AB" w:rsidR="00CB0802" w:rsidRDefault="003009FE" w:rsidP="00D421F7">
            <w:r>
              <w:t>October 3, 2022</w:t>
            </w:r>
          </w:p>
        </w:tc>
      </w:tr>
      <w:tr w:rsidR="00CB0802" w:rsidRPr="00542E78" w14:paraId="0A305F78" w14:textId="77777777" w:rsidTr="00D84A3B">
        <w:tc>
          <w:tcPr>
            <w:tcW w:w="1096" w:type="dxa"/>
          </w:tcPr>
          <w:p w14:paraId="67A8485C" w14:textId="25D4ACEE" w:rsidR="00CB0802" w:rsidRDefault="00917F67" w:rsidP="00D421F7">
            <w:hyperlink r:id="rId219" w:history="1">
              <w:r w:rsidR="007C3D86" w:rsidRPr="00BE7EC2">
                <w:rPr>
                  <w:rStyle w:val="Hyperlink"/>
                </w:rPr>
                <w:t>455</w:t>
              </w:r>
            </w:hyperlink>
          </w:p>
        </w:tc>
        <w:tc>
          <w:tcPr>
            <w:tcW w:w="2859" w:type="dxa"/>
          </w:tcPr>
          <w:p w14:paraId="3DECF00D" w14:textId="0BC1CC01" w:rsidR="00CB0802" w:rsidRDefault="00917F67" w:rsidP="00D421F7">
            <w:hyperlink r:id="rId220" w:anchor="top" w:history="1">
              <w:r w:rsidR="0080284E" w:rsidRPr="008A5E43">
                <w:t>Add Financial Accounting Date to Early Learning Organization, Finance</w:t>
              </w:r>
            </w:hyperlink>
          </w:p>
        </w:tc>
        <w:tc>
          <w:tcPr>
            <w:tcW w:w="7560" w:type="dxa"/>
          </w:tcPr>
          <w:p w14:paraId="45C1FB83" w14:textId="7645F564" w:rsidR="00CB0802" w:rsidRDefault="00917F67" w:rsidP="00D421F7">
            <w:hyperlink r:id="rId221" w:history="1">
              <w:r w:rsidR="0080284E" w:rsidRPr="00E42E7D">
                <w:rPr>
                  <w:rStyle w:val="Hyperlink"/>
                </w:rPr>
                <w:t>https://github.com/CEDStandards/CEDS-Elements/files/9499855/CEDS.OSC.Proposed.Modified.Element.Issue.455.docx</w:t>
              </w:r>
            </w:hyperlink>
            <w:r w:rsidR="0080284E">
              <w:t xml:space="preserve"> </w:t>
            </w:r>
          </w:p>
        </w:tc>
        <w:tc>
          <w:tcPr>
            <w:tcW w:w="1435" w:type="dxa"/>
          </w:tcPr>
          <w:p w14:paraId="3DDAB3CC" w14:textId="21750C35" w:rsidR="00CB0802" w:rsidRDefault="003009FE" w:rsidP="00D421F7">
            <w:r>
              <w:t>October 3, 2022</w:t>
            </w:r>
          </w:p>
        </w:tc>
      </w:tr>
      <w:tr w:rsidR="00CB0802" w:rsidRPr="00542E78" w14:paraId="3D90D1E0" w14:textId="77777777" w:rsidTr="00D84A3B">
        <w:tc>
          <w:tcPr>
            <w:tcW w:w="1096" w:type="dxa"/>
          </w:tcPr>
          <w:p w14:paraId="1B354A30" w14:textId="570D89B5" w:rsidR="00CB0802" w:rsidRDefault="00917F67" w:rsidP="00D421F7">
            <w:hyperlink r:id="rId222" w:history="1">
              <w:r w:rsidR="007C3D86" w:rsidRPr="00BE7EC2">
                <w:rPr>
                  <w:rStyle w:val="Hyperlink"/>
                </w:rPr>
                <w:t>456</w:t>
              </w:r>
            </w:hyperlink>
          </w:p>
        </w:tc>
        <w:tc>
          <w:tcPr>
            <w:tcW w:w="2859" w:type="dxa"/>
          </w:tcPr>
          <w:p w14:paraId="666BDA05" w14:textId="4F9C15DD" w:rsidR="00CB0802" w:rsidRDefault="00917F67" w:rsidP="008A5E43">
            <w:pPr>
              <w:pStyle w:val="Heading1"/>
              <w:shd w:val="clear" w:color="auto" w:fill="FFFFFF"/>
              <w:spacing w:before="0"/>
            </w:pPr>
            <w:hyperlink r:id="rId223" w:anchor="top" w:history="1">
              <w:r w:rsidR="00BE7EC2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Virtual School Status to EL Organization</w:t>
              </w:r>
            </w:hyperlink>
          </w:p>
        </w:tc>
        <w:tc>
          <w:tcPr>
            <w:tcW w:w="7560" w:type="dxa"/>
          </w:tcPr>
          <w:p w14:paraId="5297CFB3" w14:textId="277987B3" w:rsidR="00CB0802" w:rsidRDefault="00917F67" w:rsidP="00D421F7">
            <w:hyperlink r:id="rId224" w:history="1">
              <w:r w:rsidR="00BE7EC2" w:rsidRPr="00E42E7D">
                <w:rPr>
                  <w:rStyle w:val="Hyperlink"/>
                </w:rPr>
                <w:t>https://github.com/CEDStandards/CEDS-Elements/files/9498383/CEDS.OSC.Proposed.Modified.Element.Issue.456.docx</w:t>
              </w:r>
            </w:hyperlink>
            <w:r w:rsidR="00BE7EC2">
              <w:t xml:space="preserve"> </w:t>
            </w:r>
          </w:p>
        </w:tc>
        <w:tc>
          <w:tcPr>
            <w:tcW w:w="1435" w:type="dxa"/>
          </w:tcPr>
          <w:p w14:paraId="2507F6B9" w14:textId="226212DD" w:rsidR="00CB0802" w:rsidRDefault="003009FE" w:rsidP="00D421F7">
            <w:r>
              <w:t>October 3, 2022</w:t>
            </w:r>
          </w:p>
        </w:tc>
      </w:tr>
      <w:tr w:rsidR="00CB0802" w:rsidRPr="00542E78" w14:paraId="2FFC75B4" w14:textId="77777777" w:rsidTr="00D84A3B">
        <w:tc>
          <w:tcPr>
            <w:tcW w:w="1096" w:type="dxa"/>
          </w:tcPr>
          <w:p w14:paraId="77D19DEC" w14:textId="2D97B5AF" w:rsidR="00CB0802" w:rsidRDefault="00917F67" w:rsidP="00D421F7">
            <w:hyperlink r:id="rId225" w:history="1">
              <w:r w:rsidR="007C3D86" w:rsidRPr="00567C4E">
                <w:rPr>
                  <w:rStyle w:val="Hyperlink"/>
                </w:rPr>
                <w:t>457</w:t>
              </w:r>
            </w:hyperlink>
          </w:p>
        </w:tc>
        <w:tc>
          <w:tcPr>
            <w:tcW w:w="2859" w:type="dxa"/>
          </w:tcPr>
          <w:p w14:paraId="3FA4625E" w14:textId="3BEBC2E5" w:rsidR="00CB0802" w:rsidRDefault="00917F67" w:rsidP="008A5E43">
            <w:pPr>
              <w:pStyle w:val="Heading1"/>
              <w:shd w:val="clear" w:color="auto" w:fill="FFFFFF"/>
              <w:spacing w:before="0"/>
            </w:pPr>
            <w:hyperlink r:id="rId226" w:anchor="top" w:history="1">
              <w:r w:rsidR="00567C4E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nancial Account Name to EL Organization</w:t>
              </w:r>
            </w:hyperlink>
          </w:p>
        </w:tc>
        <w:tc>
          <w:tcPr>
            <w:tcW w:w="7560" w:type="dxa"/>
          </w:tcPr>
          <w:p w14:paraId="205E7EE6" w14:textId="7D25611A" w:rsidR="00CB0802" w:rsidRDefault="00917F67" w:rsidP="00D421F7">
            <w:hyperlink r:id="rId227" w:history="1">
              <w:r w:rsidR="00567C4E" w:rsidRPr="00E42E7D">
                <w:rPr>
                  <w:rStyle w:val="Hyperlink"/>
                </w:rPr>
                <w:t>https://github.com/CEDStandards/CEDS-Elements/files/9500105/CEDS.OSC.Proposed.Modified.Element.Issue.457.docx</w:t>
              </w:r>
            </w:hyperlink>
            <w:r w:rsidR="00567C4E">
              <w:t xml:space="preserve"> </w:t>
            </w:r>
          </w:p>
        </w:tc>
        <w:tc>
          <w:tcPr>
            <w:tcW w:w="1435" w:type="dxa"/>
          </w:tcPr>
          <w:p w14:paraId="643713B8" w14:textId="277A784F" w:rsidR="00CB0802" w:rsidRDefault="003009FE" w:rsidP="00D421F7">
            <w:r>
              <w:t>October 3, 2022</w:t>
            </w:r>
          </w:p>
        </w:tc>
      </w:tr>
      <w:tr w:rsidR="00CB0802" w:rsidRPr="00542E78" w14:paraId="2B36F53E" w14:textId="77777777" w:rsidTr="00D84A3B">
        <w:tc>
          <w:tcPr>
            <w:tcW w:w="1096" w:type="dxa"/>
          </w:tcPr>
          <w:p w14:paraId="502911D6" w14:textId="59FDDE62" w:rsidR="00CB0802" w:rsidRDefault="00917F67" w:rsidP="00D421F7">
            <w:hyperlink r:id="rId228" w:history="1">
              <w:r w:rsidR="007C3D86" w:rsidRPr="0000663A">
                <w:rPr>
                  <w:rStyle w:val="Hyperlink"/>
                </w:rPr>
                <w:t>458</w:t>
              </w:r>
            </w:hyperlink>
          </w:p>
        </w:tc>
        <w:tc>
          <w:tcPr>
            <w:tcW w:w="2859" w:type="dxa"/>
          </w:tcPr>
          <w:p w14:paraId="529E26E4" w14:textId="0AB7EE90" w:rsidR="00CB0802" w:rsidRDefault="00917F67" w:rsidP="008A5E43">
            <w:pPr>
              <w:pStyle w:val="Heading1"/>
              <w:shd w:val="clear" w:color="auto" w:fill="FFFFFF"/>
              <w:spacing w:before="0"/>
            </w:pPr>
            <w:hyperlink r:id="rId229" w:anchor="top" w:history="1">
              <w:r w:rsidR="0000663A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nancial Account Number to EL Organization</w:t>
              </w:r>
            </w:hyperlink>
          </w:p>
        </w:tc>
        <w:tc>
          <w:tcPr>
            <w:tcW w:w="7560" w:type="dxa"/>
          </w:tcPr>
          <w:p w14:paraId="1846E51A" w14:textId="50A2E285" w:rsidR="00CB0802" w:rsidRDefault="00917F67" w:rsidP="00D421F7">
            <w:hyperlink r:id="rId230" w:history="1">
              <w:r w:rsidR="0000663A" w:rsidRPr="00E42E7D">
                <w:rPr>
                  <w:rStyle w:val="Hyperlink"/>
                </w:rPr>
                <w:t>https://github.com/CEDStandards/CEDS-Elements/files/9500172/CEDS.OSC.Proposed.Modified.Element.Issue.458.docx</w:t>
              </w:r>
            </w:hyperlink>
            <w:r w:rsidR="0000663A">
              <w:t xml:space="preserve"> </w:t>
            </w:r>
          </w:p>
        </w:tc>
        <w:tc>
          <w:tcPr>
            <w:tcW w:w="1435" w:type="dxa"/>
          </w:tcPr>
          <w:p w14:paraId="72CFDBFA" w14:textId="2066483E" w:rsidR="00CB0802" w:rsidRDefault="003009FE" w:rsidP="00D421F7">
            <w:r>
              <w:t>October 3, 2022</w:t>
            </w:r>
          </w:p>
        </w:tc>
      </w:tr>
      <w:tr w:rsidR="00CB0802" w:rsidRPr="00542E78" w14:paraId="38086EDF" w14:textId="77777777" w:rsidTr="00D84A3B">
        <w:tc>
          <w:tcPr>
            <w:tcW w:w="1096" w:type="dxa"/>
          </w:tcPr>
          <w:p w14:paraId="6F8027BE" w14:textId="3623BE14" w:rsidR="00CB0802" w:rsidRDefault="00917F67" w:rsidP="00D421F7">
            <w:hyperlink r:id="rId231" w:history="1">
              <w:r w:rsidR="007C3D86" w:rsidRPr="00740CED">
                <w:rPr>
                  <w:rStyle w:val="Hyperlink"/>
                </w:rPr>
                <w:t>459</w:t>
              </w:r>
            </w:hyperlink>
          </w:p>
        </w:tc>
        <w:tc>
          <w:tcPr>
            <w:tcW w:w="2859" w:type="dxa"/>
          </w:tcPr>
          <w:p w14:paraId="228197B7" w14:textId="6BECDD78" w:rsidR="00CB0802" w:rsidRDefault="00917F67" w:rsidP="008A5E43">
            <w:pPr>
              <w:pStyle w:val="Heading1"/>
              <w:shd w:val="clear" w:color="auto" w:fill="FFFFFF"/>
              <w:spacing w:before="0"/>
            </w:pPr>
            <w:hyperlink r:id="rId232" w:anchor="top" w:history="1">
              <w:r w:rsidR="00740CED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nancial Account K12 Revenue Code to EL Organization</w:t>
              </w:r>
            </w:hyperlink>
          </w:p>
        </w:tc>
        <w:tc>
          <w:tcPr>
            <w:tcW w:w="7560" w:type="dxa"/>
          </w:tcPr>
          <w:p w14:paraId="60A60C57" w14:textId="35B9A195" w:rsidR="00CB0802" w:rsidRDefault="00917F67" w:rsidP="00D421F7">
            <w:hyperlink r:id="rId233" w:history="1">
              <w:r w:rsidR="0000663A" w:rsidRPr="00E42E7D">
                <w:rPr>
                  <w:rStyle w:val="Hyperlink"/>
                </w:rPr>
                <w:t>https://github.com/CEDStandards/CEDS-Elements/files/9500257/CEDS.OSC.Proposed.Modified.Element.Issue.459.docx</w:t>
              </w:r>
            </w:hyperlink>
            <w:r w:rsidR="0000663A">
              <w:t xml:space="preserve"> </w:t>
            </w:r>
          </w:p>
        </w:tc>
        <w:tc>
          <w:tcPr>
            <w:tcW w:w="1435" w:type="dxa"/>
          </w:tcPr>
          <w:p w14:paraId="5D343CAC" w14:textId="0EEE2853" w:rsidR="00CB0802" w:rsidRDefault="003009FE" w:rsidP="00D421F7">
            <w:r>
              <w:t>October 3, 2022</w:t>
            </w:r>
          </w:p>
        </w:tc>
      </w:tr>
      <w:tr w:rsidR="00CB0802" w:rsidRPr="00542E78" w14:paraId="2E8EA972" w14:textId="77777777" w:rsidTr="00D84A3B">
        <w:tc>
          <w:tcPr>
            <w:tcW w:w="1096" w:type="dxa"/>
          </w:tcPr>
          <w:p w14:paraId="3DB414AA" w14:textId="747EF747" w:rsidR="00CB0802" w:rsidRDefault="00917F67" w:rsidP="00D421F7">
            <w:hyperlink r:id="rId234" w:history="1">
              <w:r w:rsidR="007C3D86" w:rsidRPr="008B09F5">
                <w:rPr>
                  <w:rStyle w:val="Hyperlink"/>
                </w:rPr>
                <w:t>460</w:t>
              </w:r>
            </w:hyperlink>
          </w:p>
        </w:tc>
        <w:tc>
          <w:tcPr>
            <w:tcW w:w="2859" w:type="dxa"/>
          </w:tcPr>
          <w:p w14:paraId="4089919A" w14:textId="3C206ED9" w:rsidR="00CB0802" w:rsidRDefault="00917F67" w:rsidP="008A5E43">
            <w:pPr>
              <w:pStyle w:val="Heading1"/>
              <w:shd w:val="clear" w:color="auto" w:fill="FFFFFF"/>
              <w:spacing w:before="0"/>
            </w:pPr>
            <w:hyperlink r:id="rId235" w:anchor="top" w:history="1">
              <w:r w:rsidR="00740CED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nancial Account K12 Fund Classification</w:t>
              </w:r>
            </w:hyperlink>
          </w:p>
        </w:tc>
        <w:tc>
          <w:tcPr>
            <w:tcW w:w="7560" w:type="dxa"/>
          </w:tcPr>
          <w:p w14:paraId="78A3A499" w14:textId="56AE14E4" w:rsidR="00CB0802" w:rsidRDefault="00917F67" w:rsidP="00D421F7">
            <w:hyperlink r:id="rId236" w:history="1">
              <w:r w:rsidR="00740CED" w:rsidRPr="00E42E7D">
                <w:rPr>
                  <w:rStyle w:val="Hyperlink"/>
                </w:rPr>
                <w:t>https://github.com/CEDStandards/CEDS-Elements/files/9500310/CEDS.OSC.Proposed.Modified.Element.Issue.460.docx</w:t>
              </w:r>
            </w:hyperlink>
            <w:r w:rsidR="00740CED">
              <w:t xml:space="preserve"> </w:t>
            </w:r>
          </w:p>
        </w:tc>
        <w:tc>
          <w:tcPr>
            <w:tcW w:w="1435" w:type="dxa"/>
          </w:tcPr>
          <w:p w14:paraId="38EE71C0" w14:textId="618DBBA9" w:rsidR="00CB0802" w:rsidRDefault="003009FE" w:rsidP="00D421F7">
            <w:r>
              <w:t>October 3, 2022</w:t>
            </w:r>
          </w:p>
        </w:tc>
      </w:tr>
      <w:tr w:rsidR="00CB0802" w:rsidRPr="00542E78" w14:paraId="4652362E" w14:textId="77777777" w:rsidTr="00D84A3B">
        <w:tc>
          <w:tcPr>
            <w:tcW w:w="1096" w:type="dxa"/>
          </w:tcPr>
          <w:p w14:paraId="030BA6CE" w14:textId="1391B2F3" w:rsidR="00CB0802" w:rsidRDefault="00917F67" w:rsidP="00D421F7">
            <w:hyperlink r:id="rId237" w:history="1">
              <w:r w:rsidR="007C3D86" w:rsidRPr="008B09F5">
                <w:rPr>
                  <w:rStyle w:val="Hyperlink"/>
                </w:rPr>
                <w:t>46</w:t>
              </w:r>
              <w:r w:rsidR="00547665" w:rsidRPr="008B09F5">
                <w:rPr>
                  <w:rStyle w:val="Hyperlink"/>
                </w:rPr>
                <w:t>1</w:t>
              </w:r>
            </w:hyperlink>
          </w:p>
        </w:tc>
        <w:tc>
          <w:tcPr>
            <w:tcW w:w="2859" w:type="dxa"/>
          </w:tcPr>
          <w:p w14:paraId="710AEC73" w14:textId="0D14701A" w:rsidR="00CB0802" w:rsidRDefault="00917F67" w:rsidP="008A5E43">
            <w:pPr>
              <w:pStyle w:val="Heading1"/>
              <w:shd w:val="clear" w:color="auto" w:fill="FFFFFF"/>
              <w:spacing w:before="0"/>
            </w:pPr>
            <w:hyperlink r:id="rId238" w:anchor="top" w:history="1">
              <w:r w:rsidR="008B09F5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Special Education Paraprofessional to EL Staff</w:t>
              </w:r>
            </w:hyperlink>
          </w:p>
        </w:tc>
        <w:tc>
          <w:tcPr>
            <w:tcW w:w="7560" w:type="dxa"/>
          </w:tcPr>
          <w:p w14:paraId="4B1DD9C9" w14:textId="109D3219" w:rsidR="00CB0802" w:rsidRDefault="00917F67" w:rsidP="00D421F7">
            <w:hyperlink r:id="rId239" w:history="1">
              <w:r w:rsidR="008B09F5" w:rsidRPr="00E42E7D">
                <w:rPr>
                  <w:rStyle w:val="Hyperlink"/>
                </w:rPr>
                <w:t>https://github.com/CEDStandards/CEDS-Elements/files/9584563/CEDS.OSC.Proposed.Modified.Element.Issue.461.docx</w:t>
              </w:r>
            </w:hyperlink>
            <w:r w:rsidR="008B09F5">
              <w:t xml:space="preserve"> </w:t>
            </w:r>
          </w:p>
        </w:tc>
        <w:tc>
          <w:tcPr>
            <w:tcW w:w="1435" w:type="dxa"/>
          </w:tcPr>
          <w:p w14:paraId="5338D50D" w14:textId="1565357D" w:rsidR="00CB0802" w:rsidRDefault="003009FE" w:rsidP="00D421F7">
            <w:r>
              <w:t>October 3, 2022</w:t>
            </w:r>
          </w:p>
        </w:tc>
      </w:tr>
      <w:tr w:rsidR="00CB0802" w:rsidRPr="00542E78" w14:paraId="1C38EEAA" w14:textId="77777777" w:rsidTr="00D84A3B">
        <w:tc>
          <w:tcPr>
            <w:tcW w:w="1096" w:type="dxa"/>
          </w:tcPr>
          <w:p w14:paraId="5EB5F18E" w14:textId="42A4C97D" w:rsidR="00CB0802" w:rsidRDefault="00917F67" w:rsidP="00D421F7">
            <w:hyperlink r:id="rId240" w:history="1">
              <w:r w:rsidR="007C3D86" w:rsidRPr="00547665">
                <w:rPr>
                  <w:rStyle w:val="Hyperlink"/>
                </w:rPr>
                <w:t>462</w:t>
              </w:r>
            </w:hyperlink>
          </w:p>
        </w:tc>
        <w:tc>
          <w:tcPr>
            <w:tcW w:w="2859" w:type="dxa"/>
          </w:tcPr>
          <w:p w14:paraId="0500CD13" w14:textId="547241FD" w:rsidR="00CB0802" w:rsidRDefault="00917F67" w:rsidP="008A5E43">
            <w:pPr>
              <w:pStyle w:val="Heading1"/>
              <w:shd w:val="clear" w:color="auto" w:fill="FFFFFF"/>
              <w:spacing w:before="0"/>
            </w:pPr>
            <w:hyperlink r:id="rId241" w:anchor="top" w:history="1">
              <w:r w:rsidR="00547665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Special Education Related Services Personnel to EL Staff</w:t>
              </w:r>
            </w:hyperlink>
          </w:p>
        </w:tc>
        <w:tc>
          <w:tcPr>
            <w:tcW w:w="7560" w:type="dxa"/>
          </w:tcPr>
          <w:p w14:paraId="0AC80861" w14:textId="7F0BC9A8" w:rsidR="00CB0802" w:rsidRDefault="00917F67" w:rsidP="00D421F7">
            <w:hyperlink r:id="rId242" w:history="1">
              <w:r w:rsidR="00547665" w:rsidRPr="00E42E7D">
                <w:rPr>
                  <w:rStyle w:val="Hyperlink"/>
                </w:rPr>
                <w:t>https://github.com/CEDStandards/CEDS-Elements/files/9585467/CEDS.OSC.Proposed.Modified.Element.Issue.462.docx</w:t>
              </w:r>
            </w:hyperlink>
            <w:r w:rsidR="00547665">
              <w:t xml:space="preserve"> </w:t>
            </w:r>
          </w:p>
        </w:tc>
        <w:tc>
          <w:tcPr>
            <w:tcW w:w="1435" w:type="dxa"/>
          </w:tcPr>
          <w:p w14:paraId="36F626BD" w14:textId="66C1AFE2" w:rsidR="00CB0802" w:rsidRDefault="003009FE" w:rsidP="00D421F7">
            <w:r>
              <w:t>October 3, 2022</w:t>
            </w:r>
          </w:p>
        </w:tc>
      </w:tr>
      <w:tr w:rsidR="00CB0802" w:rsidRPr="00542E78" w14:paraId="4C84720F" w14:textId="77777777" w:rsidTr="00D84A3B">
        <w:tc>
          <w:tcPr>
            <w:tcW w:w="1096" w:type="dxa"/>
          </w:tcPr>
          <w:p w14:paraId="69F49249" w14:textId="73B6F751" w:rsidR="00CB0802" w:rsidRDefault="00917F67" w:rsidP="00D421F7">
            <w:hyperlink r:id="rId243" w:history="1">
              <w:r w:rsidR="007C3D86" w:rsidRPr="0094184B">
                <w:rPr>
                  <w:rStyle w:val="Hyperlink"/>
                </w:rPr>
                <w:t>463</w:t>
              </w:r>
            </w:hyperlink>
          </w:p>
        </w:tc>
        <w:tc>
          <w:tcPr>
            <w:tcW w:w="2859" w:type="dxa"/>
          </w:tcPr>
          <w:p w14:paraId="669CE657" w14:textId="658C75A4" w:rsidR="00CB0802" w:rsidRDefault="00917F67" w:rsidP="008A5E43">
            <w:pPr>
              <w:pStyle w:val="Heading1"/>
              <w:shd w:val="clear" w:color="auto" w:fill="FFFFFF"/>
              <w:spacing w:before="0"/>
            </w:pPr>
            <w:hyperlink r:id="rId244" w:anchor="top" w:history="1">
              <w:r w:rsidR="0094184B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Itinerant Teacher to EL Staff</w:t>
              </w:r>
            </w:hyperlink>
          </w:p>
        </w:tc>
        <w:tc>
          <w:tcPr>
            <w:tcW w:w="7560" w:type="dxa"/>
          </w:tcPr>
          <w:p w14:paraId="2C3D800F" w14:textId="4522E9A2" w:rsidR="00CB0802" w:rsidRDefault="00917F67" w:rsidP="00D421F7">
            <w:hyperlink r:id="rId245" w:history="1">
              <w:r w:rsidR="0094184B" w:rsidRPr="00E42E7D">
                <w:rPr>
                  <w:rStyle w:val="Hyperlink"/>
                </w:rPr>
                <w:t>https://github.com/CEDStandards/CEDS-Elements/files/9585863/CEDS.OSC.Proposed.Modified.Element.Issue.463.docx</w:t>
              </w:r>
            </w:hyperlink>
            <w:r w:rsidR="0094184B">
              <w:t xml:space="preserve"> </w:t>
            </w:r>
          </w:p>
        </w:tc>
        <w:tc>
          <w:tcPr>
            <w:tcW w:w="1435" w:type="dxa"/>
          </w:tcPr>
          <w:p w14:paraId="4E667ADE" w14:textId="2F856923" w:rsidR="00CB0802" w:rsidRDefault="003009FE" w:rsidP="00D421F7">
            <w:r>
              <w:t>October 3, 2022</w:t>
            </w:r>
          </w:p>
        </w:tc>
      </w:tr>
      <w:tr w:rsidR="00CB0802" w:rsidRPr="00542E78" w14:paraId="2A068FF9" w14:textId="77777777" w:rsidTr="00D84A3B">
        <w:tc>
          <w:tcPr>
            <w:tcW w:w="1096" w:type="dxa"/>
          </w:tcPr>
          <w:p w14:paraId="18ED61C4" w14:textId="26D1989F" w:rsidR="00CB0802" w:rsidRDefault="00917F67" w:rsidP="00D421F7">
            <w:hyperlink r:id="rId246" w:history="1">
              <w:r w:rsidR="00F60AB2" w:rsidRPr="00A51BD9">
                <w:rPr>
                  <w:rStyle w:val="Hyperlink"/>
                </w:rPr>
                <w:t>464</w:t>
              </w:r>
            </w:hyperlink>
          </w:p>
        </w:tc>
        <w:tc>
          <w:tcPr>
            <w:tcW w:w="2859" w:type="dxa"/>
          </w:tcPr>
          <w:p w14:paraId="65CC57C5" w14:textId="1DBD9AED" w:rsidR="00CB0802" w:rsidRDefault="00917F67" w:rsidP="008A5E43">
            <w:pPr>
              <w:pStyle w:val="Heading1"/>
              <w:shd w:val="clear" w:color="auto" w:fill="FFFFFF"/>
              <w:spacing w:before="0"/>
            </w:pPr>
            <w:hyperlink r:id="rId247" w:anchor="top" w:history="1">
              <w:r w:rsidR="0094184B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Special Education Teacher to EL Staff</w:t>
              </w:r>
            </w:hyperlink>
          </w:p>
        </w:tc>
        <w:tc>
          <w:tcPr>
            <w:tcW w:w="7560" w:type="dxa"/>
          </w:tcPr>
          <w:p w14:paraId="6B5009EA" w14:textId="42421E9B" w:rsidR="00CB0802" w:rsidRDefault="00917F67" w:rsidP="00D421F7">
            <w:hyperlink r:id="rId248" w:history="1">
              <w:r w:rsidR="0094184B" w:rsidRPr="00E42E7D">
                <w:rPr>
                  <w:rStyle w:val="Hyperlink"/>
                </w:rPr>
                <w:t>https://github.com/CEDStandards/CEDS-Elements/files/9586486/CEDS.OSC.Proposed.Modified.Element.Issue.464.docx</w:t>
              </w:r>
            </w:hyperlink>
            <w:r w:rsidR="0094184B">
              <w:t xml:space="preserve"> </w:t>
            </w:r>
          </w:p>
        </w:tc>
        <w:tc>
          <w:tcPr>
            <w:tcW w:w="1435" w:type="dxa"/>
          </w:tcPr>
          <w:p w14:paraId="78993EAE" w14:textId="2C1F3D1B" w:rsidR="00CB0802" w:rsidRDefault="003009FE" w:rsidP="00D421F7">
            <w:r>
              <w:t>October 3, 2022</w:t>
            </w:r>
          </w:p>
        </w:tc>
      </w:tr>
      <w:tr w:rsidR="00CB0802" w:rsidRPr="00542E78" w14:paraId="1A10B23D" w14:textId="77777777" w:rsidTr="00D84A3B">
        <w:tc>
          <w:tcPr>
            <w:tcW w:w="1096" w:type="dxa"/>
          </w:tcPr>
          <w:p w14:paraId="327C9D2B" w14:textId="2A64A1A9" w:rsidR="00CB0802" w:rsidRDefault="00917F67" w:rsidP="00D421F7">
            <w:hyperlink r:id="rId249" w:history="1">
              <w:r w:rsidR="00F60AB2" w:rsidRPr="00A51BD9">
                <w:rPr>
                  <w:rStyle w:val="Hyperlink"/>
                </w:rPr>
                <w:t>465</w:t>
              </w:r>
            </w:hyperlink>
          </w:p>
        </w:tc>
        <w:tc>
          <w:tcPr>
            <w:tcW w:w="2859" w:type="dxa"/>
          </w:tcPr>
          <w:p w14:paraId="71A63CEE" w14:textId="3BC1246B" w:rsidR="00CB0802" w:rsidRDefault="00917F67" w:rsidP="008A5E43">
            <w:pPr>
              <w:pStyle w:val="Heading1"/>
              <w:shd w:val="clear" w:color="auto" w:fill="FFFFFF"/>
              <w:spacing w:before="0"/>
            </w:pPr>
            <w:hyperlink r:id="rId250" w:anchor="top" w:history="1">
              <w:r w:rsidR="00A51BD9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SCED Course Subject Area to EL Class/Group</w:t>
              </w:r>
            </w:hyperlink>
          </w:p>
        </w:tc>
        <w:tc>
          <w:tcPr>
            <w:tcW w:w="7560" w:type="dxa"/>
          </w:tcPr>
          <w:p w14:paraId="117C6D27" w14:textId="6B1C334A" w:rsidR="00CB0802" w:rsidRDefault="00917F67" w:rsidP="00D421F7">
            <w:hyperlink r:id="rId251" w:history="1">
              <w:r w:rsidR="00A51BD9" w:rsidRPr="00E42E7D">
                <w:rPr>
                  <w:rStyle w:val="Hyperlink"/>
                </w:rPr>
                <w:t>https://github.com/CEDStandards/CEDS-Elements/files/9618841/CEDS.OSC.Proposed.Modified.Element.Issue.465.docx</w:t>
              </w:r>
            </w:hyperlink>
            <w:r w:rsidR="00A51BD9">
              <w:t xml:space="preserve"> </w:t>
            </w:r>
          </w:p>
        </w:tc>
        <w:tc>
          <w:tcPr>
            <w:tcW w:w="1435" w:type="dxa"/>
          </w:tcPr>
          <w:p w14:paraId="6D7419DA" w14:textId="45780309" w:rsidR="00CB0802" w:rsidRDefault="003009FE" w:rsidP="00D421F7">
            <w:r>
              <w:t>October 3, 2022</w:t>
            </w:r>
          </w:p>
        </w:tc>
      </w:tr>
      <w:tr w:rsidR="00CB0802" w:rsidRPr="00542E78" w14:paraId="58DEAC39" w14:textId="77777777" w:rsidTr="00D84A3B">
        <w:tc>
          <w:tcPr>
            <w:tcW w:w="1096" w:type="dxa"/>
          </w:tcPr>
          <w:p w14:paraId="113F44DC" w14:textId="1E9FC3D1" w:rsidR="00CB0802" w:rsidRDefault="00917F67" w:rsidP="00D421F7">
            <w:hyperlink r:id="rId252" w:history="1">
              <w:r w:rsidR="00F60AB2" w:rsidRPr="00AA1C0F">
                <w:rPr>
                  <w:rStyle w:val="Hyperlink"/>
                </w:rPr>
                <w:t>467</w:t>
              </w:r>
            </w:hyperlink>
          </w:p>
        </w:tc>
        <w:tc>
          <w:tcPr>
            <w:tcW w:w="2859" w:type="dxa"/>
          </w:tcPr>
          <w:p w14:paraId="43415AD4" w14:textId="525B7F69" w:rsidR="00CB0802" w:rsidRDefault="00917F67" w:rsidP="008A5E43">
            <w:pPr>
              <w:pStyle w:val="Heading1"/>
              <w:shd w:val="clear" w:color="auto" w:fill="FFFFFF"/>
              <w:spacing w:before="0"/>
            </w:pPr>
            <w:hyperlink r:id="rId253" w:anchor="top" w:history="1">
              <w:r w:rsidR="00AA1C0F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Financial Account K12 Program Code- new option set and add to EL Organization</w:t>
              </w:r>
            </w:hyperlink>
          </w:p>
        </w:tc>
        <w:tc>
          <w:tcPr>
            <w:tcW w:w="7560" w:type="dxa"/>
          </w:tcPr>
          <w:p w14:paraId="3D46459E" w14:textId="5A0FAD33" w:rsidR="00CB0802" w:rsidRDefault="00917F67" w:rsidP="00D421F7">
            <w:hyperlink r:id="rId254" w:history="1">
              <w:r w:rsidR="00AA1C0F" w:rsidRPr="00E42E7D">
                <w:rPr>
                  <w:rStyle w:val="Hyperlink"/>
                </w:rPr>
                <w:t>https://github.com/CEDStandards/CEDS-Elements/files/9480579/CEDS.OSC.Proposed.Modified.Element.Issue.467.docx</w:t>
              </w:r>
            </w:hyperlink>
            <w:r w:rsidR="00AA1C0F">
              <w:t xml:space="preserve"> </w:t>
            </w:r>
          </w:p>
        </w:tc>
        <w:tc>
          <w:tcPr>
            <w:tcW w:w="1435" w:type="dxa"/>
          </w:tcPr>
          <w:p w14:paraId="4BE986A1" w14:textId="28193C06" w:rsidR="00CB0802" w:rsidRDefault="003009FE" w:rsidP="00D421F7">
            <w:r>
              <w:t>October 3, 2022</w:t>
            </w:r>
          </w:p>
        </w:tc>
      </w:tr>
      <w:tr w:rsidR="00CB0802" w:rsidRPr="00542E78" w14:paraId="391EAE91" w14:textId="77777777" w:rsidTr="00D84A3B">
        <w:tc>
          <w:tcPr>
            <w:tcW w:w="1096" w:type="dxa"/>
          </w:tcPr>
          <w:p w14:paraId="073F7BCD" w14:textId="1FF43C79" w:rsidR="00CB0802" w:rsidRDefault="00917F67" w:rsidP="00D421F7">
            <w:hyperlink r:id="rId255" w:history="1">
              <w:r w:rsidR="00F60AB2" w:rsidRPr="008701C7">
                <w:rPr>
                  <w:rStyle w:val="Hyperlink"/>
                </w:rPr>
                <w:t>468</w:t>
              </w:r>
            </w:hyperlink>
          </w:p>
        </w:tc>
        <w:tc>
          <w:tcPr>
            <w:tcW w:w="2859" w:type="dxa"/>
          </w:tcPr>
          <w:p w14:paraId="297D10AF" w14:textId="1B33C281" w:rsidR="00CB0802" w:rsidRDefault="00917F67" w:rsidP="00D421F7">
            <w:hyperlink r:id="rId256" w:anchor="top" w:history="1">
              <w:r w:rsidR="008701C7" w:rsidRPr="008A5E43">
                <w:t>Add Number of Days Absent to EL Enrollment</w:t>
              </w:r>
            </w:hyperlink>
          </w:p>
        </w:tc>
        <w:tc>
          <w:tcPr>
            <w:tcW w:w="7560" w:type="dxa"/>
          </w:tcPr>
          <w:p w14:paraId="3DF5DFAB" w14:textId="3A17FBD6" w:rsidR="00CB0802" w:rsidRDefault="00917F67" w:rsidP="00D421F7">
            <w:hyperlink r:id="rId257" w:history="1">
              <w:r w:rsidR="008701C7" w:rsidRPr="00E42E7D">
                <w:rPr>
                  <w:rStyle w:val="Hyperlink"/>
                </w:rPr>
                <w:t>https://github.com/CEDStandards/CEDS-Elements/files/9618456/CEDS.OSC.Proposed.Modified.Element.Issue.468.docx</w:t>
              </w:r>
            </w:hyperlink>
            <w:r w:rsidR="008701C7">
              <w:t xml:space="preserve"> </w:t>
            </w:r>
          </w:p>
        </w:tc>
        <w:tc>
          <w:tcPr>
            <w:tcW w:w="1435" w:type="dxa"/>
          </w:tcPr>
          <w:p w14:paraId="1C9271A6" w14:textId="6B207E28" w:rsidR="00CB0802" w:rsidRDefault="003009FE" w:rsidP="00D421F7">
            <w:r>
              <w:t>October 3, 2022</w:t>
            </w:r>
          </w:p>
        </w:tc>
      </w:tr>
      <w:tr w:rsidR="00F60AB2" w:rsidRPr="00542E78" w14:paraId="3A6217CD" w14:textId="77777777" w:rsidTr="00D84A3B">
        <w:tc>
          <w:tcPr>
            <w:tcW w:w="1096" w:type="dxa"/>
          </w:tcPr>
          <w:p w14:paraId="62FAEA05" w14:textId="41B4FA3D" w:rsidR="00F60AB2" w:rsidRDefault="00917F67" w:rsidP="00D421F7">
            <w:hyperlink r:id="rId258" w:history="1">
              <w:r w:rsidR="00F60AB2" w:rsidRPr="0097386D">
                <w:rPr>
                  <w:rStyle w:val="Hyperlink"/>
                </w:rPr>
                <w:t>469</w:t>
              </w:r>
            </w:hyperlink>
          </w:p>
        </w:tc>
        <w:tc>
          <w:tcPr>
            <w:tcW w:w="2859" w:type="dxa"/>
          </w:tcPr>
          <w:p w14:paraId="4EF0B9ED" w14:textId="31448246" w:rsidR="00F60AB2" w:rsidRDefault="00917F67" w:rsidP="008A5E43">
            <w:pPr>
              <w:pStyle w:val="Heading1"/>
              <w:shd w:val="clear" w:color="auto" w:fill="FFFFFF"/>
              <w:spacing w:before="0"/>
            </w:pPr>
            <w:hyperlink r:id="rId259" w:anchor="top" w:history="1">
              <w:r w:rsidR="0097386D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Staff Classification to EL&gt;Staff</w:t>
              </w:r>
            </w:hyperlink>
          </w:p>
        </w:tc>
        <w:tc>
          <w:tcPr>
            <w:tcW w:w="7560" w:type="dxa"/>
          </w:tcPr>
          <w:p w14:paraId="04199976" w14:textId="353ED5E8" w:rsidR="00F60AB2" w:rsidRDefault="00917F67" w:rsidP="00D421F7">
            <w:hyperlink r:id="rId260" w:history="1">
              <w:r w:rsidR="0097386D" w:rsidRPr="00E42E7D">
                <w:rPr>
                  <w:rStyle w:val="Hyperlink"/>
                </w:rPr>
                <w:t>https://github.com/CEDStandards/CEDS-Elements/files/9618628/CEDS.OSC.Proposed.Modified.Element.Issue.469.docx</w:t>
              </w:r>
            </w:hyperlink>
            <w:r w:rsidR="0097386D">
              <w:t xml:space="preserve"> </w:t>
            </w:r>
          </w:p>
        </w:tc>
        <w:tc>
          <w:tcPr>
            <w:tcW w:w="1435" w:type="dxa"/>
          </w:tcPr>
          <w:p w14:paraId="6520E79B" w14:textId="5894A56A" w:rsidR="00F60AB2" w:rsidRDefault="003009FE" w:rsidP="00D421F7">
            <w:r>
              <w:t>October 3, 2022</w:t>
            </w:r>
          </w:p>
        </w:tc>
      </w:tr>
      <w:tr w:rsidR="00F60AB2" w:rsidRPr="00542E78" w14:paraId="1A9F2D6C" w14:textId="77777777" w:rsidTr="00D84A3B">
        <w:tc>
          <w:tcPr>
            <w:tcW w:w="1096" w:type="dxa"/>
          </w:tcPr>
          <w:p w14:paraId="7EB50F66" w14:textId="79B60955" w:rsidR="00F60AB2" w:rsidRDefault="00917F67" w:rsidP="00D421F7">
            <w:hyperlink r:id="rId261" w:history="1">
              <w:r w:rsidR="00F60AB2" w:rsidRPr="00EE7545">
                <w:rPr>
                  <w:rStyle w:val="Hyperlink"/>
                </w:rPr>
                <w:t>470</w:t>
              </w:r>
            </w:hyperlink>
          </w:p>
        </w:tc>
        <w:tc>
          <w:tcPr>
            <w:tcW w:w="2859" w:type="dxa"/>
          </w:tcPr>
          <w:p w14:paraId="031CC5C7" w14:textId="54642C78" w:rsidR="00F60AB2" w:rsidRDefault="00917F67" w:rsidP="008A5E43">
            <w:pPr>
              <w:pStyle w:val="Heading1"/>
              <w:shd w:val="clear" w:color="auto" w:fill="FFFFFF"/>
              <w:spacing w:before="0"/>
            </w:pPr>
            <w:hyperlink r:id="rId262" w:anchor="top" w:history="1">
              <w:r w:rsidR="00EE7545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inancial Expenditure K12 Function Code to EL Org and Definition Modification</w:t>
              </w:r>
            </w:hyperlink>
          </w:p>
        </w:tc>
        <w:tc>
          <w:tcPr>
            <w:tcW w:w="7560" w:type="dxa"/>
          </w:tcPr>
          <w:p w14:paraId="01DC1161" w14:textId="6820958F" w:rsidR="00F60AB2" w:rsidRDefault="00917F67" w:rsidP="00D421F7">
            <w:hyperlink r:id="rId263" w:history="1">
              <w:r w:rsidR="0097386D" w:rsidRPr="00E42E7D">
                <w:rPr>
                  <w:rStyle w:val="Hyperlink"/>
                </w:rPr>
                <w:t>https://github.com/CEDStandards/CEDS-Elements/files/9498588/CEDS.OSC.Proposed.Modified.Element.Issue.470.docx</w:t>
              </w:r>
            </w:hyperlink>
            <w:r w:rsidR="0097386D">
              <w:t xml:space="preserve"> </w:t>
            </w:r>
          </w:p>
        </w:tc>
        <w:tc>
          <w:tcPr>
            <w:tcW w:w="1435" w:type="dxa"/>
          </w:tcPr>
          <w:p w14:paraId="72935E8D" w14:textId="599AA81A" w:rsidR="00F60AB2" w:rsidRDefault="003009FE" w:rsidP="00D421F7">
            <w:r>
              <w:t>October 3, 2022</w:t>
            </w:r>
          </w:p>
        </w:tc>
      </w:tr>
      <w:tr w:rsidR="00F60AB2" w:rsidRPr="00542E78" w14:paraId="5304B7DD" w14:textId="77777777" w:rsidTr="00D84A3B">
        <w:tc>
          <w:tcPr>
            <w:tcW w:w="1096" w:type="dxa"/>
          </w:tcPr>
          <w:p w14:paraId="393B928E" w14:textId="65F5E4CA" w:rsidR="00F60AB2" w:rsidRDefault="00917F67" w:rsidP="00D421F7">
            <w:hyperlink r:id="rId264" w:history="1">
              <w:r w:rsidR="00F60AB2" w:rsidRPr="007A1B07">
                <w:rPr>
                  <w:rStyle w:val="Hyperlink"/>
                </w:rPr>
                <w:t>471</w:t>
              </w:r>
            </w:hyperlink>
          </w:p>
        </w:tc>
        <w:tc>
          <w:tcPr>
            <w:tcW w:w="2859" w:type="dxa"/>
          </w:tcPr>
          <w:p w14:paraId="3D7229A1" w14:textId="4213B81A" w:rsidR="00F60AB2" w:rsidRDefault="00917F67" w:rsidP="008A5E43">
            <w:pPr>
              <w:pStyle w:val="Heading1"/>
              <w:shd w:val="clear" w:color="auto" w:fill="FFFFFF"/>
              <w:spacing w:before="0"/>
            </w:pPr>
            <w:hyperlink r:id="rId265" w:anchor="top" w:history="1">
              <w:r w:rsidR="007A1B07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Child Identifier to EL Child</w:t>
              </w:r>
            </w:hyperlink>
          </w:p>
        </w:tc>
        <w:tc>
          <w:tcPr>
            <w:tcW w:w="7560" w:type="dxa"/>
          </w:tcPr>
          <w:p w14:paraId="5FB3C95F" w14:textId="0E372219" w:rsidR="00F60AB2" w:rsidRDefault="00917F67" w:rsidP="00D421F7">
            <w:hyperlink r:id="rId266" w:history="1">
              <w:r w:rsidR="00EE7545" w:rsidRPr="00E42E7D">
                <w:rPr>
                  <w:rStyle w:val="Hyperlink"/>
                </w:rPr>
                <w:t>https://github.com/CEDStandards/CEDS-Elements/files/9500080/CEDS.OSC.Proposed.Modified.Element.Issue.471.docx</w:t>
              </w:r>
            </w:hyperlink>
            <w:r w:rsidR="00EE7545">
              <w:t xml:space="preserve"> </w:t>
            </w:r>
          </w:p>
        </w:tc>
        <w:tc>
          <w:tcPr>
            <w:tcW w:w="1435" w:type="dxa"/>
          </w:tcPr>
          <w:p w14:paraId="0F413115" w14:textId="1D2FCA0F" w:rsidR="00F60AB2" w:rsidRDefault="003009FE" w:rsidP="00D421F7">
            <w:r>
              <w:t>October 3, 2022</w:t>
            </w:r>
          </w:p>
        </w:tc>
      </w:tr>
      <w:tr w:rsidR="00F60AB2" w:rsidRPr="00542E78" w14:paraId="257887C0" w14:textId="77777777" w:rsidTr="00D84A3B">
        <w:tc>
          <w:tcPr>
            <w:tcW w:w="1096" w:type="dxa"/>
          </w:tcPr>
          <w:p w14:paraId="473B347B" w14:textId="4E831C2F" w:rsidR="00F60AB2" w:rsidRDefault="00917F67" w:rsidP="00D421F7">
            <w:hyperlink r:id="rId267" w:history="1">
              <w:r w:rsidR="00F60AB2" w:rsidRPr="00C40E87">
                <w:rPr>
                  <w:rStyle w:val="Hyperlink"/>
                </w:rPr>
                <w:t>472</w:t>
              </w:r>
            </w:hyperlink>
          </w:p>
        </w:tc>
        <w:tc>
          <w:tcPr>
            <w:tcW w:w="2859" w:type="dxa"/>
          </w:tcPr>
          <w:p w14:paraId="45591FC9" w14:textId="7043AD72" w:rsidR="00F60AB2" w:rsidRDefault="00917F67" w:rsidP="008A5E43">
            <w:pPr>
              <w:pStyle w:val="Heading1"/>
              <w:shd w:val="clear" w:color="auto" w:fill="FFFFFF"/>
              <w:spacing w:before="0"/>
            </w:pPr>
            <w:hyperlink r:id="rId268" w:anchor="top" w:history="1">
              <w:r w:rsidR="00C40E87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Teaching Assignment Role</w:t>
              </w:r>
            </w:hyperlink>
          </w:p>
        </w:tc>
        <w:tc>
          <w:tcPr>
            <w:tcW w:w="7560" w:type="dxa"/>
          </w:tcPr>
          <w:p w14:paraId="07253857" w14:textId="61217E0A" w:rsidR="00F60AB2" w:rsidRDefault="00917F67" w:rsidP="00D421F7">
            <w:hyperlink r:id="rId269" w:history="1">
              <w:r w:rsidR="007A1B07" w:rsidRPr="00E42E7D">
                <w:rPr>
                  <w:rStyle w:val="Hyperlink"/>
                </w:rPr>
                <w:t>https://github.com/CEDStandards/CEDS-Elements/files/9618998/CEDS.OSC.Proposed.Modified.Element.Issue.472.docx</w:t>
              </w:r>
            </w:hyperlink>
            <w:r w:rsidR="007A1B07">
              <w:t xml:space="preserve"> </w:t>
            </w:r>
          </w:p>
        </w:tc>
        <w:tc>
          <w:tcPr>
            <w:tcW w:w="1435" w:type="dxa"/>
          </w:tcPr>
          <w:p w14:paraId="39EF1EAC" w14:textId="4D676868" w:rsidR="00F60AB2" w:rsidRDefault="003009FE" w:rsidP="00D421F7">
            <w:r>
              <w:t>October 3, 2022</w:t>
            </w:r>
          </w:p>
        </w:tc>
      </w:tr>
      <w:tr w:rsidR="00FB039E" w:rsidRPr="00542E78" w14:paraId="6C90761F" w14:textId="77777777" w:rsidTr="00D84A3B">
        <w:tc>
          <w:tcPr>
            <w:tcW w:w="1096" w:type="dxa"/>
          </w:tcPr>
          <w:p w14:paraId="371776E9" w14:textId="447B14C5" w:rsidR="00FB039E" w:rsidRDefault="00917F67" w:rsidP="00D421F7">
            <w:hyperlink r:id="rId270" w:history="1">
              <w:r w:rsidR="00FB039E" w:rsidRPr="00C40E87">
                <w:rPr>
                  <w:rStyle w:val="Hyperlink"/>
                </w:rPr>
                <w:t>473</w:t>
              </w:r>
            </w:hyperlink>
          </w:p>
        </w:tc>
        <w:tc>
          <w:tcPr>
            <w:tcW w:w="2859" w:type="dxa"/>
          </w:tcPr>
          <w:p w14:paraId="1A398A22" w14:textId="021E2026" w:rsidR="00FB039E" w:rsidRDefault="00917F67" w:rsidP="008A5E43">
            <w:pPr>
              <w:pStyle w:val="Heading1"/>
              <w:shd w:val="clear" w:color="auto" w:fill="FFFFFF"/>
              <w:spacing w:before="0"/>
            </w:pPr>
            <w:hyperlink r:id="rId271" w:anchor="top" w:history="1">
              <w:r w:rsidR="00C40E87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Teaching Assignment Contribution Percentage</w:t>
              </w:r>
            </w:hyperlink>
          </w:p>
        </w:tc>
        <w:tc>
          <w:tcPr>
            <w:tcW w:w="7560" w:type="dxa"/>
          </w:tcPr>
          <w:p w14:paraId="2C750AC0" w14:textId="5EEC2CD4" w:rsidR="00FB039E" w:rsidRDefault="00917F67" w:rsidP="00D421F7">
            <w:hyperlink r:id="rId272" w:history="1">
              <w:r w:rsidR="00FB039E" w:rsidRPr="00E42E7D">
                <w:rPr>
                  <w:rStyle w:val="Hyperlink"/>
                </w:rPr>
                <w:t>https://github.com/CEDStandards/CEDS-Elements/files/9683759/CEDS.OSC.Proposed.Modified.Element.Issue.473.docx</w:t>
              </w:r>
            </w:hyperlink>
            <w:r w:rsidR="00FB039E">
              <w:t xml:space="preserve"> </w:t>
            </w:r>
          </w:p>
        </w:tc>
        <w:tc>
          <w:tcPr>
            <w:tcW w:w="1435" w:type="dxa"/>
          </w:tcPr>
          <w:p w14:paraId="212A3DC5" w14:textId="131D3826" w:rsidR="00FB039E" w:rsidRDefault="003009FE" w:rsidP="00D421F7">
            <w:r>
              <w:t>October 3, 2022</w:t>
            </w:r>
          </w:p>
        </w:tc>
      </w:tr>
      <w:tr w:rsidR="00F60AB2" w:rsidRPr="00542E78" w14:paraId="3526B071" w14:textId="77777777" w:rsidTr="00D84A3B">
        <w:tc>
          <w:tcPr>
            <w:tcW w:w="1096" w:type="dxa"/>
          </w:tcPr>
          <w:p w14:paraId="4F963B11" w14:textId="5830BDB1" w:rsidR="00F60AB2" w:rsidRDefault="00917F67" w:rsidP="00D421F7">
            <w:hyperlink r:id="rId273" w:history="1">
              <w:r w:rsidR="00F60AB2" w:rsidRPr="00DA730E">
                <w:rPr>
                  <w:rStyle w:val="Hyperlink"/>
                </w:rPr>
                <w:t>474</w:t>
              </w:r>
            </w:hyperlink>
          </w:p>
        </w:tc>
        <w:tc>
          <w:tcPr>
            <w:tcW w:w="2859" w:type="dxa"/>
          </w:tcPr>
          <w:p w14:paraId="5164D95C" w14:textId="5B54649C" w:rsidR="00F60AB2" w:rsidRDefault="00917F67" w:rsidP="008A5E43">
            <w:pPr>
              <w:pStyle w:val="Heading1"/>
              <w:shd w:val="clear" w:color="auto" w:fill="FFFFFF"/>
              <w:spacing w:before="0"/>
            </w:pPr>
            <w:hyperlink r:id="rId274" w:anchor="top" w:history="1">
              <w:r w:rsidR="00DA730E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Special Education Support Services Category to EL Staff</w:t>
              </w:r>
            </w:hyperlink>
          </w:p>
        </w:tc>
        <w:tc>
          <w:tcPr>
            <w:tcW w:w="7560" w:type="dxa"/>
          </w:tcPr>
          <w:p w14:paraId="24F384A0" w14:textId="2F50BD90" w:rsidR="00F60AB2" w:rsidRDefault="00917F67" w:rsidP="00D421F7">
            <w:hyperlink r:id="rId275" w:history="1">
              <w:r w:rsidR="00DA730E" w:rsidRPr="00E42E7D">
                <w:rPr>
                  <w:rStyle w:val="Hyperlink"/>
                </w:rPr>
                <w:t>https://github.com/CEDStandards/CEDS-Elements/files/9628791/CEDS.OSC.Proposed.Modified.Element.Issue.474.docx</w:t>
              </w:r>
            </w:hyperlink>
            <w:r w:rsidR="00DA730E">
              <w:t xml:space="preserve"> </w:t>
            </w:r>
          </w:p>
        </w:tc>
        <w:tc>
          <w:tcPr>
            <w:tcW w:w="1435" w:type="dxa"/>
          </w:tcPr>
          <w:p w14:paraId="2D33BEAD" w14:textId="62FFBF87" w:rsidR="00F60AB2" w:rsidRDefault="003009FE" w:rsidP="00D421F7">
            <w:r>
              <w:t>October 3, 2022</w:t>
            </w:r>
          </w:p>
        </w:tc>
      </w:tr>
      <w:tr w:rsidR="00F60AB2" w:rsidRPr="00542E78" w14:paraId="24DEEA4B" w14:textId="77777777" w:rsidTr="00D84A3B">
        <w:tc>
          <w:tcPr>
            <w:tcW w:w="1096" w:type="dxa"/>
          </w:tcPr>
          <w:p w14:paraId="41A30C16" w14:textId="7C9CD27D" w:rsidR="00F60AB2" w:rsidRDefault="00917F67" w:rsidP="00D421F7">
            <w:hyperlink r:id="rId276" w:history="1">
              <w:r w:rsidR="00F60AB2" w:rsidRPr="00B174A7">
                <w:rPr>
                  <w:rStyle w:val="Hyperlink"/>
                </w:rPr>
                <w:t>475</w:t>
              </w:r>
            </w:hyperlink>
          </w:p>
        </w:tc>
        <w:tc>
          <w:tcPr>
            <w:tcW w:w="2859" w:type="dxa"/>
          </w:tcPr>
          <w:p w14:paraId="27137518" w14:textId="240B70D5" w:rsidR="00F60AB2" w:rsidRDefault="00917F67" w:rsidP="008A5E43">
            <w:pPr>
              <w:pStyle w:val="Heading1"/>
              <w:shd w:val="clear" w:color="auto" w:fill="FFFFFF"/>
              <w:spacing w:before="0"/>
            </w:pPr>
            <w:hyperlink r:id="rId277" w:anchor="top" w:history="1">
              <w:r w:rsidR="00B174A7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Full-Time Status to EL Staff</w:t>
              </w:r>
            </w:hyperlink>
          </w:p>
        </w:tc>
        <w:tc>
          <w:tcPr>
            <w:tcW w:w="7560" w:type="dxa"/>
          </w:tcPr>
          <w:p w14:paraId="307FF00A" w14:textId="21DBFE95" w:rsidR="00F60AB2" w:rsidRDefault="00917F67" w:rsidP="00D421F7">
            <w:hyperlink r:id="rId278" w:history="1">
              <w:r w:rsidR="00B174A7" w:rsidRPr="00E42E7D">
                <w:rPr>
                  <w:rStyle w:val="Hyperlink"/>
                </w:rPr>
                <w:t>https://github.com/CEDStandards/CEDS-Elements/files/9628928/CEDS.OSC.Proposed.Modified.Element.Issue.475.docx</w:t>
              </w:r>
            </w:hyperlink>
            <w:r w:rsidR="00B174A7">
              <w:t xml:space="preserve"> </w:t>
            </w:r>
          </w:p>
        </w:tc>
        <w:tc>
          <w:tcPr>
            <w:tcW w:w="1435" w:type="dxa"/>
          </w:tcPr>
          <w:p w14:paraId="37286CB3" w14:textId="086380F4" w:rsidR="00F60AB2" w:rsidRDefault="003009FE" w:rsidP="00D421F7">
            <w:r>
              <w:t>October 3, 2022</w:t>
            </w:r>
          </w:p>
        </w:tc>
      </w:tr>
      <w:tr w:rsidR="00F60AB2" w:rsidRPr="00542E78" w14:paraId="4894061B" w14:textId="77777777" w:rsidTr="00D84A3B">
        <w:tc>
          <w:tcPr>
            <w:tcW w:w="1096" w:type="dxa"/>
          </w:tcPr>
          <w:p w14:paraId="373789C0" w14:textId="09A0E950" w:rsidR="00F60AB2" w:rsidRDefault="00917F67" w:rsidP="00D421F7">
            <w:hyperlink r:id="rId279" w:history="1">
              <w:r w:rsidR="001C2F4B" w:rsidRPr="00B360F7">
                <w:rPr>
                  <w:rStyle w:val="Hyperlink"/>
                </w:rPr>
                <w:t>478</w:t>
              </w:r>
            </w:hyperlink>
          </w:p>
        </w:tc>
        <w:tc>
          <w:tcPr>
            <w:tcW w:w="2859" w:type="dxa"/>
          </w:tcPr>
          <w:p w14:paraId="68AC68DC" w14:textId="78601324" w:rsidR="00F60AB2" w:rsidRDefault="00917F67" w:rsidP="008A5E43">
            <w:pPr>
              <w:pStyle w:val="Heading1"/>
              <w:shd w:val="clear" w:color="auto" w:fill="FFFFFF"/>
              <w:spacing w:before="0"/>
            </w:pPr>
            <w:hyperlink r:id="rId280" w:anchor="top" w:history="1">
              <w:r w:rsidR="00967E87" w:rsidRPr="008A5E43">
                <w:rPr>
                  <w:rFonts w:asciiTheme="minorHAnsi" w:eastAsiaTheme="minorHAnsi" w:hAnsiTheme="minorHAnsi" w:cstheme="minorBidi"/>
                  <w:color w:val="auto"/>
                  <w:sz w:val="22"/>
                  <w:szCs w:val="22"/>
                </w:rPr>
                <w:t>Add Leave Event Type to Staff | Attendance</w:t>
              </w:r>
            </w:hyperlink>
          </w:p>
        </w:tc>
        <w:tc>
          <w:tcPr>
            <w:tcW w:w="7560" w:type="dxa"/>
          </w:tcPr>
          <w:p w14:paraId="393F9F28" w14:textId="659D46A7" w:rsidR="00F60AB2" w:rsidRDefault="00917F67" w:rsidP="00D421F7">
            <w:hyperlink r:id="rId281" w:history="1">
              <w:r w:rsidR="00967E87" w:rsidRPr="00E42E7D">
                <w:rPr>
                  <w:rStyle w:val="Hyperlink"/>
                </w:rPr>
                <w:t>https://github.com/CEDStandards/CEDS-Elements/files/9657721/CEDS.OSC.Proposed.Modified.Element.Issue.478.docx</w:t>
              </w:r>
            </w:hyperlink>
            <w:r w:rsidR="00967E87">
              <w:t xml:space="preserve"> </w:t>
            </w:r>
          </w:p>
        </w:tc>
        <w:tc>
          <w:tcPr>
            <w:tcW w:w="1435" w:type="dxa"/>
          </w:tcPr>
          <w:p w14:paraId="58C99633" w14:textId="6C56BB1F" w:rsidR="00F60AB2" w:rsidRDefault="003009FE" w:rsidP="00D421F7">
            <w:r>
              <w:t>October 3, 2022</w:t>
            </w:r>
          </w:p>
        </w:tc>
      </w:tr>
      <w:tr w:rsidR="00F60AB2" w:rsidRPr="00542E78" w14:paraId="46B6A345" w14:textId="77777777" w:rsidTr="00D84A3B">
        <w:tc>
          <w:tcPr>
            <w:tcW w:w="1096" w:type="dxa"/>
          </w:tcPr>
          <w:p w14:paraId="53CA03E8" w14:textId="3EBC3E8C" w:rsidR="00F60AB2" w:rsidRDefault="00917F67" w:rsidP="00D421F7">
            <w:hyperlink r:id="rId282" w:history="1">
              <w:r w:rsidR="001C2F4B" w:rsidRPr="00585FA4">
                <w:rPr>
                  <w:rStyle w:val="Hyperlink"/>
                </w:rPr>
                <w:t>492</w:t>
              </w:r>
            </w:hyperlink>
          </w:p>
        </w:tc>
        <w:tc>
          <w:tcPr>
            <w:tcW w:w="2859" w:type="dxa"/>
          </w:tcPr>
          <w:p w14:paraId="0804B174" w14:textId="4E0CD8AF" w:rsidR="00F60AB2" w:rsidRDefault="00917F67" w:rsidP="008A5E43">
            <w:hyperlink r:id="rId283" w:anchor="top" w:history="1">
              <w:r w:rsidR="00B360F7" w:rsidRPr="00B360F7">
                <w:t>Add Bureau of Indian Affairs to the State ANSI Code and State Abbreviation elements</w:t>
              </w:r>
            </w:hyperlink>
          </w:p>
        </w:tc>
        <w:tc>
          <w:tcPr>
            <w:tcW w:w="7560" w:type="dxa"/>
          </w:tcPr>
          <w:p w14:paraId="37185E45" w14:textId="52894B8E" w:rsidR="00F60AB2" w:rsidRDefault="00917F67" w:rsidP="00D421F7">
            <w:hyperlink r:id="rId284" w:history="1">
              <w:r w:rsidR="001A681A" w:rsidRPr="00E42E7D">
                <w:rPr>
                  <w:rStyle w:val="Hyperlink"/>
                </w:rPr>
                <w:t>https://github.com/CEDStandards/CEDS-Elements/files/9635237/Add.Bureau.of.Indian.Affairs.to.the.State.ANSI.Code.and.State.Abbreviation.elements.Issue_492.docx</w:t>
              </w:r>
            </w:hyperlink>
            <w:r w:rsidR="001A681A">
              <w:t xml:space="preserve"> </w:t>
            </w:r>
          </w:p>
        </w:tc>
        <w:tc>
          <w:tcPr>
            <w:tcW w:w="1435" w:type="dxa"/>
          </w:tcPr>
          <w:p w14:paraId="3CE56092" w14:textId="56559417" w:rsidR="00F60AB2" w:rsidRDefault="003009FE" w:rsidP="00D421F7">
            <w:r>
              <w:t>October 3, 2022</w:t>
            </w:r>
          </w:p>
        </w:tc>
      </w:tr>
      <w:tr w:rsidR="00F60AB2" w:rsidRPr="00542E78" w14:paraId="3C8B3DF9" w14:textId="77777777" w:rsidTr="00D84A3B">
        <w:tc>
          <w:tcPr>
            <w:tcW w:w="1096" w:type="dxa"/>
          </w:tcPr>
          <w:p w14:paraId="00D1D8D5" w14:textId="382CFC51" w:rsidR="00F60AB2" w:rsidRDefault="00917F67" w:rsidP="00D421F7">
            <w:hyperlink r:id="rId285" w:history="1">
              <w:r w:rsidR="001C2F4B" w:rsidRPr="007A073D">
                <w:rPr>
                  <w:rStyle w:val="Hyperlink"/>
                </w:rPr>
                <w:t>493</w:t>
              </w:r>
            </w:hyperlink>
          </w:p>
        </w:tc>
        <w:tc>
          <w:tcPr>
            <w:tcW w:w="2859" w:type="dxa"/>
          </w:tcPr>
          <w:p w14:paraId="0D780985" w14:textId="16BE822F" w:rsidR="00F60AB2" w:rsidRDefault="00FE2329" w:rsidP="00D421F7">
            <w:r>
              <w:t>Add and Update Elements Related to Finance</w:t>
            </w:r>
          </w:p>
        </w:tc>
        <w:tc>
          <w:tcPr>
            <w:tcW w:w="7560" w:type="dxa"/>
          </w:tcPr>
          <w:p w14:paraId="5111F840" w14:textId="664F4733" w:rsidR="00F60AB2" w:rsidRDefault="00917F67" w:rsidP="00D421F7">
            <w:hyperlink r:id="rId286" w:history="1">
              <w:r w:rsidR="00FE2329" w:rsidRPr="00E42E7D">
                <w:rPr>
                  <w:rStyle w:val="Hyperlink"/>
                </w:rPr>
                <w:t>https://github.com/CEDStandards/CEDS-Elements/files/9636748/CEDS.DW.Expansion.Process.-.New.Finance.Elements.Issue_493.docx</w:t>
              </w:r>
            </w:hyperlink>
            <w:r w:rsidR="00FE2329">
              <w:t xml:space="preserve"> </w:t>
            </w:r>
          </w:p>
        </w:tc>
        <w:tc>
          <w:tcPr>
            <w:tcW w:w="1435" w:type="dxa"/>
          </w:tcPr>
          <w:p w14:paraId="396D98CA" w14:textId="37BF3EF8" w:rsidR="00F60AB2" w:rsidRDefault="00FE2329" w:rsidP="00D421F7">
            <w:r>
              <w:t>October 3, 2022</w:t>
            </w:r>
          </w:p>
        </w:tc>
      </w:tr>
    </w:tbl>
    <w:p w14:paraId="2D75F430" w14:textId="551D91E9" w:rsidR="003B0869" w:rsidRPr="00542E78" w:rsidRDefault="003B0869"/>
    <w:p w14:paraId="768A9087" w14:textId="3A418A65" w:rsidR="003B0869" w:rsidRPr="00542E78" w:rsidRDefault="00CB5110" w:rsidP="003B0869">
      <w:pPr>
        <w:pStyle w:val="Heading2"/>
      </w:pPr>
      <w:r w:rsidRPr="00542E78">
        <w:t>Use Cases Approved by the Community</w:t>
      </w:r>
    </w:p>
    <w:p w14:paraId="3C9ACB31" w14:textId="550139AB" w:rsidR="004B3C0E" w:rsidRPr="00542E78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BC5C8F">
        <w:rPr>
          <w:i/>
          <w:iCs/>
        </w:rPr>
        <w:t>3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0E0BB7DF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6D0796">
              <w:rPr>
                <w:b/>
                <w:bCs/>
              </w:rPr>
              <w:t>*</w:t>
            </w:r>
          </w:p>
        </w:tc>
      </w:tr>
      <w:tr w:rsidR="00230E46" w:rsidRPr="00542E78" w14:paraId="31A37185" w14:textId="77777777" w:rsidTr="00C029C6">
        <w:tc>
          <w:tcPr>
            <w:tcW w:w="1075" w:type="dxa"/>
          </w:tcPr>
          <w:p w14:paraId="25657F6C" w14:textId="4AA0283D" w:rsidR="00230E46" w:rsidRDefault="00917F67" w:rsidP="00230E46">
            <w:hyperlink r:id="rId287" w:history="1">
              <w:r w:rsidR="00230E46" w:rsidRPr="00CD4B1D">
                <w:rPr>
                  <w:rStyle w:val="Hyperlink"/>
                </w:rPr>
                <w:t>37</w:t>
              </w:r>
            </w:hyperlink>
          </w:p>
        </w:tc>
        <w:tc>
          <w:tcPr>
            <w:tcW w:w="2880" w:type="dxa"/>
          </w:tcPr>
          <w:p w14:paraId="41D614FF" w14:textId="7D347E21" w:rsidR="00230E46" w:rsidRDefault="00230E46" w:rsidP="00230E46">
            <w:r>
              <w:t>Add new element: Course Level Approval</w:t>
            </w:r>
          </w:p>
        </w:tc>
        <w:tc>
          <w:tcPr>
            <w:tcW w:w="7560" w:type="dxa"/>
          </w:tcPr>
          <w:p w14:paraId="4CF04E68" w14:textId="61D7AD40" w:rsidR="00230E46" w:rsidRDefault="00917F67" w:rsidP="00230E46">
            <w:pPr>
              <w:tabs>
                <w:tab w:val="left" w:pos="5688"/>
              </w:tabs>
            </w:pPr>
            <w:hyperlink r:id="rId288" w:history="1">
              <w:r w:rsidR="00230E46" w:rsidRPr="00993C20">
                <w:rPr>
                  <w:rStyle w:val="Hyperlink"/>
                </w:rPr>
                <w:t>https://github.com/CEDStandards/CEDS-Elements/files/8788541/Proposed.New.Element.Course.Level.Approval_37.docx</w:t>
              </w:r>
            </w:hyperlink>
            <w:r w:rsidR="00230E46">
              <w:t xml:space="preserve"> </w:t>
            </w:r>
          </w:p>
        </w:tc>
        <w:tc>
          <w:tcPr>
            <w:tcW w:w="1435" w:type="dxa"/>
          </w:tcPr>
          <w:p w14:paraId="39FCC878" w14:textId="57999822" w:rsidR="00230E46" w:rsidRDefault="00230E46" w:rsidP="00230E46">
            <w:r>
              <w:t xml:space="preserve">October </w:t>
            </w:r>
            <w:r w:rsidR="004E75E3">
              <w:t>3, 2022</w:t>
            </w:r>
          </w:p>
        </w:tc>
      </w:tr>
      <w:tr w:rsidR="00230E46" w:rsidRPr="00542E78" w14:paraId="197A8D82" w14:textId="77777777" w:rsidTr="00C029C6">
        <w:tc>
          <w:tcPr>
            <w:tcW w:w="1075" w:type="dxa"/>
          </w:tcPr>
          <w:p w14:paraId="6FE0AF61" w14:textId="6899D42E" w:rsidR="00230E46" w:rsidRDefault="00917F67" w:rsidP="00230E46">
            <w:hyperlink r:id="rId289" w:history="1">
              <w:r w:rsidR="00230E46" w:rsidRPr="0081489D">
                <w:rPr>
                  <w:rStyle w:val="Hyperlink"/>
                </w:rPr>
                <w:t>289</w:t>
              </w:r>
            </w:hyperlink>
          </w:p>
        </w:tc>
        <w:tc>
          <w:tcPr>
            <w:tcW w:w="2880" w:type="dxa"/>
          </w:tcPr>
          <w:p w14:paraId="19B51733" w14:textId="706DC8D7" w:rsidR="00230E46" w:rsidRDefault="00230E46" w:rsidP="00230E46">
            <w:r>
              <w:t>Add “Postsecondary System”, “SHEEO Agency” and “Campus” under Organization Type</w:t>
            </w:r>
          </w:p>
        </w:tc>
        <w:tc>
          <w:tcPr>
            <w:tcW w:w="7560" w:type="dxa"/>
          </w:tcPr>
          <w:p w14:paraId="5347B5D9" w14:textId="3EBEE208" w:rsidR="00230E46" w:rsidRDefault="00917F67" w:rsidP="00230E46">
            <w:pPr>
              <w:tabs>
                <w:tab w:val="left" w:pos="5688"/>
              </w:tabs>
            </w:pPr>
            <w:hyperlink r:id="rId290" w:history="1">
              <w:r w:rsidR="00230E46" w:rsidRPr="00993C20">
                <w:rPr>
                  <w:rStyle w:val="Hyperlink"/>
                </w:rPr>
                <w:t>https://github.com/CEDStandards/CEDS-Elements/files/9168143/CEDS.OSC.Proposed.Modified.Element.Issue.289.docx</w:t>
              </w:r>
            </w:hyperlink>
            <w:r w:rsidR="00230E46">
              <w:t xml:space="preserve"> </w:t>
            </w:r>
          </w:p>
        </w:tc>
        <w:tc>
          <w:tcPr>
            <w:tcW w:w="1435" w:type="dxa"/>
          </w:tcPr>
          <w:p w14:paraId="01183A20" w14:textId="7C7349FB" w:rsidR="00230E46" w:rsidRDefault="004E75E3" w:rsidP="00230E46">
            <w:r>
              <w:t>October 3, 2022</w:t>
            </w:r>
          </w:p>
        </w:tc>
      </w:tr>
      <w:tr w:rsidR="00230E46" w:rsidRPr="00542E78" w14:paraId="2AF33346" w14:textId="77777777" w:rsidTr="00C029C6">
        <w:tc>
          <w:tcPr>
            <w:tcW w:w="1075" w:type="dxa"/>
          </w:tcPr>
          <w:p w14:paraId="3FD967EA" w14:textId="53974120" w:rsidR="00230E46" w:rsidRDefault="00917F67" w:rsidP="00230E46">
            <w:hyperlink r:id="rId291" w:history="1">
              <w:r w:rsidR="00230E46" w:rsidRPr="0081489D">
                <w:rPr>
                  <w:rStyle w:val="Hyperlink"/>
                </w:rPr>
                <w:t>310</w:t>
              </w:r>
            </w:hyperlink>
          </w:p>
        </w:tc>
        <w:tc>
          <w:tcPr>
            <w:tcW w:w="2880" w:type="dxa"/>
          </w:tcPr>
          <w:p w14:paraId="127456C0" w14:textId="6CAA5D96" w:rsidR="00230E46" w:rsidRDefault="00230E46" w:rsidP="00230E46">
            <w:r>
              <w:t>Add Homeless and Title III to the CEDS Element Program Type</w:t>
            </w:r>
          </w:p>
        </w:tc>
        <w:tc>
          <w:tcPr>
            <w:tcW w:w="7560" w:type="dxa"/>
          </w:tcPr>
          <w:p w14:paraId="1430B5F4" w14:textId="5ED53216" w:rsidR="00230E46" w:rsidRDefault="00917F67" w:rsidP="00230E46">
            <w:pPr>
              <w:tabs>
                <w:tab w:val="left" w:pos="5688"/>
              </w:tabs>
            </w:pPr>
            <w:hyperlink r:id="rId292" w:history="1">
              <w:r w:rsidR="00230E46" w:rsidRPr="00993C20">
                <w:rPr>
                  <w:rStyle w:val="Hyperlink"/>
                </w:rPr>
                <w:t>https://github.com/CEDStandards/CEDS-Elements/files/9085649/Add.Homeless.and.Title.III.to.the.CEDS.Element.Program.Type.Issue_310.docx</w:t>
              </w:r>
            </w:hyperlink>
            <w:r w:rsidR="00230E46">
              <w:t xml:space="preserve"> </w:t>
            </w:r>
          </w:p>
        </w:tc>
        <w:tc>
          <w:tcPr>
            <w:tcW w:w="1435" w:type="dxa"/>
          </w:tcPr>
          <w:p w14:paraId="2BC11FF1" w14:textId="47D77CED" w:rsidR="00230E46" w:rsidRDefault="004E75E3" w:rsidP="00230E46">
            <w:r>
              <w:t>October 3, 2022</w:t>
            </w:r>
          </w:p>
        </w:tc>
      </w:tr>
      <w:tr w:rsidR="00230E46" w:rsidRPr="00542E78" w14:paraId="2000108F" w14:textId="77777777" w:rsidTr="00C029C6">
        <w:tc>
          <w:tcPr>
            <w:tcW w:w="1075" w:type="dxa"/>
          </w:tcPr>
          <w:p w14:paraId="2B5B4A39" w14:textId="3D87F971" w:rsidR="00230E46" w:rsidRDefault="00917F67" w:rsidP="00230E46">
            <w:hyperlink r:id="rId293" w:history="1">
              <w:r w:rsidR="00230E46" w:rsidRPr="007E413C">
                <w:rPr>
                  <w:rStyle w:val="Hyperlink"/>
                </w:rPr>
                <w:t>376</w:t>
              </w:r>
            </w:hyperlink>
          </w:p>
        </w:tc>
        <w:tc>
          <w:tcPr>
            <w:tcW w:w="2880" w:type="dxa"/>
          </w:tcPr>
          <w:p w14:paraId="683B3C47" w14:textId="2479466F" w:rsidR="00230E46" w:rsidRDefault="00230E46" w:rsidP="00230E46">
            <w:r>
              <w:t>State Agency Identification System – Add additional options to this element</w:t>
            </w:r>
          </w:p>
        </w:tc>
        <w:tc>
          <w:tcPr>
            <w:tcW w:w="7560" w:type="dxa"/>
          </w:tcPr>
          <w:p w14:paraId="43846C40" w14:textId="5B8FD6C1" w:rsidR="00230E46" w:rsidRDefault="00917F67" w:rsidP="00230E46">
            <w:pPr>
              <w:tabs>
                <w:tab w:val="left" w:pos="5688"/>
              </w:tabs>
            </w:pPr>
            <w:hyperlink r:id="rId294" w:history="1">
              <w:r w:rsidR="00230E46" w:rsidRPr="00993C20">
                <w:rPr>
                  <w:rStyle w:val="Hyperlink"/>
                </w:rPr>
                <w:t>https://github.com/CEDStandards/CEDS-Elements/files/9073885/CEDS.OSC.Proposed.Modified.Element.Issue.376.docx</w:t>
              </w:r>
            </w:hyperlink>
            <w:r w:rsidR="00230E46">
              <w:t xml:space="preserve"> </w:t>
            </w:r>
          </w:p>
        </w:tc>
        <w:tc>
          <w:tcPr>
            <w:tcW w:w="1435" w:type="dxa"/>
          </w:tcPr>
          <w:p w14:paraId="4A39A1C6" w14:textId="2A53049F" w:rsidR="00230E46" w:rsidRDefault="004E75E3" w:rsidP="00230E46">
            <w:r>
              <w:t>October 3, 2022</w:t>
            </w:r>
          </w:p>
        </w:tc>
      </w:tr>
    </w:tbl>
    <w:p w14:paraId="37276E28" w14:textId="2155CA06" w:rsidR="00B718E6" w:rsidRPr="00542E78" w:rsidRDefault="00B718E6" w:rsidP="00B718E6">
      <w:r>
        <w:t xml:space="preserve">*Assumes no comments will be added that affect the approval of these proposals between this document date of </w:t>
      </w:r>
      <w:r>
        <w:t>September</w:t>
      </w:r>
      <w:r>
        <w:t xml:space="preserve"> 3</w:t>
      </w:r>
      <w:r>
        <w:t>0</w:t>
      </w:r>
      <w:r>
        <w:t xml:space="preserve">, </w:t>
      </w:r>
      <w:r w:rsidR="00917F67">
        <w:t>2022,</w:t>
      </w:r>
      <w:r>
        <w:t xml:space="preserve"> and the release date of October </w:t>
      </w:r>
      <w:r>
        <w:t>3</w:t>
      </w:r>
      <w:r>
        <w:t>, 202</w:t>
      </w:r>
      <w:r>
        <w:t>2</w:t>
      </w:r>
      <w:r>
        <w:t>.</w:t>
      </w:r>
    </w:p>
    <w:p w14:paraId="46A5A102" w14:textId="7EB9C6CD" w:rsidR="001B7DAC" w:rsidRPr="00542E78" w:rsidRDefault="001B7DAC" w:rsidP="001B7DAC"/>
    <w:p w14:paraId="0953D9A3" w14:textId="01648CEC" w:rsidR="002F0D92" w:rsidRPr="00542E78" w:rsidRDefault="002F0D92" w:rsidP="00BA1A3A"/>
    <w:sectPr w:rsidR="002F0D92" w:rsidRPr="00542E78" w:rsidSect="0062394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9613" w14:textId="77777777" w:rsidR="00CD0E0D" w:rsidRDefault="00CD0E0D" w:rsidP="004D14B8">
      <w:pPr>
        <w:spacing w:after="0" w:line="240" w:lineRule="auto"/>
      </w:pPr>
      <w:r>
        <w:separator/>
      </w:r>
    </w:p>
  </w:endnote>
  <w:endnote w:type="continuationSeparator" w:id="0">
    <w:p w14:paraId="1196722A" w14:textId="77777777" w:rsidR="00CD0E0D" w:rsidRDefault="00CD0E0D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A29AE" w14:textId="77777777" w:rsidR="00CD0E0D" w:rsidRDefault="00CD0E0D" w:rsidP="004D14B8">
      <w:pPr>
        <w:spacing w:after="0" w:line="240" w:lineRule="auto"/>
      </w:pPr>
      <w:r>
        <w:separator/>
      </w:r>
    </w:p>
  </w:footnote>
  <w:footnote w:type="continuationSeparator" w:id="0">
    <w:p w14:paraId="5A067C2D" w14:textId="77777777" w:rsidR="00CD0E0D" w:rsidRDefault="00CD0E0D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60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0663A"/>
    <w:rsid w:val="00016137"/>
    <w:rsid w:val="00022D2C"/>
    <w:rsid w:val="00026FAE"/>
    <w:rsid w:val="0003015D"/>
    <w:rsid w:val="00044312"/>
    <w:rsid w:val="000448EA"/>
    <w:rsid w:val="00044EE7"/>
    <w:rsid w:val="00054BEB"/>
    <w:rsid w:val="00065162"/>
    <w:rsid w:val="000700EF"/>
    <w:rsid w:val="00077389"/>
    <w:rsid w:val="000840FC"/>
    <w:rsid w:val="00087658"/>
    <w:rsid w:val="00093F8E"/>
    <w:rsid w:val="0009709C"/>
    <w:rsid w:val="00097F8D"/>
    <w:rsid w:val="000B05F0"/>
    <w:rsid w:val="000C0E4A"/>
    <w:rsid w:val="000C0F7D"/>
    <w:rsid w:val="000C1B7E"/>
    <w:rsid w:val="000D3A33"/>
    <w:rsid w:val="000F3135"/>
    <w:rsid w:val="000F580C"/>
    <w:rsid w:val="001037E9"/>
    <w:rsid w:val="00106A9D"/>
    <w:rsid w:val="00107F19"/>
    <w:rsid w:val="00110599"/>
    <w:rsid w:val="0011327C"/>
    <w:rsid w:val="001160EC"/>
    <w:rsid w:val="00121579"/>
    <w:rsid w:val="00127097"/>
    <w:rsid w:val="00127C1D"/>
    <w:rsid w:val="00132CA8"/>
    <w:rsid w:val="001400FD"/>
    <w:rsid w:val="0014056E"/>
    <w:rsid w:val="001453F6"/>
    <w:rsid w:val="001616DC"/>
    <w:rsid w:val="00163455"/>
    <w:rsid w:val="00165E19"/>
    <w:rsid w:val="001801D7"/>
    <w:rsid w:val="001862AE"/>
    <w:rsid w:val="001A2961"/>
    <w:rsid w:val="001A3C8E"/>
    <w:rsid w:val="001A4DE5"/>
    <w:rsid w:val="001A5FD8"/>
    <w:rsid w:val="001A681A"/>
    <w:rsid w:val="001B551B"/>
    <w:rsid w:val="001B5A98"/>
    <w:rsid w:val="001B7DAC"/>
    <w:rsid w:val="001C22F0"/>
    <w:rsid w:val="001C2F4B"/>
    <w:rsid w:val="001C3925"/>
    <w:rsid w:val="001C6150"/>
    <w:rsid w:val="001D0410"/>
    <w:rsid w:val="001F5246"/>
    <w:rsid w:val="001F77B7"/>
    <w:rsid w:val="002061D1"/>
    <w:rsid w:val="002119F6"/>
    <w:rsid w:val="00214A35"/>
    <w:rsid w:val="002211E9"/>
    <w:rsid w:val="00230E46"/>
    <w:rsid w:val="00243B54"/>
    <w:rsid w:val="0024512A"/>
    <w:rsid w:val="00245CDF"/>
    <w:rsid w:val="00247A1A"/>
    <w:rsid w:val="0025286F"/>
    <w:rsid w:val="002537F7"/>
    <w:rsid w:val="00253950"/>
    <w:rsid w:val="00270041"/>
    <w:rsid w:val="00271A53"/>
    <w:rsid w:val="00277F5D"/>
    <w:rsid w:val="00297AD5"/>
    <w:rsid w:val="002A3B4E"/>
    <w:rsid w:val="002A45AF"/>
    <w:rsid w:val="002A4E48"/>
    <w:rsid w:val="002A5CB4"/>
    <w:rsid w:val="002A7922"/>
    <w:rsid w:val="002B470E"/>
    <w:rsid w:val="002B5884"/>
    <w:rsid w:val="002C3236"/>
    <w:rsid w:val="002C6CDC"/>
    <w:rsid w:val="002E0211"/>
    <w:rsid w:val="002E79D2"/>
    <w:rsid w:val="002F0D92"/>
    <w:rsid w:val="003009FE"/>
    <w:rsid w:val="00306421"/>
    <w:rsid w:val="003070EC"/>
    <w:rsid w:val="0032355F"/>
    <w:rsid w:val="003237B6"/>
    <w:rsid w:val="00326CDD"/>
    <w:rsid w:val="0033212E"/>
    <w:rsid w:val="00332E9C"/>
    <w:rsid w:val="00344746"/>
    <w:rsid w:val="00356375"/>
    <w:rsid w:val="00361576"/>
    <w:rsid w:val="00361889"/>
    <w:rsid w:val="00361A0A"/>
    <w:rsid w:val="00361A5E"/>
    <w:rsid w:val="00380060"/>
    <w:rsid w:val="0038583D"/>
    <w:rsid w:val="00386F7A"/>
    <w:rsid w:val="00392696"/>
    <w:rsid w:val="00394C94"/>
    <w:rsid w:val="003A01C6"/>
    <w:rsid w:val="003A1432"/>
    <w:rsid w:val="003A1760"/>
    <w:rsid w:val="003A58D2"/>
    <w:rsid w:val="003A5CE6"/>
    <w:rsid w:val="003B0869"/>
    <w:rsid w:val="003B39CB"/>
    <w:rsid w:val="003B484C"/>
    <w:rsid w:val="003B7F9A"/>
    <w:rsid w:val="003D469C"/>
    <w:rsid w:val="003E15EB"/>
    <w:rsid w:val="003E373D"/>
    <w:rsid w:val="003F0443"/>
    <w:rsid w:val="003F059E"/>
    <w:rsid w:val="003F4D32"/>
    <w:rsid w:val="00402E36"/>
    <w:rsid w:val="004048A8"/>
    <w:rsid w:val="00407156"/>
    <w:rsid w:val="00410200"/>
    <w:rsid w:val="0041130D"/>
    <w:rsid w:val="0042057B"/>
    <w:rsid w:val="0042467A"/>
    <w:rsid w:val="00444CEB"/>
    <w:rsid w:val="00445AF7"/>
    <w:rsid w:val="00445D17"/>
    <w:rsid w:val="0046281F"/>
    <w:rsid w:val="00465D98"/>
    <w:rsid w:val="004702B6"/>
    <w:rsid w:val="00473E9C"/>
    <w:rsid w:val="004813F9"/>
    <w:rsid w:val="00484570"/>
    <w:rsid w:val="0048583F"/>
    <w:rsid w:val="004901B1"/>
    <w:rsid w:val="00491F57"/>
    <w:rsid w:val="00496C17"/>
    <w:rsid w:val="004B19C8"/>
    <w:rsid w:val="004B3C0E"/>
    <w:rsid w:val="004C050F"/>
    <w:rsid w:val="004C2F00"/>
    <w:rsid w:val="004C32C3"/>
    <w:rsid w:val="004D14B8"/>
    <w:rsid w:val="004D16F8"/>
    <w:rsid w:val="004D1D04"/>
    <w:rsid w:val="004D6A90"/>
    <w:rsid w:val="004E75E3"/>
    <w:rsid w:val="004F23D6"/>
    <w:rsid w:val="004F6A80"/>
    <w:rsid w:val="004F7D74"/>
    <w:rsid w:val="00502624"/>
    <w:rsid w:val="00503CB9"/>
    <w:rsid w:val="0051194B"/>
    <w:rsid w:val="0051671C"/>
    <w:rsid w:val="0051795D"/>
    <w:rsid w:val="005265C6"/>
    <w:rsid w:val="00527E1C"/>
    <w:rsid w:val="00535D47"/>
    <w:rsid w:val="00540F78"/>
    <w:rsid w:val="00542E78"/>
    <w:rsid w:val="00543151"/>
    <w:rsid w:val="00547665"/>
    <w:rsid w:val="00555563"/>
    <w:rsid w:val="005569F3"/>
    <w:rsid w:val="0056304B"/>
    <w:rsid w:val="00567C4E"/>
    <w:rsid w:val="00573AC3"/>
    <w:rsid w:val="00577F79"/>
    <w:rsid w:val="00582376"/>
    <w:rsid w:val="00585FA4"/>
    <w:rsid w:val="00596196"/>
    <w:rsid w:val="0059775E"/>
    <w:rsid w:val="005A6730"/>
    <w:rsid w:val="005B4A39"/>
    <w:rsid w:val="005C1CCD"/>
    <w:rsid w:val="005C2BB6"/>
    <w:rsid w:val="005C7161"/>
    <w:rsid w:val="005D5680"/>
    <w:rsid w:val="005E2CF8"/>
    <w:rsid w:val="005F16F0"/>
    <w:rsid w:val="006010A5"/>
    <w:rsid w:val="0061341E"/>
    <w:rsid w:val="00613586"/>
    <w:rsid w:val="00623213"/>
    <w:rsid w:val="00623942"/>
    <w:rsid w:val="00626732"/>
    <w:rsid w:val="0063294F"/>
    <w:rsid w:val="0064085D"/>
    <w:rsid w:val="00646579"/>
    <w:rsid w:val="00671158"/>
    <w:rsid w:val="0067656D"/>
    <w:rsid w:val="00680CD7"/>
    <w:rsid w:val="0068504D"/>
    <w:rsid w:val="006921FE"/>
    <w:rsid w:val="00697960"/>
    <w:rsid w:val="006A49E8"/>
    <w:rsid w:val="006A586F"/>
    <w:rsid w:val="006A5AF3"/>
    <w:rsid w:val="006B38DD"/>
    <w:rsid w:val="006B5C1F"/>
    <w:rsid w:val="006C040F"/>
    <w:rsid w:val="006C2BD7"/>
    <w:rsid w:val="006D0796"/>
    <w:rsid w:val="006D39AF"/>
    <w:rsid w:val="006D680D"/>
    <w:rsid w:val="006E56E0"/>
    <w:rsid w:val="006F32BC"/>
    <w:rsid w:val="006F3FC6"/>
    <w:rsid w:val="006F642F"/>
    <w:rsid w:val="00700DFB"/>
    <w:rsid w:val="0071085E"/>
    <w:rsid w:val="00713F75"/>
    <w:rsid w:val="00717153"/>
    <w:rsid w:val="0072324F"/>
    <w:rsid w:val="00731F02"/>
    <w:rsid w:val="0073618D"/>
    <w:rsid w:val="00740CED"/>
    <w:rsid w:val="00750265"/>
    <w:rsid w:val="007554DA"/>
    <w:rsid w:val="00755766"/>
    <w:rsid w:val="007653DA"/>
    <w:rsid w:val="0077239B"/>
    <w:rsid w:val="007776AD"/>
    <w:rsid w:val="0077789F"/>
    <w:rsid w:val="00786DC6"/>
    <w:rsid w:val="00792A71"/>
    <w:rsid w:val="007A073D"/>
    <w:rsid w:val="007A0D4A"/>
    <w:rsid w:val="007A1B07"/>
    <w:rsid w:val="007B02B0"/>
    <w:rsid w:val="007B20DD"/>
    <w:rsid w:val="007B6508"/>
    <w:rsid w:val="007B6D53"/>
    <w:rsid w:val="007C0555"/>
    <w:rsid w:val="007C3C76"/>
    <w:rsid w:val="007C3D86"/>
    <w:rsid w:val="007C4238"/>
    <w:rsid w:val="007C429E"/>
    <w:rsid w:val="007D1CA4"/>
    <w:rsid w:val="007E0259"/>
    <w:rsid w:val="007E3956"/>
    <w:rsid w:val="007E3B89"/>
    <w:rsid w:val="007E413C"/>
    <w:rsid w:val="007E5CC0"/>
    <w:rsid w:val="007E628E"/>
    <w:rsid w:val="007E7474"/>
    <w:rsid w:val="007F0363"/>
    <w:rsid w:val="007F624B"/>
    <w:rsid w:val="007F7F6D"/>
    <w:rsid w:val="0080284E"/>
    <w:rsid w:val="00805354"/>
    <w:rsid w:val="00806D6C"/>
    <w:rsid w:val="0081489D"/>
    <w:rsid w:val="00814B77"/>
    <w:rsid w:val="00817D68"/>
    <w:rsid w:val="00821CF3"/>
    <w:rsid w:val="008224DC"/>
    <w:rsid w:val="00844462"/>
    <w:rsid w:val="008520D3"/>
    <w:rsid w:val="008639F4"/>
    <w:rsid w:val="0086615D"/>
    <w:rsid w:val="008701C7"/>
    <w:rsid w:val="00874F3C"/>
    <w:rsid w:val="008776EE"/>
    <w:rsid w:val="008844F0"/>
    <w:rsid w:val="008848D3"/>
    <w:rsid w:val="00884FBA"/>
    <w:rsid w:val="00885EE7"/>
    <w:rsid w:val="008924B2"/>
    <w:rsid w:val="008960A5"/>
    <w:rsid w:val="008A5E43"/>
    <w:rsid w:val="008A6A49"/>
    <w:rsid w:val="008B09F5"/>
    <w:rsid w:val="008C0783"/>
    <w:rsid w:val="008C4E4B"/>
    <w:rsid w:val="008C5ACD"/>
    <w:rsid w:val="008D2AB4"/>
    <w:rsid w:val="008D3306"/>
    <w:rsid w:val="009050D3"/>
    <w:rsid w:val="00917F67"/>
    <w:rsid w:val="0093121D"/>
    <w:rsid w:val="00934AB7"/>
    <w:rsid w:val="00934CFC"/>
    <w:rsid w:val="00935382"/>
    <w:rsid w:val="0094184B"/>
    <w:rsid w:val="00952CA2"/>
    <w:rsid w:val="00962707"/>
    <w:rsid w:val="0096646A"/>
    <w:rsid w:val="00967E87"/>
    <w:rsid w:val="009703ED"/>
    <w:rsid w:val="0097386D"/>
    <w:rsid w:val="0097546C"/>
    <w:rsid w:val="00982C92"/>
    <w:rsid w:val="009A113E"/>
    <w:rsid w:val="009A2DE9"/>
    <w:rsid w:val="009A7E0B"/>
    <w:rsid w:val="009E33A3"/>
    <w:rsid w:val="009E3CD8"/>
    <w:rsid w:val="009E503C"/>
    <w:rsid w:val="009E6531"/>
    <w:rsid w:val="009E7A0D"/>
    <w:rsid w:val="009F304C"/>
    <w:rsid w:val="009F3997"/>
    <w:rsid w:val="009F413D"/>
    <w:rsid w:val="009F74AC"/>
    <w:rsid w:val="00A01149"/>
    <w:rsid w:val="00A06FF4"/>
    <w:rsid w:val="00A123C8"/>
    <w:rsid w:val="00A32716"/>
    <w:rsid w:val="00A32F96"/>
    <w:rsid w:val="00A3414D"/>
    <w:rsid w:val="00A34C60"/>
    <w:rsid w:val="00A367B1"/>
    <w:rsid w:val="00A51BD9"/>
    <w:rsid w:val="00A54CFC"/>
    <w:rsid w:val="00A65139"/>
    <w:rsid w:val="00A66DDE"/>
    <w:rsid w:val="00A737A9"/>
    <w:rsid w:val="00A7421B"/>
    <w:rsid w:val="00A76907"/>
    <w:rsid w:val="00A86F9A"/>
    <w:rsid w:val="00A97F77"/>
    <w:rsid w:val="00A97F7A"/>
    <w:rsid w:val="00AA1C0F"/>
    <w:rsid w:val="00AA3513"/>
    <w:rsid w:val="00AC3363"/>
    <w:rsid w:val="00AC67EB"/>
    <w:rsid w:val="00AE1DBF"/>
    <w:rsid w:val="00AE3B3D"/>
    <w:rsid w:val="00AE525C"/>
    <w:rsid w:val="00AE5EFA"/>
    <w:rsid w:val="00AF0DA1"/>
    <w:rsid w:val="00AF2BA0"/>
    <w:rsid w:val="00AF34F1"/>
    <w:rsid w:val="00AF61B8"/>
    <w:rsid w:val="00B0395C"/>
    <w:rsid w:val="00B0487D"/>
    <w:rsid w:val="00B157C6"/>
    <w:rsid w:val="00B174A7"/>
    <w:rsid w:val="00B205EE"/>
    <w:rsid w:val="00B24BC7"/>
    <w:rsid w:val="00B24F9B"/>
    <w:rsid w:val="00B330DC"/>
    <w:rsid w:val="00B360F7"/>
    <w:rsid w:val="00B368CE"/>
    <w:rsid w:val="00B37105"/>
    <w:rsid w:val="00B42A6F"/>
    <w:rsid w:val="00B44063"/>
    <w:rsid w:val="00B47606"/>
    <w:rsid w:val="00B570F5"/>
    <w:rsid w:val="00B6281F"/>
    <w:rsid w:val="00B718E6"/>
    <w:rsid w:val="00B75E80"/>
    <w:rsid w:val="00B867DC"/>
    <w:rsid w:val="00B90864"/>
    <w:rsid w:val="00BA1A3A"/>
    <w:rsid w:val="00BA5763"/>
    <w:rsid w:val="00BA6F02"/>
    <w:rsid w:val="00BB38BB"/>
    <w:rsid w:val="00BC1444"/>
    <w:rsid w:val="00BC2EE0"/>
    <w:rsid w:val="00BC4BA2"/>
    <w:rsid w:val="00BC564E"/>
    <w:rsid w:val="00BC5C8F"/>
    <w:rsid w:val="00BC6504"/>
    <w:rsid w:val="00BD1640"/>
    <w:rsid w:val="00BD3C5A"/>
    <w:rsid w:val="00BD3DE5"/>
    <w:rsid w:val="00BE7EC2"/>
    <w:rsid w:val="00BF0014"/>
    <w:rsid w:val="00BF1ED5"/>
    <w:rsid w:val="00BF1ED8"/>
    <w:rsid w:val="00BF4FB9"/>
    <w:rsid w:val="00C00CAB"/>
    <w:rsid w:val="00C0222A"/>
    <w:rsid w:val="00C029C6"/>
    <w:rsid w:val="00C1078A"/>
    <w:rsid w:val="00C11DBD"/>
    <w:rsid w:val="00C2093B"/>
    <w:rsid w:val="00C21552"/>
    <w:rsid w:val="00C23C18"/>
    <w:rsid w:val="00C25893"/>
    <w:rsid w:val="00C337CE"/>
    <w:rsid w:val="00C370CE"/>
    <w:rsid w:val="00C40E87"/>
    <w:rsid w:val="00C42BB1"/>
    <w:rsid w:val="00C42DC8"/>
    <w:rsid w:val="00C44D54"/>
    <w:rsid w:val="00C63A52"/>
    <w:rsid w:val="00C66543"/>
    <w:rsid w:val="00C668C0"/>
    <w:rsid w:val="00C71173"/>
    <w:rsid w:val="00C74EE2"/>
    <w:rsid w:val="00C7578F"/>
    <w:rsid w:val="00C80D4E"/>
    <w:rsid w:val="00C96559"/>
    <w:rsid w:val="00CA33C7"/>
    <w:rsid w:val="00CA6FCF"/>
    <w:rsid w:val="00CA74F8"/>
    <w:rsid w:val="00CB0802"/>
    <w:rsid w:val="00CB0AE1"/>
    <w:rsid w:val="00CB5110"/>
    <w:rsid w:val="00CB7C4A"/>
    <w:rsid w:val="00CC1AD8"/>
    <w:rsid w:val="00CC46C5"/>
    <w:rsid w:val="00CC6B3D"/>
    <w:rsid w:val="00CC6BEC"/>
    <w:rsid w:val="00CC70BA"/>
    <w:rsid w:val="00CD0E0D"/>
    <w:rsid w:val="00CD363B"/>
    <w:rsid w:val="00CD4B1D"/>
    <w:rsid w:val="00CE27AD"/>
    <w:rsid w:val="00CE5F7D"/>
    <w:rsid w:val="00CE6FC9"/>
    <w:rsid w:val="00CF09D2"/>
    <w:rsid w:val="00CF6A8B"/>
    <w:rsid w:val="00D00193"/>
    <w:rsid w:val="00D016A7"/>
    <w:rsid w:val="00D05971"/>
    <w:rsid w:val="00D05DCE"/>
    <w:rsid w:val="00D1078E"/>
    <w:rsid w:val="00D1519C"/>
    <w:rsid w:val="00D36FD1"/>
    <w:rsid w:val="00D4043B"/>
    <w:rsid w:val="00D421F7"/>
    <w:rsid w:val="00D52827"/>
    <w:rsid w:val="00D62EDA"/>
    <w:rsid w:val="00D67EDE"/>
    <w:rsid w:val="00D70F0D"/>
    <w:rsid w:val="00D7416B"/>
    <w:rsid w:val="00D74929"/>
    <w:rsid w:val="00D75E84"/>
    <w:rsid w:val="00D84A3B"/>
    <w:rsid w:val="00D86C4F"/>
    <w:rsid w:val="00D877D9"/>
    <w:rsid w:val="00D87D6B"/>
    <w:rsid w:val="00D87D82"/>
    <w:rsid w:val="00D9393F"/>
    <w:rsid w:val="00DA1CF1"/>
    <w:rsid w:val="00DA730E"/>
    <w:rsid w:val="00DA738B"/>
    <w:rsid w:val="00DB143A"/>
    <w:rsid w:val="00DC2514"/>
    <w:rsid w:val="00DC2C61"/>
    <w:rsid w:val="00DC6B4D"/>
    <w:rsid w:val="00DD0142"/>
    <w:rsid w:val="00DD3134"/>
    <w:rsid w:val="00DD3426"/>
    <w:rsid w:val="00DD5820"/>
    <w:rsid w:val="00DE0EA9"/>
    <w:rsid w:val="00DE3DD0"/>
    <w:rsid w:val="00DE7F8D"/>
    <w:rsid w:val="00DF280C"/>
    <w:rsid w:val="00DF42E1"/>
    <w:rsid w:val="00E022CE"/>
    <w:rsid w:val="00E07D86"/>
    <w:rsid w:val="00E1502A"/>
    <w:rsid w:val="00E164D1"/>
    <w:rsid w:val="00E20E32"/>
    <w:rsid w:val="00E3157A"/>
    <w:rsid w:val="00E36863"/>
    <w:rsid w:val="00E4406D"/>
    <w:rsid w:val="00E553A9"/>
    <w:rsid w:val="00E57E8B"/>
    <w:rsid w:val="00E65470"/>
    <w:rsid w:val="00E73A3A"/>
    <w:rsid w:val="00E7790E"/>
    <w:rsid w:val="00E90FAD"/>
    <w:rsid w:val="00EA4951"/>
    <w:rsid w:val="00EA702C"/>
    <w:rsid w:val="00EB60CB"/>
    <w:rsid w:val="00EB7068"/>
    <w:rsid w:val="00EC3A59"/>
    <w:rsid w:val="00EC5283"/>
    <w:rsid w:val="00EC61D6"/>
    <w:rsid w:val="00EC6BF0"/>
    <w:rsid w:val="00ED51FB"/>
    <w:rsid w:val="00ED6B9C"/>
    <w:rsid w:val="00EE44D5"/>
    <w:rsid w:val="00EE7545"/>
    <w:rsid w:val="00EE7CE3"/>
    <w:rsid w:val="00EF3F63"/>
    <w:rsid w:val="00EF4206"/>
    <w:rsid w:val="00EF45E1"/>
    <w:rsid w:val="00EF52C6"/>
    <w:rsid w:val="00F014AF"/>
    <w:rsid w:val="00F03894"/>
    <w:rsid w:val="00F06803"/>
    <w:rsid w:val="00F1438C"/>
    <w:rsid w:val="00F21682"/>
    <w:rsid w:val="00F32E4B"/>
    <w:rsid w:val="00F35A63"/>
    <w:rsid w:val="00F464B4"/>
    <w:rsid w:val="00F47095"/>
    <w:rsid w:val="00F545C8"/>
    <w:rsid w:val="00F60AB2"/>
    <w:rsid w:val="00F65E4A"/>
    <w:rsid w:val="00F70693"/>
    <w:rsid w:val="00F72906"/>
    <w:rsid w:val="00F738C4"/>
    <w:rsid w:val="00F73FCC"/>
    <w:rsid w:val="00F74B36"/>
    <w:rsid w:val="00F90740"/>
    <w:rsid w:val="00FA1707"/>
    <w:rsid w:val="00FA62FC"/>
    <w:rsid w:val="00FB039E"/>
    <w:rsid w:val="00FB1549"/>
    <w:rsid w:val="00FC01F0"/>
    <w:rsid w:val="00FD3739"/>
    <w:rsid w:val="00FD424D"/>
    <w:rsid w:val="00FD4E99"/>
    <w:rsid w:val="00FE2329"/>
    <w:rsid w:val="00FF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CEDStandards/CEDS-Elements/issues/413" TargetMode="External"/><Relationship Id="rId21" Type="http://schemas.openxmlformats.org/officeDocument/2006/relationships/hyperlink" Target="https://github.com/CEDStandards/CEDS-Elements/issues/323" TargetMode="External"/><Relationship Id="rId63" Type="http://schemas.openxmlformats.org/officeDocument/2006/relationships/hyperlink" Target="https://github.com/CEDStandards/CEDS-Elements/issues/382" TargetMode="External"/><Relationship Id="rId159" Type="http://schemas.openxmlformats.org/officeDocument/2006/relationships/hyperlink" Target="https://github.com/CEDStandards/CEDS-Elements/issues/432" TargetMode="External"/><Relationship Id="rId170" Type="http://schemas.openxmlformats.org/officeDocument/2006/relationships/hyperlink" Target="https://github.com/CEDStandards/CEDS-Elements/files/9445086/CEDS.OSC.Proposed.Modified.Element.Issue.437.docx" TargetMode="External"/><Relationship Id="rId226" Type="http://schemas.openxmlformats.org/officeDocument/2006/relationships/hyperlink" Target="https://github.com/CEDStandards/CEDS-Elements/issues/457" TargetMode="External"/><Relationship Id="rId268" Type="http://schemas.openxmlformats.org/officeDocument/2006/relationships/hyperlink" Target="https://github.com/CEDStandards/CEDS-Elements/issues/472" TargetMode="External"/><Relationship Id="rId32" Type="http://schemas.openxmlformats.org/officeDocument/2006/relationships/hyperlink" Target="https://github.com/CEDStandards/CEDS-Elements/issues/360" TargetMode="External"/><Relationship Id="rId74" Type="http://schemas.openxmlformats.org/officeDocument/2006/relationships/hyperlink" Target="https://github.com/CEDStandards/CEDS-Elements/files/9377008/CEDS.OSC.Proposed.Modified.Element.Issue.394.docx" TargetMode="External"/><Relationship Id="rId128" Type="http://schemas.openxmlformats.org/officeDocument/2006/relationships/hyperlink" Target="https://github.com/CEDStandards/CEDS-Elements/files/9433236/CEDS.OSC.Proposed.Modified.Element.Issue.418.docx" TargetMode="External"/><Relationship Id="rId5" Type="http://schemas.openxmlformats.org/officeDocument/2006/relationships/numbering" Target="numbering.xml"/><Relationship Id="rId181" Type="http://schemas.openxmlformats.org/officeDocument/2006/relationships/hyperlink" Target="https://github.com/CEDStandards/CEDS-Elements/issues/441" TargetMode="External"/><Relationship Id="rId237" Type="http://schemas.openxmlformats.org/officeDocument/2006/relationships/hyperlink" Target="https://github.com/CEDStandards/CEDS-Elements/issues/461" TargetMode="External"/><Relationship Id="rId279" Type="http://schemas.openxmlformats.org/officeDocument/2006/relationships/hyperlink" Target="https://github.com/CEDStandards/CEDS-Elements/issues/478" TargetMode="External"/><Relationship Id="rId43" Type="http://schemas.openxmlformats.org/officeDocument/2006/relationships/hyperlink" Target="https://github.com/CEDStandards/CEDS-Elements/issues/368" TargetMode="External"/><Relationship Id="rId139" Type="http://schemas.openxmlformats.org/officeDocument/2006/relationships/hyperlink" Target="https://github.com/CEDStandards/CEDS-Elements/issues/422" TargetMode="External"/><Relationship Id="rId290" Type="http://schemas.openxmlformats.org/officeDocument/2006/relationships/hyperlink" Target="https://github.com/CEDStandards/CEDS-Elements/files/9168143/CEDS.OSC.Proposed.Modified.Element.Issue.289.docx" TargetMode="External"/><Relationship Id="rId85" Type="http://schemas.openxmlformats.org/officeDocument/2006/relationships/hyperlink" Target="https://github.com/CEDStandards/CEDS-Elements/issues/401" TargetMode="External"/><Relationship Id="rId150" Type="http://schemas.openxmlformats.org/officeDocument/2006/relationships/hyperlink" Target="https://github.com/CEDStandards/CEDS-Elements/issues/427" TargetMode="External"/><Relationship Id="rId192" Type="http://schemas.openxmlformats.org/officeDocument/2006/relationships/hyperlink" Target="https://github.com/CEDStandards/CEDS-Elements/issues/445" TargetMode="External"/><Relationship Id="rId206" Type="http://schemas.openxmlformats.org/officeDocument/2006/relationships/hyperlink" Target="https://github.com/CEDStandards/CEDS-Elements/files/9557370/CEDS.OSC.Proposed.Modified.Element.Issue.450.docx" TargetMode="External"/><Relationship Id="rId248" Type="http://schemas.openxmlformats.org/officeDocument/2006/relationships/hyperlink" Target="https://github.com/CEDStandards/CEDS-Elements/files/9586486/CEDS.OSC.Proposed.Modified.Element.Issue.464.docx" TargetMode="External"/><Relationship Id="rId12" Type="http://schemas.openxmlformats.org/officeDocument/2006/relationships/hyperlink" Target="https://github.com/CEDStandards/CEDS-Elements/issues/275" TargetMode="External"/><Relationship Id="rId33" Type="http://schemas.openxmlformats.org/officeDocument/2006/relationships/hyperlink" Target="https://github.com/CEDStandards/CEDS-Elements/issues/361" TargetMode="External"/><Relationship Id="rId108" Type="http://schemas.openxmlformats.org/officeDocument/2006/relationships/hyperlink" Target="https://github.com/CEDStandards/CEDS-Elements/issues/410" TargetMode="External"/><Relationship Id="rId129" Type="http://schemas.openxmlformats.org/officeDocument/2006/relationships/hyperlink" Target="https://github.com/CEDStandards/CEDS-Elements/issues/419" TargetMode="External"/><Relationship Id="rId280" Type="http://schemas.openxmlformats.org/officeDocument/2006/relationships/hyperlink" Target="https://github.com/CEDStandards/CEDS-Elements/issues/478" TargetMode="External"/><Relationship Id="rId54" Type="http://schemas.openxmlformats.org/officeDocument/2006/relationships/hyperlink" Target="https://github.com/CEDStandards/CEDS-Elements/issues/378" TargetMode="External"/><Relationship Id="rId75" Type="http://schemas.openxmlformats.org/officeDocument/2006/relationships/hyperlink" Target="https://github.com/CEDStandards/CEDS-Elements/issues/398" TargetMode="External"/><Relationship Id="rId96" Type="http://schemas.openxmlformats.org/officeDocument/2006/relationships/hyperlink" Target="https://github.com/CEDStandards/CEDS-Elements/issues/406" TargetMode="External"/><Relationship Id="rId140" Type="http://schemas.openxmlformats.org/officeDocument/2006/relationships/hyperlink" Target="https://github.com/CEDStandards/CEDS-Elements/files/9434195/CEDS.OSC.Proposed.Modified.Element.Issue.422.docx" TargetMode="External"/><Relationship Id="rId161" Type="http://schemas.openxmlformats.org/officeDocument/2006/relationships/hyperlink" Target="https://github.com/CEDStandards/CEDS-Elements/files/9417201/CEDS.OSC.Proposed.Modified.Element.Issue.432.docx" TargetMode="External"/><Relationship Id="rId182" Type="http://schemas.openxmlformats.org/officeDocument/2006/relationships/hyperlink" Target="https://github.com/CEDStandards/CEDS-Elements/files/9454044/CEDS.OSC.Proposed.Modified.Element.Issue.441.docx" TargetMode="External"/><Relationship Id="rId217" Type="http://schemas.openxmlformats.org/officeDocument/2006/relationships/hyperlink" Target="https://github.com/CEDStandards/CEDS-Elements/issues/454" TargetMode="External"/><Relationship Id="rId6" Type="http://schemas.openxmlformats.org/officeDocument/2006/relationships/styles" Target="styles.xml"/><Relationship Id="rId238" Type="http://schemas.openxmlformats.org/officeDocument/2006/relationships/hyperlink" Target="https://github.com/CEDStandards/CEDS-Elements/issues/461" TargetMode="External"/><Relationship Id="rId259" Type="http://schemas.openxmlformats.org/officeDocument/2006/relationships/hyperlink" Target="https://github.com/CEDStandards/CEDS-Elements/issues/469" TargetMode="External"/><Relationship Id="rId23" Type="http://schemas.openxmlformats.org/officeDocument/2006/relationships/hyperlink" Target="https://github.com/CEDStandards/CEDS-Elements/issues/351" TargetMode="External"/><Relationship Id="rId119" Type="http://schemas.openxmlformats.org/officeDocument/2006/relationships/hyperlink" Target="https://github.com/CEDStandards/CEDS-Elements/files/9409468/CEDS.OSC.Proposed.Modified.Element.Issue.413.docx" TargetMode="External"/><Relationship Id="rId270" Type="http://schemas.openxmlformats.org/officeDocument/2006/relationships/hyperlink" Target="https://github.com/CEDStandards/CEDS-Elements/issues/473" TargetMode="External"/><Relationship Id="rId291" Type="http://schemas.openxmlformats.org/officeDocument/2006/relationships/hyperlink" Target="https://github.com/CEDStandards/CEDS-Elements/issues/310" TargetMode="External"/><Relationship Id="rId44" Type="http://schemas.openxmlformats.org/officeDocument/2006/relationships/hyperlink" Target="https://github.com/CEDStandards/CEDS-Elements/files/9403068/CEDS.OSC.Proposed.Modified.Element.Issue.368.docx" TargetMode="External"/><Relationship Id="rId65" Type="http://schemas.openxmlformats.org/officeDocument/2006/relationships/hyperlink" Target="https://github.com/CEDStandards/CEDS-Elements/issues/386" TargetMode="External"/><Relationship Id="rId86" Type="http://schemas.openxmlformats.org/officeDocument/2006/relationships/hyperlink" Target="https://github.com/CEDStandards/CEDS-Elements/files/9616987/CEDS.OSC.Proposed.Modified.Element.Issue.401.docx" TargetMode="External"/><Relationship Id="rId130" Type="http://schemas.openxmlformats.org/officeDocument/2006/relationships/hyperlink" Target="https://github.com/CEDStandards/CEDS-Elements/issues/419" TargetMode="External"/><Relationship Id="rId151" Type="http://schemas.openxmlformats.org/officeDocument/2006/relationships/hyperlink" Target="https://github.com/CEDStandards/CEDS-Elements/issues/427" TargetMode="External"/><Relationship Id="rId172" Type="http://schemas.openxmlformats.org/officeDocument/2006/relationships/hyperlink" Target="https://github.com/CEDStandards/CEDS-Elements/issues/438" TargetMode="External"/><Relationship Id="rId193" Type="http://schemas.openxmlformats.org/officeDocument/2006/relationships/hyperlink" Target="https://github.com/CEDStandards/CEDS-Elements/issues/445" TargetMode="External"/><Relationship Id="rId207" Type="http://schemas.openxmlformats.org/officeDocument/2006/relationships/hyperlink" Target="https://github.com/CEDStandards/CEDS-Elements/issues/451" TargetMode="External"/><Relationship Id="rId228" Type="http://schemas.openxmlformats.org/officeDocument/2006/relationships/hyperlink" Target="https://github.com/CEDStandards/CEDS-Elements/issues/458" TargetMode="External"/><Relationship Id="rId249" Type="http://schemas.openxmlformats.org/officeDocument/2006/relationships/hyperlink" Target="https://github.com/CEDStandards/CEDS-Elements/issues/465" TargetMode="External"/><Relationship Id="rId13" Type="http://schemas.openxmlformats.org/officeDocument/2006/relationships/hyperlink" Target="https://github.com/CEDStandards/CEDS-Elements/issues/275" TargetMode="External"/><Relationship Id="rId109" Type="http://schemas.openxmlformats.org/officeDocument/2006/relationships/hyperlink" Target="https://github.com/CEDStandards/CEDS-Elements/issues/410" TargetMode="External"/><Relationship Id="rId260" Type="http://schemas.openxmlformats.org/officeDocument/2006/relationships/hyperlink" Target="https://github.com/CEDStandards/CEDS-Elements/files/9618628/CEDS.OSC.Proposed.Modified.Element.Issue.469.docx" TargetMode="External"/><Relationship Id="rId281" Type="http://schemas.openxmlformats.org/officeDocument/2006/relationships/hyperlink" Target="https://github.com/CEDStandards/CEDS-Elements/files/9657721/CEDS.OSC.Proposed.Modified.Element.Issue.478.docx" TargetMode="External"/><Relationship Id="rId34" Type="http://schemas.openxmlformats.org/officeDocument/2006/relationships/hyperlink" Target="https://github.com/CEDStandards/CEDS-Elements/issues/361" TargetMode="External"/><Relationship Id="rId55" Type="http://schemas.openxmlformats.org/officeDocument/2006/relationships/hyperlink" Target="https://github.com/CEDStandards/CEDS-Elements/issues/378" TargetMode="External"/><Relationship Id="rId76" Type="http://schemas.openxmlformats.org/officeDocument/2006/relationships/hyperlink" Target="https://github.com/CEDStandards/CEDS-Elements/issues/398" TargetMode="External"/><Relationship Id="rId97" Type="http://schemas.openxmlformats.org/officeDocument/2006/relationships/hyperlink" Target="https://github.com/CEDStandards/CEDS-Elements/issues/406" TargetMode="External"/><Relationship Id="rId120" Type="http://schemas.openxmlformats.org/officeDocument/2006/relationships/hyperlink" Target="https://github.com/CEDStandards/CEDS-Elements/issues/414" TargetMode="External"/><Relationship Id="rId141" Type="http://schemas.openxmlformats.org/officeDocument/2006/relationships/hyperlink" Target="https://github.com/CEDStandards/CEDS-Elements/issues/424" TargetMode="External"/><Relationship Id="rId7" Type="http://schemas.openxmlformats.org/officeDocument/2006/relationships/settings" Target="settings.xml"/><Relationship Id="rId162" Type="http://schemas.openxmlformats.org/officeDocument/2006/relationships/hyperlink" Target="https://github.com/CEDStandards/CEDS-Elements/issues/435" TargetMode="External"/><Relationship Id="rId183" Type="http://schemas.openxmlformats.org/officeDocument/2006/relationships/hyperlink" Target="https://github.com/CEDStandards/CEDS-Elements/issues/442" TargetMode="External"/><Relationship Id="rId218" Type="http://schemas.openxmlformats.org/officeDocument/2006/relationships/hyperlink" Target="https://github.com/CEDStandards/CEDS-Elements/files/9499417/CEDS.OSC.Proposed.Modified.Element.Issue.454.docx" TargetMode="External"/><Relationship Id="rId239" Type="http://schemas.openxmlformats.org/officeDocument/2006/relationships/hyperlink" Target="https://github.com/CEDStandards/CEDS-Elements/files/9584563/CEDS.OSC.Proposed.Modified.Element.Issue.461.docx" TargetMode="External"/><Relationship Id="rId250" Type="http://schemas.openxmlformats.org/officeDocument/2006/relationships/hyperlink" Target="https://github.com/CEDStandards/CEDS-Elements/issues/465" TargetMode="External"/><Relationship Id="rId271" Type="http://schemas.openxmlformats.org/officeDocument/2006/relationships/hyperlink" Target="https://github.com/CEDStandards/CEDS-Elements/issues/473" TargetMode="External"/><Relationship Id="rId292" Type="http://schemas.openxmlformats.org/officeDocument/2006/relationships/hyperlink" Target="https://github.com/CEDStandards/CEDS-Elements/files/9085649/Add.Homeless.and.Title.III.to.the.CEDS.Element.Program.Type.Issue_310.docx" TargetMode="External"/><Relationship Id="rId24" Type="http://schemas.openxmlformats.org/officeDocument/2006/relationships/hyperlink" Target="https://github.com/CEDStandards/CEDS-Elements/files/9478977/Add.Elements.to.DES_Issues.351_354_358_359_360_362_366_367_371_372_377_378_379_380_381_382_386_387_390_391.docx" TargetMode="External"/><Relationship Id="rId45" Type="http://schemas.openxmlformats.org/officeDocument/2006/relationships/hyperlink" Target="https://github.com/CEDStandards/CEDS-Elements/issues/371" TargetMode="External"/><Relationship Id="rId66" Type="http://schemas.openxmlformats.org/officeDocument/2006/relationships/hyperlink" Target="https://github.com/CEDStandards/CEDS-Elements/issues/387" TargetMode="External"/><Relationship Id="rId87" Type="http://schemas.openxmlformats.org/officeDocument/2006/relationships/hyperlink" Target="https://github.com/CEDStandards/CEDS-Elements/issues/402" TargetMode="External"/><Relationship Id="rId110" Type="http://schemas.openxmlformats.org/officeDocument/2006/relationships/hyperlink" Target="https://github.com/CEDStandards/CEDS-Elements/files/9409447/CEDS.OSC.Proposed.Modified.Element.Issue.410.docx" TargetMode="External"/><Relationship Id="rId131" Type="http://schemas.openxmlformats.org/officeDocument/2006/relationships/hyperlink" Target="https://github.com/CEDStandards/CEDS-Elements/files/9433245/CEDS.OSC.Proposed.Modified.Element.Issue.419.docx" TargetMode="External"/><Relationship Id="rId152" Type="http://schemas.openxmlformats.org/officeDocument/2006/relationships/hyperlink" Target="https://github.com/CEDStandards/CEDS-Elements/files/9434250/CEDS.OSC.Proposed.Modified.Element.Issue.427.docx" TargetMode="External"/><Relationship Id="rId173" Type="http://schemas.openxmlformats.org/officeDocument/2006/relationships/hyperlink" Target="https://github.com/CEDStandards/CEDS-Elements/files/9446125/CEDS.OSC.Proposed.Modified.Element.Issue.438.docx" TargetMode="External"/><Relationship Id="rId194" Type="http://schemas.openxmlformats.org/officeDocument/2006/relationships/hyperlink" Target="https://github.com/CEDStandards/CEDS-Elements/files/9462241/CEDS.OSC.Proposed.Modified.Element.Issue.445.docx" TargetMode="External"/><Relationship Id="rId208" Type="http://schemas.openxmlformats.org/officeDocument/2006/relationships/hyperlink" Target="https://github.com/CEDStandards/CEDS-Elements/issues/451" TargetMode="External"/><Relationship Id="rId229" Type="http://schemas.openxmlformats.org/officeDocument/2006/relationships/hyperlink" Target="https://github.com/CEDStandards/CEDS-Elements/issues/458" TargetMode="External"/><Relationship Id="rId240" Type="http://schemas.openxmlformats.org/officeDocument/2006/relationships/hyperlink" Target="https://github.com/CEDStandards/CEDS-Elements/issues/462" TargetMode="External"/><Relationship Id="rId261" Type="http://schemas.openxmlformats.org/officeDocument/2006/relationships/hyperlink" Target="https://github.com/CEDStandards/CEDS-Elements/issues/470" TargetMode="External"/><Relationship Id="rId14" Type="http://schemas.openxmlformats.org/officeDocument/2006/relationships/hyperlink" Target="https://github.com/CEDStandards/CEDS-Elements/files/9435088/Assessment.Type.Administered.to.Children.With.Disabilities.Issue_275.docx" TargetMode="External"/><Relationship Id="rId35" Type="http://schemas.openxmlformats.org/officeDocument/2006/relationships/hyperlink" Target="https://github.com/CEDStandards/CEDS-Elements/files/9376115/CEDS.OSC.Proposed.Modified.Element.Issue.361.docx" TargetMode="External"/><Relationship Id="rId56" Type="http://schemas.openxmlformats.org/officeDocument/2006/relationships/hyperlink" Target="https://github.com/CEDStandards/CEDS-Elements/issues/379" TargetMode="External"/><Relationship Id="rId77" Type="http://schemas.openxmlformats.org/officeDocument/2006/relationships/hyperlink" Target="https://github.com/CEDStandards/CEDS-Elements/files/9396265/CEDS.OSC.Proposed.Modified.Element.Issue.398.docx" TargetMode="External"/><Relationship Id="rId100" Type="http://schemas.openxmlformats.org/officeDocument/2006/relationships/hyperlink" Target="https://github.com/CEDStandards/CEDS-Elements/issues/407" TargetMode="External"/><Relationship Id="rId282" Type="http://schemas.openxmlformats.org/officeDocument/2006/relationships/hyperlink" Target="https://github.com/CEDStandards/CEDS-Elements/issues/492" TargetMode="External"/><Relationship Id="rId8" Type="http://schemas.openxmlformats.org/officeDocument/2006/relationships/webSettings" Target="webSettings.xml"/><Relationship Id="rId98" Type="http://schemas.openxmlformats.org/officeDocument/2006/relationships/hyperlink" Target="https://github.com/CEDStandards/CEDS-Elements/files/9417215/CEDS.OSC.Proposed.Modified.Element.Issue.406.docx" TargetMode="External"/><Relationship Id="rId121" Type="http://schemas.openxmlformats.org/officeDocument/2006/relationships/hyperlink" Target="https://github.com/CEDStandards/CEDS-Elements/issues/414" TargetMode="External"/><Relationship Id="rId142" Type="http://schemas.openxmlformats.org/officeDocument/2006/relationships/hyperlink" Target="https://github.com/CEDStandards/CEDS-Elements/issues/424" TargetMode="External"/><Relationship Id="rId163" Type="http://schemas.openxmlformats.org/officeDocument/2006/relationships/hyperlink" Target="https://github.com/CEDStandards/CEDS-Elements/issues/435" TargetMode="External"/><Relationship Id="rId184" Type="http://schemas.openxmlformats.org/officeDocument/2006/relationships/hyperlink" Target="https://github.com/CEDStandards/CEDS-Elements/issues/442" TargetMode="External"/><Relationship Id="rId219" Type="http://schemas.openxmlformats.org/officeDocument/2006/relationships/hyperlink" Target="https://github.com/CEDStandards/CEDS-Elements/issues/455" TargetMode="External"/><Relationship Id="rId230" Type="http://schemas.openxmlformats.org/officeDocument/2006/relationships/hyperlink" Target="https://github.com/CEDStandards/CEDS-Elements/files/9500172/CEDS.OSC.Proposed.Modified.Element.Issue.458.docx" TargetMode="External"/><Relationship Id="rId251" Type="http://schemas.openxmlformats.org/officeDocument/2006/relationships/hyperlink" Target="https://github.com/CEDStandards/CEDS-Elements/files/9618841/CEDS.OSC.Proposed.Modified.Element.Issue.465.docx" TargetMode="External"/><Relationship Id="rId25" Type="http://schemas.openxmlformats.org/officeDocument/2006/relationships/hyperlink" Target="https://github.com/CEDStandards/CEDS-Elements/issues/354" TargetMode="External"/><Relationship Id="rId46" Type="http://schemas.openxmlformats.org/officeDocument/2006/relationships/hyperlink" Target="https://github.com/CEDStandards/CEDS-Elements/issues/371" TargetMode="External"/><Relationship Id="rId67" Type="http://schemas.openxmlformats.org/officeDocument/2006/relationships/hyperlink" Target="https://github.com/CEDStandards/CEDS-Elements/issues/387" TargetMode="External"/><Relationship Id="rId272" Type="http://schemas.openxmlformats.org/officeDocument/2006/relationships/hyperlink" Target="https://github.com/CEDStandards/CEDS-Elements/files/9683759/CEDS.OSC.Proposed.Modified.Element.Issue.473.docx" TargetMode="External"/><Relationship Id="rId293" Type="http://schemas.openxmlformats.org/officeDocument/2006/relationships/hyperlink" Target="https://github.com/CEDStandards/CEDS-Elements/issues/376" TargetMode="External"/><Relationship Id="rId88" Type="http://schemas.openxmlformats.org/officeDocument/2006/relationships/hyperlink" Target="https://github.com/CEDStandards/CEDS-Elements/issues/402" TargetMode="External"/><Relationship Id="rId111" Type="http://schemas.openxmlformats.org/officeDocument/2006/relationships/hyperlink" Target="https://github.com/CEDStandards/CEDS-Elements/issues/411" TargetMode="External"/><Relationship Id="rId132" Type="http://schemas.openxmlformats.org/officeDocument/2006/relationships/hyperlink" Target="https://github.com/CEDStandards/CEDS-Elements/issues/420" TargetMode="External"/><Relationship Id="rId153" Type="http://schemas.openxmlformats.org/officeDocument/2006/relationships/hyperlink" Target="https://github.com/CEDStandards/CEDS-Elements/issues/430" TargetMode="External"/><Relationship Id="rId174" Type="http://schemas.openxmlformats.org/officeDocument/2006/relationships/hyperlink" Target="https://github.com/CEDStandards/CEDS-Elements/issues/439" TargetMode="External"/><Relationship Id="rId195" Type="http://schemas.openxmlformats.org/officeDocument/2006/relationships/hyperlink" Target="https://github.com/CEDStandards/CEDS-Elements/issues/446" TargetMode="External"/><Relationship Id="rId209" Type="http://schemas.openxmlformats.org/officeDocument/2006/relationships/hyperlink" Target="https://github.com/CEDStandards/CEDS-Elements/files/9557379/CEDS.OSC.Proposed.Modified.Element.Issue.451.docx" TargetMode="External"/><Relationship Id="rId220" Type="http://schemas.openxmlformats.org/officeDocument/2006/relationships/hyperlink" Target="https://github.com/CEDStandards/CEDS-Elements/issues/455" TargetMode="External"/><Relationship Id="rId241" Type="http://schemas.openxmlformats.org/officeDocument/2006/relationships/hyperlink" Target="https://github.com/CEDStandards/CEDS-Elements/issues/462" TargetMode="External"/><Relationship Id="rId15" Type="http://schemas.openxmlformats.org/officeDocument/2006/relationships/hyperlink" Target="https://github.com/CEDStandards/CEDS-Elements/issues/284" TargetMode="External"/><Relationship Id="rId36" Type="http://schemas.openxmlformats.org/officeDocument/2006/relationships/hyperlink" Target="https://github.com/CEDStandards/CEDS-Elements/issues/362" TargetMode="External"/><Relationship Id="rId57" Type="http://schemas.openxmlformats.org/officeDocument/2006/relationships/hyperlink" Target="https://github.com/CEDStandards/CEDS-Elements/issues/379" TargetMode="External"/><Relationship Id="rId262" Type="http://schemas.openxmlformats.org/officeDocument/2006/relationships/hyperlink" Target="https://github.com/CEDStandards/CEDS-Elements/issues/470" TargetMode="External"/><Relationship Id="rId283" Type="http://schemas.openxmlformats.org/officeDocument/2006/relationships/hyperlink" Target="https://github.com/CEDStandards/CEDS-Elements/issues/492" TargetMode="External"/><Relationship Id="rId78" Type="http://schemas.openxmlformats.org/officeDocument/2006/relationships/hyperlink" Target="https://github.com/CEDStandards/CEDS-Elements/issues/399" TargetMode="External"/><Relationship Id="rId99" Type="http://schemas.openxmlformats.org/officeDocument/2006/relationships/hyperlink" Target="https://github.com/CEDStandards/CEDS-Elements/issues/407" TargetMode="External"/><Relationship Id="rId101" Type="http://schemas.openxmlformats.org/officeDocument/2006/relationships/hyperlink" Target="https://github.com/CEDStandards/CEDS-Elements/files/9374024/CEDS.OSC.Proposed.Modified.Element.Issue.407.docx" TargetMode="External"/><Relationship Id="rId122" Type="http://schemas.openxmlformats.org/officeDocument/2006/relationships/hyperlink" Target="https://github.com/CEDStandards/CEDS-Elements/files/9409479/CEDS.OSC.Proposed.Modified.Element.Issue.414.docx" TargetMode="External"/><Relationship Id="rId143" Type="http://schemas.openxmlformats.org/officeDocument/2006/relationships/hyperlink" Target="https://github.com/CEDStandards/CEDS-Elements/files/9434203/CEDS.OSC.Proposed.Modified.Element.Issue.424.docx" TargetMode="External"/><Relationship Id="rId164" Type="http://schemas.openxmlformats.org/officeDocument/2006/relationships/hyperlink" Target="https://github.com/CEDStandards/CEDS-Elements/files/9435524/CEDS.OSC.Proposed.Modified.Element.Issue.435.docx" TargetMode="External"/><Relationship Id="rId185" Type="http://schemas.openxmlformats.org/officeDocument/2006/relationships/hyperlink" Target="https://github.com/CEDStandards/CEDS-Elements/files/9454030/CEDS.OSC.Proposed.Modified.Element.Issue.442.docx" TargetMode="External"/><Relationship Id="rId9" Type="http://schemas.openxmlformats.org/officeDocument/2006/relationships/footnotes" Target="footnotes.xml"/><Relationship Id="rId210" Type="http://schemas.openxmlformats.org/officeDocument/2006/relationships/hyperlink" Target="https://github.com/CEDStandards/CEDS-Elements/issues/452" TargetMode="External"/><Relationship Id="rId26" Type="http://schemas.openxmlformats.org/officeDocument/2006/relationships/hyperlink" Target="https://github.com/CEDStandards/CEDS-Elements/issues/354" TargetMode="External"/><Relationship Id="rId231" Type="http://schemas.openxmlformats.org/officeDocument/2006/relationships/hyperlink" Target="https://github.com/CEDStandards/CEDS-Elements/issues/459" TargetMode="External"/><Relationship Id="rId252" Type="http://schemas.openxmlformats.org/officeDocument/2006/relationships/hyperlink" Target="https://github.com/CEDStandards/CEDS-Elements/issues/467" TargetMode="External"/><Relationship Id="rId273" Type="http://schemas.openxmlformats.org/officeDocument/2006/relationships/hyperlink" Target="https://github.com/CEDStandards/CEDS-Elements/issues/474" TargetMode="External"/><Relationship Id="rId294" Type="http://schemas.openxmlformats.org/officeDocument/2006/relationships/hyperlink" Target="https://github.com/CEDStandards/CEDS-Elements/files/9073885/CEDS.OSC.Proposed.Modified.Element.Issue.376.docx" TargetMode="External"/><Relationship Id="rId47" Type="http://schemas.openxmlformats.org/officeDocument/2006/relationships/hyperlink" Target="https://github.com/CEDStandards/CEDS-Elements/issues/372" TargetMode="External"/><Relationship Id="rId68" Type="http://schemas.openxmlformats.org/officeDocument/2006/relationships/hyperlink" Target="https://github.com/CEDStandards/CEDS-Elements/issues/390" TargetMode="External"/><Relationship Id="rId89" Type="http://schemas.openxmlformats.org/officeDocument/2006/relationships/hyperlink" Target="https://github.com/CEDStandards/CEDS-Elements/files/9402869/CEDS.OSC.Proposed.Modified.Element.Issue.402.docx" TargetMode="External"/><Relationship Id="rId112" Type="http://schemas.openxmlformats.org/officeDocument/2006/relationships/hyperlink" Target="https://github.com/CEDStandards/CEDS-Elements/issues/411" TargetMode="External"/><Relationship Id="rId133" Type="http://schemas.openxmlformats.org/officeDocument/2006/relationships/hyperlink" Target="https://github.com/CEDStandards/CEDS-Elements/issues/420" TargetMode="External"/><Relationship Id="rId154" Type="http://schemas.openxmlformats.org/officeDocument/2006/relationships/hyperlink" Target="https://github.com/CEDStandards/CEDS-Elements/issues/430" TargetMode="External"/><Relationship Id="rId175" Type="http://schemas.openxmlformats.org/officeDocument/2006/relationships/hyperlink" Target="https://github.com/CEDStandards/CEDS-Elements/issues/439" TargetMode="External"/><Relationship Id="rId196" Type="http://schemas.openxmlformats.org/officeDocument/2006/relationships/hyperlink" Target="https://github.com/CEDStandards/CEDS-Elements/issues/446" TargetMode="External"/><Relationship Id="rId200" Type="http://schemas.openxmlformats.org/officeDocument/2006/relationships/hyperlink" Target="https://github.com/CEDStandards/CEDS-Elements/files/9472721/CEDS.OSC.Proposed.Modified.Element.Issue.448.docx" TargetMode="External"/><Relationship Id="rId16" Type="http://schemas.openxmlformats.org/officeDocument/2006/relationships/hyperlink" Target="https://github.com/CEDStandards/CEDS-Elements/issues/284" TargetMode="External"/><Relationship Id="rId221" Type="http://schemas.openxmlformats.org/officeDocument/2006/relationships/hyperlink" Target="https://github.com/CEDStandards/CEDS-Elements/files/9499855/CEDS.OSC.Proposed.Modified.Element.Issue.455.docx" TargetMode="External"/><Relationship Id="rId242" Type="http://schemas.openxmlformats.org/officeDocument/2006/relationships/hyperlink" Target="https://github.com/CEDStandards/CEDS-Elements/files/9585467/CEDS.OSC.Proposed.Modified.Element.Issue.462.docx" TargetMode="External"/><Relationship Id="rId263" Type="http://schemas.openxmlformats.org/officeDocument/2006/relationships/hyperlink" Target="https://github.com/CEDStandards/CEDS-Elements/files/9498588/CEDS.OSC.Proposed.Modified.Element.Issue.470.docx" TargetMode="External"/><Relationship Id="rId284" Type="http://schemas.openxmlformats.org/officeDocument/2006/relationships/hyperlink" Target="https://github.com/CEDStandards/CEDS-Elements/files/9635237/Add.Bureau.of.Indian.Affairs.to.the.State.ANSI.Code.and.State.Abbreviation.elements.Issue_492.docx" TargetMode="External"/><Relationship Id="rId37" Type="http://schemas.openxmlformats.org/officeDocument/2006/relationships/hyperlink" Target="https://github.com/CEDStandards/CEDS-Elements/issues/362" TargetMode="External"/><Relationship Id="rId58" Type="http://schemas.openxmlformats.org/officeDocument/2006/relationships/hyperlink" Target="https://github.com/CEDStandards/CEDS-Elements/issues/380" TargetMode="External"/><Relationship Id="rId79" Type="http://schemas.openxmlformats.org/officeDocument/2006/relationships/hyperlink" Target="https://github.com/CEDStandards/CEDS-Elements/issues/399" TargetMode="External"/><Relationship Id="rId102" Type="http://schemas.openxmlformats.org/officeDocument/2006/relationships/hyperlink" Target="https://github.com/CEDStandards/CEDS-Elements/issues/408" TargetMode="External"/><Relationship Id="rId123" Type="http://schemas.openxmlformats.org/officeDocument/2006/relationships/hyperlink" Target="https://github.com/CEDStandards/CEDS-Elements/issues/415" TargetMode="External"/><Relationship Id="rId144" Type="http://schemas.openxmlformats.org/officeDocument/2006/relationships/hyperlink" Target="https://github.com/CEDStandards/CEDS-Elements/issues/425" TargetMode="External"/><Relationship Id="rId90" Type="http://schemas.openxmlformats.org/officeDocument/2006/relationships/hyperlink" Target="https://github.com/CEDStandards/CEDS-Elements/issues/404" TargetMode="External"/><Relationship Id="rId165" Type="http://schemas.openxmlformats.org/officeDocument/2006/relationships/hyperlink" Target="https://github.com/CEDStandards/CEDS-Elements/issues/436" TargetMode="External"/><Relationship Id="rId186" Type="http://schemas.openxmlformats.org/officeDocument/2006/relationships/hyperlink" Target="https://github.com/CEDStandards/CEDS-Elements/issues/443" TargetMode="External"/><Relationship Id="rId211" Type="http://schemas.openxmlformats.org/officeDocument/2006/relationships/hyperlink" Target="https://github.com/CEDStandards/CEDS-Elements/issues/452" TargetMode="External"/><Relationship Id="rId232" Type="http://schemas.openxmlformats.org/officeDocument/2006/relationships/hyperlink" Target="https://github.com/CEDStandards/CEDS-Elements/issues/459" TargetMode="External"/><Relationship Id="rId253" Type="http://schemas.openxmlformats.org/officeDocument/2006/relationships/hyperlink" Target="https://github.com/CEDStandards/CEDS-Elements/issues/467" TargetMode="External"/><Relationship Id="rId274" Type="http://schemas.openxmlformats.org/officeDocument/2006/relationships/hyperlink" Target="https://github.com/CEDStandards/CEDS-Elements/issues/474" TargetMode="External"/><Relationship Id="rId295" Type="http://schemas.openxmlformats.org/officeDocument/2006/relationships/fontTable" Target="fontTable.xml"/><Relationship Id="rId27" Type="http://schemas.openxmlformats.org/officeDocument/2006/relationships/hyperlink" Target="https://github.com/CEDStandards/CEDS-Elements/issues/358" TargetMode="External"/><Relationship Id="rId48" Type="http://schemas.openxmlformats.org/officeDocument/2006/relationships/hyperlink" Target="https://github.com/CEDStandards/CEDS-Elements/issues/372" TargetMode="External"/><Relationship Id="rId69" Type="http://schemas.openxmlformats.org/officeDocument/2006/relationships/hyperlink" Target="https://github.com/CEDStandards/CEDS-Elements/issues/390" TargetMode="External"/><Relationship Id="rId113" Type="http://schemas.openxmlformats.org/officeDocument/2006/relationships/hyperlink" Target="https://github.com/CEDStandards/CEDS-Elements/files/9409449/CEDS.OSC.Proposed.Modified.Element.Issue.411.docx" TargetMode="External"/><Relationship Id="rId134" Type="http://schemas.openxmlformats.org/officeDocument/2006/relationships/hyperlink" Target="https://github.com/CEDStandards/CEDS-Elements/files/9419055/CEDS.OSC.Proposed.Modified.Element.Issue.420.docx" TargetMode="External"/><Relationship Id="rId80" Type="http://schemas.openxmlformats.org/officeDocument/2006/relationships/hyperlink" Target="https://github.com/CEDStandards/CEDS-Elements/files/9396104/CEDS.OSC.Proposed.Modified.Element.Issue.399.docx" TargetMode="External"/><Relationship Id="rId155" Type="http://schemas.openxmlformats.org/officeDocument/2006/relationships/hyperlink" Target="https://github.com/CEDStandards/CEDS-Elements/files/9339227/Add.EDFacts.Certification.Status.element.to.support.File.Spec.067.Issue_430.docx" TargetMode="External"/><Relationship Id="rId176" Type="http://schemas.openxmlformats.org/officeDocument/2006/relationships/hyperlink" Target="https://github.com/CEDStandards/CEDS-Elements/files/9446116/CEDS.OSC.Proposed.Modified.Element.Issue.439.docx" TargetMode="External"/><Relationship Id="rId197" Type="http://schemas.openxmlformats.org/officeDocument/2006/relationships/hyperlink" Target="https://github.com/CEDStandards/CEDS-Elements/files/9463551/CEDS.OSC.Proposed.Modified.Element.Issue.446.docx" TargetMode="External"/><Relationship Id="rId201" Type="http://schemas.openxmlformats.org/officeDocument/2006/relationships/hyperlink" Target="https://github.com/CEDStandards/CEDS-Elements/issues/449" TargetMode="External"/><Relationship Id="rId222" Type="http://schemas.openxmlformats.org/officeDocument/2006/relationships/hyperlink" Target="https://github.com/CEDStandards/CEDS-Elements/issues/456" TargetMode="External"/><Relationship Id="rId243" Type="http://schemas.openxmlformats.org/officeDocument/2006/relationships/hyperlink" Target="https://github.com/CEDStandards/CEDS-Elements/issues/463" TargetMode="External"/><Relationship Id="rId264" Type="http://schemas.openxmlformats.org/officeDocument/2006/relationships/hyperlink" Target="https://github.com/CEDStandards/CEDS-Elements/issues/471" TargetMode="External"/><Relationship Id="rId285" Type="http://schemas.openxmlformats.org/officeDocument/2006/relationships/hyperlink" Target="https://github.com/CEDStandards/CEDS-Elements/issues/493" TargetMode="External"/><Relationship Id="rId17" Type="http://schemas.openxmlformats.org/officeDocument/2006/relationships/hyperlink" Target="https://github.com/CEDStandards/CEDS-Elements/files/9418444/Align.the.Adult.Education.Option.Set.Codes.Between.Grade.Levels.Issue_284.docx" TargetMode="External"/><Relationship Id="rId38" Type="http://schemas.openxmlformats.org/officeDocument/2006/relationships/hyperlink" Target="https://github.com/CEDStandards/CEDS-Elements/issues/366" TargetMode="External"/><Relationship Id="rId59" Type="http://schemas.openxmlformats.org/officeDocument/2006/relationships/hyperlink" Target="https://github.com/CEDStandards/CEDS-Elements/issues/380" TargetMode="External"/><Relationship Id="rId103" Type="http://schemas.openxmlformats.org/officeDocument/2006/relationships/hyperlink" Target="https://github.com/CEDStandards/CEDS-Elements/issues/408" TargetMode="External"/><Relationship Id="rId124" Type="http://schemas.openxmlformats.org/officeDocument/2006/relationships/hyperlink" Target="https://github.com/CEDStandards/CEDS-Elements/issues/415" TargetMode="External"/><Relationship Id="rId70" Type="http://schemas.openxmlformats.org/officeDocument/2006/relationships/hyperlink" Target="https://github.com/CEDStandards/CEDS-Elements/issues/391" TargetMode="External"/><Relationship Id="rId91" Type="http://schemas.openxmlformats.org/officeDocument/2006/relationships/hyperlink" Target="https://github.com/CEDStandards/CEDS-Elements/issues/404" TargetMode="External"/><Relationship Id="rId145" Type="http://schemas.openxmlformats.org/officeDocument/2006/relationships/hyperlink" Target="https://github.com/CEDStandards/CEDS-Elements/issues/425" TargetMode="External"/><Relationship Id="rId166" Type="http://schemas.openxmlformats.org/officeDocument/2006/relationships/hyperlink" Target="https://github.com/CEDStandards/CEDS-Elements/issues/436" TargetMode="External"/><Relationship Id="rId187" Type="http://schemas.openxmlformats.org/officeDocument/2006/relationships/hyperlink" Target="https://github.com/CEDStandards/CEDS-Elements/issues/443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github.com/CEDStandards/CEDS-Elements/files/9557500/CEDS.OSC.Proposed.Modified.Element.Issue.452.docx" TargetMode="External"/><Relationship Id="rId233" Type="http://schemas.openxmlformats.org/officeDocument/2006/relationships/hyperlink" Target="https://github.com/CEDStandards/CEDS-Elements/files/9500257/CEDS.OSC.Proposed.Modified.Element.Issue.459.docx" TargetMode="External"/><Relationship Id="rId254" Type="http://schemas.openxmlformats.org/officeDocument/2006/relationships/hyperlink" Target="https://github.com/CEDStandards/CEDS-Elements/files/9480579/CEDS.OSC.Proposed.Modified.Element.Issue.467.docx" TargetMode="External"/><Relationship Id="rId28" Type="http://schemas.openxmlformats.org/officeDocument/2006/relationships/hyperlink" Target="https://github.com/CEDStandards/CEDS-Elements/issues/358" TargetMode="External"/><Relationship Id="rId49" Type="http://schemas.openxmlformats.org/officeDocument/2006/relationships/hyperlink" Target="https://github.com/CEDStandards/CEDS-Elements/issues/375" TargetMode="External"/><Relationship Id="rId114" Type="http://schemas.openxmlformats.org/officeDocument/2006/relationships/hyperlink" Target="https://github.com/CEDStandards/CEDS-Elements/issues/412" TargetMode="External"/><Relationship Id="rId275" Type="http://schemas.openxmlformats.org/officeDocument/2006/relationships/hyperlink" Target="https://github.com/CEDStandards/CEDS-Elements/files/9628791/CEDS.OSC.Proposed.Modified.Element.Issue.474.docx" TargetMode="External"/><Relationship Id="rId296" Type="http://schemas.openxmlformats.org/officeDocument/2006/relationships/theme" Target="theme/theme1.xml"/><Relationship Id="rId60" Type="http://schemas.openxmlformats.org/officeDocument/2006/relationships/hyperlink" Target="https://github.com/CEDStandards/CEDS-Elements/issues/381" TargetMode="External"/><Relationship Id="rId81" Type="http://schemas.openxmlformats.org/officeDocument/2006/relationships/hyperlink" Target="https://github.com/CEDStandards/CEDS-Elements/issues/400" TargetMode="External"/><Relationship Id="rId135" Type="http://schemas.openxmlformats.org/officeDocument/2006/relationships/hyperlink" Target="https://github.com/CEDStandards/CEDS-Elements/issues/421" TargetMode="External"/><Relationship Id="rId156" Type="http://schemas.openxmlformats.org/officeDocument/2006/relationships/hyperlink" Target="https://github.com/CEDStandards/CEDS-Elements/issues/431" TargetMode="External"/><Relationship Id="rId177" Type="http://schemas.openxmlformats.org/officeDocument/2006/relationships/hyperlink" Target="https://github.com/CEDStandards/CEDS-Elements/issues/440" TargetMode="External"/><Relationship Id="rId198" Type="http://schemas.openxmlformats.org/officeDocument/2006/relationships/hyperlink" Target="https://github.com/CEDStandards/CEDS-Elements/issues/448" TargetMode="External"/><Relationship Id="rId202" Type="http://schemas.openxmlformats.org/officeDocument/2006/relationships/hyperlink" Target="https://github.com/CEDStandards/CEDS-Elements/issues/449" TargetMode="External"/><Relationship Id="rId223" Type="http://schemas.openxmlformats.org/officeDocument/2006/relationships/hyperlink" Target="https://github.com/CEDStandards/CEDS-Elements/issues/456" TargetMode="External"/><Relationship Id="rId244" Type="http://schemas.openxmlformats.org/officeDocument/2006/relationships/hyperlink" Target="https://github.com/CEDStandards/CEDS-Elements/issues/463" TargetMode="External"/><Relationship Id="rId18" Type="http://schemas.openxmlformats.org/officeDocument/2006/relationships/hyperlink" Target="https://github.com/CEDStandards/CEDS-Elements/issues/317" TargetMode="External"/><Relationship Id="rId39" Type="http://schemas.openxmlformats.org/officeDocument/2006/relationships/hyperlink" Target="https://github.com/CEDStandards/CEDS-Elements/issues/366" TargetMode="External"/><Relationship Id="rId265" Type="http://schemas.openxmlformats.org/officeDocument/2006/relationships/hyperlink" Target="https://github.com/CEDStandards/CEDS-Elements/issues/471" TargetMode="External"/><Relationship Id="rId286" Type="http://schemas.openxmlformats.org/officeDocument/2006/relationships/hyperlink" Target="https://github.com/CEDStandards/CEDS-Elements/files/9636748/CEDS.DW.Expansion.Process.-.New.Finance.Elements.Issue_493.docx" TargetMode="External"/><Relationship Id="rId50" Type="http://schemas.openxmlformats.org/officeDocument/2006/relationships/hyperlink" Target="https://github.com/CEDStandards/CEDS-Elements/issues/375" TargetMode="External"/><Relationship Id="rId104" Type="http://schemas.openxmlformats.org/officeDocument/2006/relationships/hyperlink" Target="https://github.com/CEDStandards/CEDS-Elements/files/9397142/CEDS.OSC.Proposed.Modified.Element.Issue.408.docx" TargetMode="External"/><Relationship Id="rId125" Type="http://schemas.openxmlformats.org/officeDocument/2006/relationships/hyperlink" Target="https://github.com/CEDStandards/CEDS-Elements/files/9417177/CEDS.OSC.Proposed.Modified.Element.Issue.415.docx" TargetMode="External"/><Relationship Id="rId146" Type="http://schemas.openxmlformats.org/officeDocument/2006/relationships/hyperlink" Target="https://github.com/CEDStandards/CEDS-Elements/files/9434219/CEDS.OSC.Proposed.Modified.Element.Issue.425.docx" TargetMode="External"/><Relationship Id="rId167" Type="http://schemas.openxmlformats.org/officeDocument/2006/relationships/hyperlink" Target="https://github.com/CEDStandards/CEDS-Elements/files/9444542/CEDS.OSC.Proposed.Modified.Element.Issue.436.docx" TargetMode="External"/><Relationship Id="rId188" Type="http://schemas.openxmlformats.org/officeDocument/2006/relationships/hyperlink" Target="https://github.com/CEDStandards/CEDS-Elements/files/9455000/CEDS.OSC.Proposed.Modified.Element.Issue.443.docx" TargetMode="External"/><Relationship Id="rId71" Type="http://schemas.openxmlformats.org/officeDocument/2006/relationships/hyperlink" Target="https://github.com/CEDStandards/CEDS-Elements/issues/391" TargetMode="External"/><Relationship Id="rId92" Type="http://schemas.openxmlformats.org/officeDocument/2006/relationships/hyperlink" Target="https://github.com/CEDStandards/CEDS-Elements/files/9417223/CEDS.OSC.Proposed.Modified.Element.Issue.404.docx" TargetMode="External"/><Relationship Id="rId213" Type="http://schemas.openxmlformats.org/officeDocument/2006/relationships/hyperlink" Target="https://github.com/CEDStandards/CEDS-Elements/issues/453" TargetMode="External"/><Relationship Id="rId234" Type="http://schemas.openxmlformats.org/officeDocument/2006/relationships/hyperlink" Target="https://github.com/CEDStandards/CEDS-Elements/issues/460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github.com/CEDStandards/CEDS-Elements/issues/359" TargetMode="External"/><Relationship Id="rId255" Type="http://schemas.openxmlformats.org/officeDocument/2006/relationships/hyperlink" Target="https://github.com/CEDStandards/CEDS-Elements/issues/468" TargetMode="External"/><Relationship Id="rId276" Type="http://schemas.openxmlformats.org/officeDocument/2006/relationships/hyperlink" Target="https://github.com/CEDStandards/CEDS-Elements/issues/475" TargetMode="External"/><Relationship Id="rId40" Type="http://schemas.openxmlformats.org/officeDocument/2006/relationships/hyperlink" Target="https://github.com/CEDStandards/CEDS-Elements/issues/367" TargetMode="External"/><Relationship Id="rId115" Type="http://schemas.openxmlformats.org/officeDocument/2006/relationships/hyperlink" Target="https://github.com/CEDStandards/CEDS-Elements/issues/412" TargetMode="External"/><Relationship Id="rId136" Type="http://schemas.openxmlformats.org/officeDocument/2006/relationships/hyperlink" Target="https://github.com/CEDStandards/CEDS-Elements/issues/421" TargetMode="External"/><Relationship Id="rId157" Type="http://schemas.openxmlformats.org/officeDocument/2006/relationships/hyperlink" Target="https://github.com/CEDStandards/CEDS-Elements/issues/431" TargetMode="External"/><Relationship Id="rId178" Type="http://schemas.openxmlformats.org/officeDocument/2006/relationships/hyperlink" Target="https://github.com/CEDStandards/CEDS-Elements/issues/440" TargetMode="External"/><Relationship Id="rId61" Type="http://schemas.openxmlformats.org/officeDocument/2006/relationships/hyperlink" Target="https://github.com/CEDStandards/CEDS-Elements/issues/381" TargetMode="External"/><Relationship Id="rId82" Type="http://schemas.openxmlformats.org/officeDocument/2006/relationships/hyperlink" Target="https://github.com/CEDStandards/CEDS-Elements/issues/400" TargetMode="External"/><Relationship Id="rId199" Type="http://schemas.openxmlformats.org/officeDocument/2006/relationships/hyperlink" Target="https://github.com/CEDStandards/CEDS-Elements/issues/448" TargetMode="External"/><Relationship Id="rId203" Type="http://schemas.openxmlformats.org/officeDocument/2006/relationships/hyperlink" Target="https://github.com/CEDStandards/CEDS-Elements/files/9472759/CEDS.OSC.Proposed.Modified.Element.Issue.449.docx" TargetMode="External"/><Relationship Id="rId19" Type="http://schemas.openxmlformats.org/officeDocument/2006/relationships/hyperlink" Target="https://github.com/CEDStandards/CEDS-Elements/issues/317" TargetMode="External"/><Relationship Id="rId224" Type="http://schemas.openxmlformats.org/officeDocument/2006/relationships/hyperlink" Target="https://github.com/CEDStandards/CEDS-Elements/files/9498383/CEDS.OSC.Proposed.Modified.Element.Issue.456.docx" TargetMode="External"/><Relationship Id="rId245" Type="http://schemas.openxmlformats.org/officeDocument/2006/relationships/hyperlink" Target="https://github.com/CEDStandards/CEDS-Elements/files/9585863/CEDS.OSC.Proposed.Modified.Element.Issue.463.docx" TargetMode="External"/><Relationship Id="rId266" Type="http://schemas.openxmlformats.org/officeDocument/2006/relationships/hyperlink" Target="https://github.com/CEDStandards/CEDS-Elements/files/9500080/CEDS.OSC.Proposed.Modified.Element.Issue.471.docx" TargetMode="External"/><Relationship Id="rId287" Type="http://schemas.openxmlformats.org/officeDocument/2006/relationships/hyperlink" Target="https://github.com/CEDStandards/CEDS-Elements/issues/37" TargetMode="External"/><Relationship Id="rId30" Type="http://schemas.openxmlformats.org/officeDocument/2006/relationships/hyperlink" Target="https://github.com/CEDStandards/CEDS-Elements/issues/359" TargetMode="External"/><Relationship Id="rId105" Type="http://schemas.openxmlformats.org/officeDocument/2006/relationships/hyperlink" Target="https://github.com/CEDStandards/CEDS-Elements/issues/409" TargetMode="External"/><Relationship Id="rId126" Type="http://schemas.openxmlformats.org/officeDocument/2006/relationships/hyperlink" Target="https://github.com/CEDStandards/CEDS-Elements/issues/418" TargetMode="External"/><Relationship Id="rId147" Type="http://schemas.openxmlformats.org/officeDocument/2006/relationships/hyperlink" Target="https://github.com/CEDStandards/CEDS-Elements/issues/426" TargetMode="External"/><Relationship Id="rId168" Type="http://schemas.openxmlformats.org/officeDocument/2006/relationships/hyperlink" Target="https://github.com/CEDStandards/CEDS-Elements/issues/437" TargetMode="External"/><Relationship Id="rId51" Type="http://schemas.openxmlformats.org/officeDocument/2006/relationships/hyperlink" Target="https://github.com/CEDStandards/CEDS-Elements/files/9362962/CEDS.OSC.Proposed.Modified.Element.Issue.375.docx" TargetMode="External"/><Relationship Id="rId72" Type="http://schemas.openxmlformats.org/officeDocument/2006/relationships/hyperlink" Target="https://github.com/CEDStandards/CEDS-Elements/issues/394" TargetMode="External"/><Relationship Id="rId93" Type="http://schemas.openxmlformats.org/officeDocument/2006/relationships/hyperlink" Target="https://github.com/CEDStandards/CEDS-Elements/issues/405" TargetMode="External"/><Relationship Id="rId189" Type="http://schemas.openxmlformats.org/officeDocument/2006/relationships/hyperlink" Target="https://github.com/CEDStandards/CEDS-Elements/issues/444" TargetMode="External"/><Relationship Id="rId3" Type="http://schemas.openxmlformats.org/officeDocument/2006/relationships/customXml" Target="../customXml/item3.xml"/><Relationship Id="rId214" Type="http://schemas.openxmlformats.org/officeDocument/2006/relationships/hyperlink" Target="https://github.com/CEDStandards/CEDS-Elements/issues/453" TargetMode="External"/><Relationship Id="rId235" Type="http://schemas.openxmlformats.org/officeDocument/2006/relationships/hyperlink" Target="https://github.com/CEDStandards/CEDS-Elements/issues/460" TargetMode="External"/><Relationship Id="rId256" Type="http://schemas.openxmlformats.org/officeDocument/2006/relationships/hyperlink" Target="https://github.com/CEDStandards/CEDS-Elements/issues/468" TargetMode="External"/><Relationship Id="rId277" Type="http://schemas.openxmlformats.org/officeDocument/2006/relationships/hyperlink" Target="https://github.com/CEDStandards/CEDS-Elements/issues/475" TargetMode="External"/><Relationship Id="rId116" Type="http://schemas.openxmlformats.org/officeDocument/2006/relationships/hyperlink" Target="https://github.com/CEDStandards/CEDS-Elements/files/9409465/CEDS.OSC.Proposed.Modified.Element.Issue.412.docx" TargetMode="External"/><Relationship Id="rId137" Type="http://schemas.openxmlformats.org/officeDocument/2006/relationships/hyperlink" Target="https://github.com/CEDStandards/CEDS-Elements/files/9427339/CEDS.OSC.Proposed.Modified.Element.Issue.421.docx" TargetMode="External"/><Relationship Id="rId158" Type="http://schemas.openxmlformats.org/officeDocument/2006/relationships/hyperlink" Target="https://github.com/CEDStandards/CEDS-Elements/files/9417190/CEDS.OSC.Proposed.Modified.Element.Issue.431.docx" TargetMode="External"/><Relationship Id="rId20" Type="http://schemas.openxmlformats.org/officeDocument/2006/relationships/hyperlink" Target="https://github.com/CEDStandards/CEDS-Elements/issues/323" TargetMode="External"/><Relationship Id="rId41" Type="http://schemas.openxmlformats.org/officeDocument/2006/relationships/hyperlink" Target="https://github.com/CEDStandards/CEDS-Elements/issues/367" TargetMode="External"/><Relationship Id="rId62" Type="http://schemas.openxmlformats.org/officeDocument/2006/relationships/hyperlink" Target="https://github.com/CEDStandards/CEDS-Elements/issues/382" TargetMode="External"/><Relationship Id="rId83" Type="http://schemas.openxmlformats.org/officeDocument/2006/relationships/hyperlink" Target="https://github.com/CEDStandards/CEDS-Elements/files/9236039/CEDS.OSC.Proposed.Modified.Element.Issue.400.docx" TargetMode="External"/><Relationship Id="rId179" Type="http://schemas.openxmlformats.org/officeDocument/2006/relationships/hyperlink" Target="https://github.com/CEDStandards/CEDS-Elements/files/9446382/CEDS.OSC.Proposed.Modified.Element.Issue.440.docx" TargetMode="External"/><Relationship Id="rId190" Type="http://schemas.openxmlformats.org/officeDocument/2006/relationships/hyperlink" Target="https://github.com/CEDStandards/CEDS-Elements/issues/444" TargetMode="External"/><Relationship Id="rId204" Type="http://schemas.openxmlformats.org/officeDocument/2006/relationships/hyperlink" Target="https://github.com/CEDStandards/CEDS-Elements/issues/450" TargetMode="External"/><Relationship Id="rId225" Type="http://schemas.openxmlformats.org/officeDocument/2006/relationships/hyperlink" Target="https://github.com/CEDStandards/CEDS-Elements/issues/457" TargetMode="External"/><Relationship Id="rId246" Type="http://schemas.openxmlformats.org/officeDocument/2006/relationships/hyperlink" Target="https://github.com/CEDStandards/CEDS-Elements/issues/464" TargetMode="External"/><Relationship Id="rId267" Type="http://schemas.openxmlformats.org/officeDocument/2006/relationships/hyperlink" Target="https://github.com/CEDStandards/CEDS-Elements/issues/472" TargetMode="External"/><Relationship Id="rId288" Type="http://schemas.openxmlformats.org/officeDocument/2006/relationships/hyperlink" Target="https://github.com/CEDStandards/CEDS-Elements/files/8788541/Proposed.New.Element.Course.Level.Approval_37.docx" TargetMode="External"/><Relationship Id="rId106" Type="http://schemas.openxmlformats.org/officeDocument/2006/relationships/hyperlink" Target="https://github.com/CEDStandards/CEDS-Elements/issues/409" TargetMode="External"/><Relationship Id="rId127" Type="http://schemas.openxmlformats.org/officeDocument/2006/relationships/hyperlink" Target="https://github.com/CEDStandards/CEDS-Elements/issues/418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github.com/CEDStandards/CEDS-Elements/issues/360" TargetMode="External"/><Relationship Id="rId52" Type="http://schemas.openxmlformats.org/officeDocument/2006/relationships/hyperlink" Target="https://github.com/CEDStandards/CEDS-Elements/issues/377" TargetMode="External"/><Relationship Id="rId73" Type="http://schemas.openxmlformats.org/officeDocument/2006/relationships/hyperlink" Target="https://github.com/CEDStandards/CEDS-Elements/issues/394" TargetMode="External"/><Relationship Id="rId94" Type="http://schemas.openxmlformats.org/officeDocument/2006/relationships/hyperlink" Target="https://github.com/CEDStandards/CEDS-Elements/issues/405" TargetMode="External"/><Relationship Id="rId148" Type="http://schemas.openxmlformats.org/officeDocument/2006/relationships/hyperlink" Target="https://github.com/CEDStandards/CEDS-Elements/issues/426" TargetMode="External"/><Relationship Id="rId169" Type="http://schemas.openxmlformats.org/officeDocument/2006/relationships/hyperlink" Target="https://github.com/CEDStandards/CEDS-Elements/issues/437" TargetMode="External"/><Relationship Id="rId4" Type="http://schemas.openxmlformats.org/officeDocument/2006/relationships/customXml" Target="../customXml/item4.xml"/><Relationship Id="rId180" Type="http://schemas.openxmlformats.org/officeDocument/2006/relationships/hyperlink" Target="https://github.com/CEDStandards/CEDS-Elements/issues/441" TargetMode="External"/><Relationship Id="rId215" Type="http://schemas.openxmlformats.org/officeDocument/2006/relationships/hyperlink" Target="https://github.com/CEDStandards/CEDS-Elements/files/9635569/CEDS.OSC.Proposed.Modified.Element.Issue.453.docx" TargetMode="External"/><Relationship Id="rId236" Type="http://schemas.openxmlformats.org/officeDocument/2006/relationships/hyperlink" Target="https://github.com/CEDStandards/CEDS-Elements/files/9500310/CEDS.OSC.Proposed.Modified.Element.Issue.460.docx" TargetMode="External"/><Relationship Id="rId257" Type="http://schemas.openxmlformats.org/officeDocument/2006/relationships/hyperlink" Target="https://github.com/CEDStandards/CEDS-Elements/files/9618456/CEDS.OSC.Proposed.Modified.Element.Issue.468.docx" TargetMode="External"/><Relationship Id="rId278" Type="http://schemas.openxmlformats.org/officeDocument/2006/relationships/hyperlink" Target="https://github.com/CEDStandards/CEDS-Elements/files/9628928/CEDS.OSC.Proposed.Modified.Element.Issue.475.docx" TargetMode="External"/><Relationship Id="rId42" Type="http://schemas.openxmlformats.org/officeDocument/2006/relationships/hyperlink" Target="https://github.com/CEDStandards/CEDS-Elements/issues/368" TargetMode="External"/><Relationship Id="rId84" Type="http://schemas.openxmlformats.org/officeDocument/2006/relationships/hyperlink" Target="https://github.com/CEDStandards/CEDS-Elements/issues/401" TargetMode="External"/><Relationship Id="rId138" Type="http://schemas.openxmlformats.org/officeDocument/2006/relationships/hyperlink" Target="https://github.com/CEDStandards/CEDS-Elements/issues/422" TargetMode="External"/><Relationship Id="rId191" Type="http://schemas.openxmlformats.org/officeDocument/2006/relationships/hyperlink" Target="https://github.com/CEDStandards/CEDS-Elements/files/9461428/CEDS.OSC.Proposed.Modified.Element.Issue.444.docx" TargetMode="External"/><Relationship Id="rId205" Type="http://schemas.openxmlformats.org/officeDocument/2006/relationships/hyperlink" Target="https://github.com/CEDStandards/CEDS-Elements/issues/450" TargetMode="External"/><Relationship Id="rId247" Type="http://schemas.openxmlformats.org/officeDocument/2006/relationships/hyperlink" Target="https://github.com/CEDStandards/CEDS-Elements/issues/464" TargetMode="External"/><Relationship Id="rId107" Type="http://schemas.openxmlformats.org/officeDocument/2006/relationships/hyperlink" Target="https://github.com/CEDStandards/CEDS-Elements/files/9397135/CEDS.OSC.Proposed.Modified.Element.Issue.409.docx" TargetMode="External"/><Relationship Id="rId289" Type="http://schemas.openxmlformats.org/officeDocument/2006/relationships/hyperlink" Target="https://github.com/CEDStandards/CEDS-Elements/issues/289" TargetMode="Externa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3" Type="http://schemas.openxmlformats.org/officeDocument/2006/relationships/hyperlink" Target="https://github.com/CEDStandards/CEDS-Elements/issues/377" TargetMode="External"/><Relationship Id="rId149" Type="http://schemas.openxmlformats.org/officeDocument/2006/relationships/hyperlink" Target="https://github.com/CEDStandards/CEDS-Elements/files/9434237/CEDS.OSC.Proposed.Modified.Element.Issue.426.docx" TargetMode="External"/><Relationship Id="rId95" Type="http://schemas.openxmlformats.org/officeDocument/2006/relationships/hyperlink" Target="https://github.com/CEDStandards/CEDS-Elements/files/9373989/CEDS.OSC.Proposed.Modified.Element.Issue.405.docx" TargetMode="External"/><Relationship Id="rId160" Type="http://schemas.openxmlformats.org/officeDocument/2006/relationships/hyperlink" Target="https://github.com/CEDStandards/CEDS-Elements/issues/432" TargetMode="External"/><Relationship Id="rId216" Type="http://schemas.openxmlformats.org/officeDocument/2006/relationships/hyperlink" Target="https://github.com/CEDStandards/CEDS-Elements/issues/454" TargetMode="External"/><Relationship Id="rId258" Type="http://schemas.openxmlformats.org/officeDocument/2006/relationships/hyperlink" Target="https://github.com/CEDStandards/CEDS-Elements/issues/469" TargetMode="External"/><Relationship Id="rId22" Type="http://schemas.openxmlformats.org/officeDocument/2006/relationships/hyperlink" Target="https://github.com/CEDStandards/CEDS-Elements/issues/351" TargetMode="External"/><Relationship Id="rId64" Type="http://schemas.openxmlformats.org/officeDocument/2006/relationships/hyperlink" Target="https://github.com/CEDStandards/CEDS-Elements/issues/386" TargetMode="External"/><Relationship Id="rId118" Type="http://schemas.openxmlformats.org/officeDocument/2006/relationships/hyperlink" Target="https://github.com/CEDStandards/CEDS-Elements/issues/413" TargetMode="External"/><Relationship Id="rId171" Type="http://schemas.openxmlformats.org/officeDocument/2006/relationships/hyperlink" Target="https://github.com/CEDStandards/CEDS-Elements/issues/438" TargetMode="External"/><Relationship Id="rId227" Type="http://schemas.openxmlformats.org/officeDocument/2006/relationships/hyperlink" Target="https://github.com/CEDStandards/CEDS-Elements/files/9500105/CEDS.OSC.Proposed.Modified.Element.Issue.457.docx" TargetMode="External"/><Relationship Id="rId269" Type="http://schemas.openxmlformats.org/officeDocument/2006/relationships/hyperlink" Target="https://github.com/CEDStandards/CEDS-Elements/files/9618998/CEDS.OSC.Proposed.Modified.Element.Issue.472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8</TotalTime>
  <Pages>9</Pages>
  <Words>6790</Words>
  <Characters>38707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10</cp:revision>
  <dcterms:created xsi:type="dcterms:W3CDTF">2022-09-29T15:41:00Z</dcterms:created>
  <dcterms:modified xsi:type="dcterms:W3CDTF">2022-09-30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